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07EB" w14:textId="58F8571B" w:rsidR="00A23055" w:rsidRPr="00386A9E" w:rsidRDefault="00A23055" w:rsidP="00A23055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t xml:space="preserve">Příloha č. 1 – Žádost o </w:t>
      </w:r>
      <w:r>
        <w:rPr>
          <w:rFonts w:ascii="Calibri" w:hAnsi="Calibri"/>
        </w:rPr>
        <w:t>poskytnutí</w:t>
      </w:r>
      <w:r w:rsidRPr="00386A9E">
        <w:rPr>
          <w:rFonts w:ascii="Calibri" w:hAnsi="Calibri"/>
        </w:rPr>
        <w:t xml:space="preserve"> dotac</w:t>
      </w:r>
      <w:r>
        <w:rPr>
          <w:rFonts w:ascii="Calibri" w:hAnsi="Calibri"/>
        </w:rPr>
        <w:t>e</w:t>
      </w:r>
      <w:r w:rsidRPr="00386A9E">
        <w:rPr>
          <w:rFonts w:ascii="Calibri" w:hAnsi="Calibri"/>
        </w:rPr>
        <w:t xml:space="preserve"> na rok 20</w:t>
      </w:r>
      <w:r>
        <w:rPr>
          <w:rFonts w:ascii="Calibri" w:hAnsi="Calibri"/>
        </w:rPr>
        <w:t>2</w:t>
      </w:r>
      <w:r w:rsidR="00E86C6C">
        <w:rPr>
          <w:rFonts w:ascii="Calibri" w:hAnsi="Calibri"/>
        </w:rPr>
        <w:t>2</w:t>
      </w:r>
    </w:p>
    <w:p w14:paraId="762D873A" w14:textId="77777777" w:rsidR="00A23055" w:rsidRPr="00386A9E" w:rsidRDefault="00A23055" w:rsidP="00A23055">
      <w:pPr>
        <w:pStyle w:val="Texttabulka"/>
        <w:jc w:val="right"/>
        <w:rPr>
          <w:rFonts w:ascii="Calibri" w:hAnsi="Calibri"/>
        </w:rPr>
      </w:pPr>
    </w:p>
    <w:p w14:paraId="4BA9B980" w14:textId="6FB0F337" w:rsidR="00A23055" w:rsidRPr="00386A9E" w:rsidRDefault="00A23055" w:rsidP="00A23055">
      <w:pPr>
        <w:pStyle w:val="Texttabulka"/>
        <w:jc w:val="right"/>
        <w:rPr>
          <w:rFonts w:ascii="Calibri" w:hAnsi="Calibri"/>
        </w:rPr>
      </w:pPr>
      <w:r w:rsidRPr="00386A9E">
        <w:rPr>
          <w:rFonts w:ascii="Calibri" w:hAnsi="Calibri"/>
        </w:rPr>
        <w:t xml:space="preserve">Evidenční </w:t>
      </w:r>
      <w:proofErr w:type="gramStart"/>
      <w:r w:rsidRPr="00386A9E">
        <w:rPr>
          <w:rFonts w:ascii="Calibri" w:hAnsi="Calibri"/>
        </w:rPr>
        <w:t>číslo:…</w:t>
      </w:r>
      <w:proofErr w:type="gramEnd"/>
      <w:r w:rsidRPr="00386A9E">
        <w:rPr>
          <w:rFonts w:ascii="Calibri" w:hAnsi="Calibri"/>
        </w:rPr>
        <w:t>…………………………………………………</w:t>
      </w:r>
    </w:p>
    <w:p w14:paraId="493E4009" w14:textId="77777777" w:rsidR="00A23055" w:rsidRPr="00FE126F" w:rsidRDefault="00A23055" w:rsidP="00A23055">
      <w:pPr>
        <w:jc w:val="right"/>
        <w:rPr>
          <w:rFonts w:asciiTheme="minorHAnsi" w:hAnsiTheme="minorHAnsi"/>
          <w:spacing w:val="8"/>
          <w:sz w:val="20"/>
        </w:rPr>
      </w:pPr>
      <w:r w:rsidRPr="00FE126F">
        <w:rPr>
          <w:rFonts w:asciiTheme="minorHAnsi" w:hAnsiTheme="minorHAnsi"/>
          <w:spacing w:val="8"/>
          <w:sz w:val="20"/>
        </w:rPr>
        <w:t>(doplní ministerstvo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2552"/>
        <w:gridCol w:w="708"/>
        <w:gridCol w:w="67"/>
        <w:gridCol w:w="359"/>
        <w:gridCol w:w="492"/>
        <w:gridCol w:w="709"/>
        <w:gridCol w:w="1417"/>
      </w:tblGrid>
      <w:tr w:rsidR="00A23055" w:rsidRPr="00FE126F" w14:paraId="7DC0ADAC" w14:textId="77777777" w:rsidTr="00693B3C">
        <w:trPr>
          <w:cantSplit/>
        </w:trPr>
        <w:tc>
          <w:tcPr>
            <w:tcW w:w="2480" w:type="dxa"/>
            <w:gridSpan w:val="3"/>
          </w:tcPr>
          <w:p w14:paraId="742B7F9E" w14:textId="77777777" w:rsidR="00A23055" w:rsidRPr="00FE126F" w:rsidRDefault="00A23055" w:rsidP="00693B3C">
            <w:pPr>
              <w:pStyle w:val="Texttabulka"/>
              <w:rPr>
                <w:rFonts w:asciiTheme="minorHAnsi" w:hAnsiTheme="minorHAnsi"/>
              </w:rPr>
            </w:pPr>
            <w:r w:rsidRPr="00FE126F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8"/>
          </w:tcPr>
          <w:p w14:paraId="43CBD53F" w14:textId="77777777" w:rsidR="00A23055" w:rsidRPr="00FE126F" w:rsidRDefault="00A23055" w:rsidP="00693B3C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FE126F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FE126F">
              <w:rPr>
                <w:rFonts w:asciiTheme="minorHAnsi" w:hAnsiTheme="minorHAnsi"/>
                <w:sz w:val="24"/>
              </w:rPr>
              <w:br/>
            </w:r>
            <w:r w:rsidRPr="00FE126F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A23055" w:rsidRPr="00386A9E" w14:paraId="69280B81" w14:textId="77777777" w:rsidTr="00693B3C">
        <w:trPr>
          <w:cantSplit/>
        </w:trPr>
        <w:tc>
          <w:tcPr>
            <w:tcW w:w="2480" w:type="dxa"/>
            <w:gridSpan w:val="3"/>
          </w:tcPr>
          <w:p w14:paraId="63D38CE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Název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6729" w:type="dxa"/>
            <w:gridSpan w:val="8"/>
          </w:tcPr>
          <w:p w14:paraId="45D07512" w14:textId="44B5161D" w:rsidR="00A23055" w:rsidRPr="00386A9E" w:rsidRDefault="006D2BA9" w:rsidP="00693B3C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 UČITELÍCH ZÁLEŽÍ </w:t>
            </w:r>
          </w:p>
        </w:tc>
      </w:tr>
      <w:tr w:rsidR="00A23055" w:rsidRPr="00386A9E" w14:paraId="6EE8716C" w14:textId="77777777" w:rsidTr="00693B3C">
        <w:trPr>
          <w:cantSplit/>
        </w:trPr>
        <w:tc>
          <w:tcPr>
            <w:tcW w:w="2480" w:type="dxa"/>
            <w:gridSpan w:val="3"/>
          </w:tcPr>
          <w:p w14:paraId="404E3725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sz w:val="24"/>
              </w:rPr>
            </w:pPr>
            <w:r w:rsidRPr="00386A9E">
              <w:rPr>
                <w:rFonts w:ascii="Calibri" w:hAnsi="Calibri"/>
                <w:sz w:val="24"/>
              </w:rPr>
              <w:t>Název projektu</w:t>
            </w:r>
            <w:r w:rsidRPr="00386A9E">
              <w:rPr>
                <w:rFonts w:ascii="Calibri" w:hAnsi="Calibri"/>
                <w:sz w:val="24"/>
              </w:rPr>
              <w:br/>
            </w:r>
            <w:r w:rsidRPr="00386A9E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8"/>
          </w:tcPr>
          <w:p w14:paraId="13A653C5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="00A23055" w:rsidRPr="00386A9E" w14:paraId="48350B4B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665439AA" w14:textId="77777777" w:rsidR="00A23055" w:rsidRPr="00386A9E" w:rsidRDefault="00A23055" w:rsidP="00693B3C">
            <w:pPr>
              <w:pStyle w:val="Nadpis3"/>
              <w:rPr>
                <w:rFonts w:ascii="Calibri" w:hAnsi="Calibri"/>
              </w:rPr>
            </w:pPr>
            <w:bookmarkStart w:id="0" w:name="_Toc16956938"/>
            <w:bookmarkStart w:id="1" w:name="_Toc16957316"/>
            <w:r w:rsidRPr="00386A9E">
              <w:rPr>
                <w:rFonts w:ascii="Calibri" w:hAnsi="Calibri"/>
              </w:rPr>
              <w:t xml:space="preserve">1 Identifikační údaje o </w:t>
            </w:r>
            <w:bookmarkEnd w:id="0"/>
            <w:bookmarkEnd w:id="1"/>
            <w:r w:rsidRPr="00386A9E">
              <w:rPr>
                <w:rFonts w:ascii="Calibri" w:hAnsi="Calibri"/>
              </w:rPr>
              <w:t>žadateli o dotaci</w:t>
            </w:r>
            <w:bookmarkStart w:id="2" w:name="_GoBack"/>
            <w:bookmarkEnd w:id="2"/>
          </w:p>
        </w:tc>
      </w:tr>
      <w:tr w:rsidR="00A23055" w:rsidRPr="00386A9E" w14:paraId="66C435E3" w14:textId="77777777" w:rsidTr="00693B3C">
        <w:trPr>
          <w:cantSplit/>
        </w:trPr>
        <w:tc>
          <w:tcPr>
            <w:tcW w:w="2480" w:type="dxa"/>
            <w:gridSpan w:val="3"/>
          </w:tcPr>
          <w:p w14:paraId="35FF2299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1 Název</w:t>
            </w:r>
          </w:p>
        </w:tc>
        <w:tc>
          <w:tcPr>
            <w:tcW w:w="6729" w:type="dxa"/>
            <w:gridSpan w:val="8"/>
          </w:tcPr>
          <w:p w14:paraId="17DF261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26534C0" w14:textId="77777777" w:rsidTr="00693B3C">
        <w:trPr>
          <w:cantSplit/>
        </w:trPr>
        <w:tc>
          <w:tcPr>
            <w:tcW w:w="2480" w:type="dxa"/>
            <w:gridSpan w:val="3"/>
          </w:tcPr>
          <w:p w14:paraId="10542BE5" w14:textId="3E80AAF4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2 Právní forma</w:t>
            </w:r>
          </w:p>
        </w:tc>
        <w:tc>
          <w:tcPr>
            <w:tcW w:w="6729" w:type="dxa"/>
            <w:gridSpan w:val="8"/>
          </w:tcPr>
          <w:p w14:paraId="0824AF4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5A5A3780" w14:textId="77777777" w:rsidTr="00693B3C">
        <w:trPr>
          <w:cantSplit/>
        </w:trPr>
        <w:tc>
          <w:tcPr>
            <w:tcW w:w="2480" w:type="dxa"/>
            <w:gridSpan w:val="3"/>
          </w:tcPr>
          <w:p w14:paraId="7FA56A2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3 Adresa</w:t>
            </w:r>
          </w:p>
        </w:tc>
        <w:tc>
          <w:tcPr>
            <w:tcW w:w="6729" w:type="dxa"/>
            <w:gridSpan w:val="8"/>
          </w:tcPr>
          <w:p w14:paraId="07E79560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2F540C3" w14:textId="77777777" w:rsidTr="00693B3C">
        <w:trPr>
          <w:cantSplit/>
        </w:trPr>
        <w:tc>
          <w:tcPr>
            <w:tcW w:w="2480" w:type="dxa"/>
            <w:gridSpan w:val="3"/>
          </w:tcPr>
          <w:p w14:paraId="5210091C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8"/>
          </w:tcPr>
          <w:p w14:paraId="4C3A485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B89F037" w14:textId="77777777" w:rsidTr="00693B3C">
        <w:trPr>
          <w:cantSplit/>
        </w:trPr>
        <w:tc>
          <w:tcPr>
            <w:tcW w:w="2480" w:type="dxa"/>
            <w:gridSpan w:val="3"/>
          </w:tcPr>
          <w:p w14:paraId="45C263E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8"/>
          </w:tcPr>
          <w:p w14:paraId="4D7FD13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093D31" w:rsidRPr="00386A9E" w14:paraId="2A8EC426" w14:textId="77777777" w:rsidTr="00093D31">
        <w:trPr>
          <w:cantSplit/>
        </w:trPr>
        <w:tc>
          <w:tcPr>
            <w:tcW w:w="2480" w:type="dxa"/>
            <w:gridSpan w:val="3"/>
          </w:tcPr>
          <w:p w14:paraId="35D14187" w14:textId="77777777" w:rsidR="00093D31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8"/>
          </w:tcPr>
          <w:p w14:paraId="586B61AB" w14:textId="77777777" w:rsidR="00093D31" w:rsidRPr="00386A9E" w:rsidRDefault="00093D31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3202218" w14:textId="77777777" w:rsidTr="00693B3C">
        <w:trPr>
          <w:cantSplit/>
        </w:trPr>
        <w:tc>
          <w:tcPr>
            <w:tcW w:w="2480" w:type="dxa"/>
            <w:gridSpan w:val="3"/>
          </w:tcPr>
          <w:p w14:paraId="4207B64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8"/>
          </w:tcPr>
          <w:p w14:paraId="3CE89EC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C7CE173" w14:textId="77777777" w:rsidTr="00693B3C">
        <w:trPr>
          <w:cantSplit/>
        </w:trPr>
        <w:tc>
          <w:tcPr>
            <w:tcW w:w="2480" w:type="dxa"/>
            <w:gridSpan w:val="3"/>
          </w:tcPr>
          <w:p w14:paraId="42C8B87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8"/>
          </w:tcPr>
          <w:p w14:paraId="2959FE4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5A00EBE" w14:textId="77777777" w:rsidTr="00693B3C">
        <w:trPr>
          <w:cantSplit/>
        </w:trPr>
        <w:tc>
          <w:tcPr>
            <w:tcW w:w="2480" w:type="dxa"/>
            <w:gridSpan w:val="3"/>
          </w:tcPr>
          <w:p w14:paraId="5DE1FC0D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2"/>
          </w:tcPr>
          <w:p w14:paraId="418F618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</w:tcPr>
          <w:p w14:paraId="349E4E7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proofErr w:type="spellStart"/>
            <w:r w:rsidRPr="00386A9E">
              <w:rPr>
                <w:rFonts w:ascii="Calibri" w:hAnsi="Calibri"/>
              </w:rPr>
              <w:t>Č.o</w:t>
            </w:r>
            <w:proofErr w:type="spellEnd"/>
            <w:r w:rsidRPr="00386A9E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3"/>
          </w:tcPr>
          <w:p w14:paraId="383508D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F51C0D7" w14:textId="77777777" w:rsidTr="00693B3C">
        <w:trPr>
          <w:cantSplit/>
        </w:trPr>
        <w:tc>
          <w:tcPr>
            <w:tcW w:w="2480" w:type="dxa"/>
            <w:gridSpan w:val="3"/>
          </w:tcPr>
          <w:p w14:paraId="4862808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05EA0F1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A3627BB" w14:textId="77777777" w:rsidTr="00693B3C">
        <w:trPr>
          <w:cantSplit/>
        </w:trPr>
        <w:tc>
          <w:tcPr>
            <w:tcW w:w="2480" w:type="dxa"/>
            <w:gridSpan w:val="3"/>
          </w:tcPr>
          <w:p w14:paraId="3713E682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8"/>
          </w:tcPr>
          <w:p w14:paraId="117ED82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12CB2B4" w14:textId="77777777" w:rsidTr="00693B3C">
        <w:trPr>
          <w:cantSplit/>
        </w:trPr>
        <w:tc>
          <w:tcPr>
            <w:tcW w:w="2480" w:type="dxa"/>
            <w:gridSpan w:val="3"/>
          </w:tcPr>
          <w:p w14:paraId="1A9EFE3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8"/>
          </w:tcPr>
          <w:p w14:paraId="608A3554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http://</w:t>
            </w:r>
          </w:p>
        </w:tc>
      </w:tr>
      <w:tr w:rsidR="00A23055" w:rsidRPr="00386A9E" w14:paraId="7405AE90" w14:textId="77777777" w:rsidTr="00693B3C">
        <w:trPr>
          <w:cantSplit/>
        </w:trPr>
        <w:tc>
          <w:tcPr>
            <w:tcW w:w="2480" w:type="dxa"/>
            <w:gridSpan w:val="3"/>
          </w:tcPr>
          <w:p w14:paraId="1AD07F6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4 IČ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2977" w:type="dxa"/>
            <w:gridSpan w:val="2"/>
          </w:tcPr>
          <w:p w14:paraId="4BB46E5B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</w:tcPr>
          <w:p w14:paraId="63FA6E0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3"/>
          </w:tcPr>
          <w:p w14:paraId="195BDBA3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2827574" w14:textId="77777777" w:rsidTr="00693B3C">
        <w:trPr>
          <w:cantSplit/>
        </w:trPr>
        <w:tc>
          <w:tcPr>
            <w:tcW w:w="2480" w:type="dxa"/>
            <w:gridSpan w:val="3"/>
          </w:tcPr>
          <w:p w14:paraId="1422C08F" w14:textId="7996DF8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</w:t>
            </w:r>
            <w:r w:rsidR="008506DA">
              <w:rPr>
                <w:rFonts w:ascii="Calibri" w:hAnsi="Calibri"/>
              </w:rPr>
              <w:t>5</w:t>
            </w:r>
            <w:r w:rsidRPr="00386A9E">
              <w:rPr>
                <w:rFonts w:ascii="Calibri" w:hAnsi="Calibri"/>
              </w:rPr>
              <w:t xml:space="preserve"> Číslo účtu u peněžního ústavu:</w:t>
            </w:r>
          </w:p>
        </w:tc>
        <w:tc>
          <w:tcPr>
            <w:tcW w:w="6729" w:type="dxa"/>
            <w:gridSpan w:val="8"/>
          </w:tcPr>
          <w:p w14:paraId="1441FC8D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760BF44" w14:textId="77777777" w:rsidTr="00693B3C">
        <w:trPr>
          <w:cantSplit/>
        </w:trPr>
        <w:tc>
          <w:tcPr>
            <w:tcW w:w="9209" w:type="dxa"/>
            <w:gridSpan w:val="11"/>
          </w:tcPr>
          <w:p w14:paraId="21E0C0E1" w14:textId="3F091A4F" w:rsidR="00A23055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</w:t>
            </w:r>
            <w:r w:rsidR="008506DA"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</w:t>
            </w:r>
            <w:r w:rsidRPr="007207CE">
              <w:rPr>
                <w:rFonts w:ascii="Calibri" w:hAnsi="Calibri" w:cs="Tahoma"/>
                <w:color w:val="000000"/>
              </w:rPr>
              <w:t>Osoby</w:t>
            </w:r>
            <w:r>
              <w:rPr>
                <w:rFonts w:ascii="Calibri" w:hAnsi="Calibri" w:cs="Tahoma"/>
                <w:color w:val="000000"/>
              </w:rPr>
              <w:t xml:space="preserve"> jednající jménem žadatele s uvedením, zda jednají jako jeho statutární orgán nebo jednají na základě udělené plné moci</w:t>
            </w:r>
            <w:r w:rsidRPr="00386A9E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4654342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93183C" w:rsidRPr="00386A9E" w14:paraId="4F5A4EF4" w14:textId="77777777" w:rsidTr="00693B3C">
        <w:trPr>
          <w:cantSplit/>
        </w:trPr>
        <w:tc>
          <w:tcPr>
            <w:tcW w:w="9209" w:type="dxa"/>
            <w:gridSpan w:val="11"/>
          </w:tcPr>
          <w:p w14:paraId="5CD5968A" w14:textId="77777777" w:rsidR="0093183C" w:rsidRDefault="0093183C" w:rsidP="0093183C">
            <w:pPr>
              <w:pStyle w:val="Texttabulka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1.7 </w:t>
            </w:r>
            <w:r w:rsidRPr="0093183C">
              <w:rPr>
                <w:rFonts w:ascii="Calibri" w:hAnsi="Calibri" w:cs="Tahoma"/>
                <w:color w:val="00000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      </w:r>
            <w:r>
              <w:rPr>
                <w:rFonts w:ascii="Calibri" w:hAnsi="Calibri" w:cs="Tahoma"/>
                <w:color w:val="000000"/>
              </w:rPr>
              <w:t xml:space="preserve"> </w:t>
            </w:r>
          </w:p>
          <w:p w14:paraId="75837632" w14:textId="08FD121D" w:rsidR="0093183C" w:rsidRPr="0093183C" w:rsidRDefault="0093183C" w:rsidP="0093183C">
            <w:pPr>
              <w:pStyle w:val="Texttabulka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lze přiložit jako přílohu žádosti)</w:t>
            </w:r>
          </w:p>
        </w:tc>
      </w:tr>
      <w:tr w:rsidR="00A23055" w:rsidRPr="00386A9E" w14:paraId="66F713C4" w14:textId="77777777" w:rsidTr="00693B3C">
        <w:trPr>
          <w:cantSplit/>
        </w:trPr>
        <w:tc>
          <w:tcPr>
            <w:tcW w:w="9209" w:type="dxa"/>
            <w:gridSpan w:val="11"/>
          </w:tcPr>
          <w:p w14:paraId="46EF74CA" w14:textId="3F60791E" w:rsidR="00A23055" w:rsidRDefault="00A2305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.</w:t>
            </w:r>
            <w:r w:rsidR="0093183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Osoby, v nichž má žadatel jako právnická osoba podíl s uvedením výše tohoto podílu: </w:t>
            </w:r>
          </w:p>
          <w:p w14:paraId="6B6042F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A23055" w:rsidRPr="00386A9E" w14:paraId="2DAC02FA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2FBE2C08" w14:textId="77777777" w:rsidR="00A23055" w:rsidRPr="00386A9E" w:rsidRDefault="00A23055" w:rsidP="00693B3C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2 Statutární orgán </w:t>
            </w:r>
            <w:r w:rsidRPr="00386A9E">
              <w:rPr>
                <w:rFonts w:ascii="Calibri" w:hAnsi="Calibri"/>
                <w:b w:val="0"/>
              </w:rPr>
              <w:t>(statutární zástupci organizace)</w:t>
            </w:r>
          </w:p>
        </w:tc>
      </w:tr>
      <w:tr w:rsidR="00A23055" w:rsidRPr="00386A9E" w14:paraId="4CD77FB8" w14:textId="77777777" w:rsidTr="00693B3C">
        <w:trPr>
          <w:cantSplit/>
        </w:trPr>
        <w:tc>
          <w:tcPr>
            <w:tcW w:w="2480" w:type="dxa"/>
            <w:gridSpan w:val="3"/>
          </w:tcPr>
          <w:p w14:paraId="3AFB030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4AAF944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2B84702" w14:textId="77777777" w:rsidTr="00693B3C">
        <w:trPr>
          <w:cantSplit/>
        </w:trPr>
        <w:tc>
          <w:tcPr>
            <w:tcW w:w="2480" w:type="dxa"/>
            <w:gridSpan w:val="3"/>
          </w:tcPr>
          <w:p w14:paraId="024B8439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261C320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C197DC5" w14:textId="77777777" w:rsidTr="00693B3C">
        <w:trPr>
          <w:cantSplit/>
        </w:trPr>
        <w:tc>
          <w:tcPr>
            <w:tcW w:w="2480" w:type="dxa"/>
            <w:gridSpan w:val="3"/>
          </w:tcPr>
          <w:p w14:paraId="1288EA00" w14:textId="7771DB92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2985C66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8BFAEB2" w14:textId="77777777" w:rsidTr="00693B3C">
        <w:trPr>
          <w:cantSplit/>
        </w:trPr>
        <w:tc>
          <w:tcPr>
            <w:tcW w:w="2480" w:type="dxa"/>
            <w:gridSpan w:val="3"/>
          </w:tcPr>
          <w:p w14:paraId="48FA96F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507DE4CF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FBF5F0A" w14:textId="77777777" w:rsidTr="00693B3C">
        <w:trPr>
          <w:cantSplit/>
        </w:trPr>
        <w:tc>
          <w:tcPr>
            <w:tcW w:w="2480" w:type="dxa"/>
            <w:gridSpan w:val="3"/>
          </w:tcPr>
          <w:p w14:paraId="3C9D9FC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0608841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1821B43" w14:textId="77777777" w:rsidTr="00693B3C">
        <w:trPr>
          <w:cantSplit/>
        </w:trPr>
        <w:tc>
          <w:tcPr>
            <w:tcW w:w="2480" w:type="dxa"/>
            <w:gridSpan w:val="3"/>
          </w:tcPr>
          <w:p w14:paraId="3BADB476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11F0E4B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59285CFC" w14:textId="77777777" w:rsidTr="00693B3C">
        <w:trPr>
          <w:cantSplit/>
        </w:trPr>
        <w:tc>
          <w:tcPr>
            <w:tcW w:w="2480" w:type="dxa"/>
            <w:gridSpan w:val="3"/>
          </w:tcPr>
          <w:p w14:paraId="575CC5AF" w14:textId="6601679F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1D18BD7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3B22CA2" w14:textId="77777777" w:rsidTr="00693B3C">
        <w:trPr>
          <w:cantSplit/>
        </w:trPr>
        <w:tc>
          <w:tcPr>
            <w:tcW w:w="2480" w:type="dxa"/>
            <w:gridSpan w:val="3"/>
          </w:tcPr>
          <w:p w14:paraId="7C840D9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7109E564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A0506B6" w14:textId="77777777" w:rsidTr="00693B3C">
        <w:trPr>
          <w:cantSplit/>
        </w:trPr>
        <w:tc>
          <w:tcPr>
            <w:tcW w:w="2480" w:type="dxa"/>
            <w:gridSpan w:val="3"/>
          </w:tcPr>
          <w:p w14:paraId="05670DB5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5D859DD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84D3B94" w14:textId="77777777" w:rsidTr="00693B3C">
        <w:trPr>
          <w:cantSplit/>
        </w:trPr>
        <w:tc>
          <w:tcPr>
            <w:tcW w:w="2480" w:type="dxa"/>
            <w:gridSpan w:val="3"/>
          </w:tcPr>
          <w:p w14:paraId="5DDF6A8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5F05B06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411800C" w14:textId="77777777" w:rsidTr="00693B3C">
        <w:trPr>
          <w:cantSplit/>
        </w:trPr>
        <w:tc>
          <w:tcPr>
            <w:tcW w:w="2480" w:type="dxa"/>
            <w:gridSpan w:val="3"/>
          </w:tcPr>
          <w:p w14:paraId="45F386A4" w14:textId="5EF13B11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2A810E6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F515BD8" w14:textId="77777777" w:rsidTr="00693B3C">
        <w:trPr>
          <w:cantSplit/>
        </w:trPr>
        <w:tc>
          <w:tcPr>
            <w:tcW w:w="2480" w:type="dxa"/>
            <w:gridSpan w:val="3"/>
          </w:tcPr>
          <w:p w14:paraId="1E6A19E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6770D96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3320AD3" w14:textId="77777777" w:rsidTr="00693B3C">
        <w:trPr>
          <w:cantSplit/>
        </w:trPr>
        <w:tc>
          <w:tcPr>
            <w:tcW w:w="9209" w:type="dxa"/>
            <w:gridSpan w:val="11"/>
          </w:tcPr>
          <w:p w14:paraId="1F3D715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Statutární orgán podpisem potvrzuje, že žádost schválil a doporučil k předložení do </w:t>
            </w:r>
            <w:r>
              <w:rPr>
                <w:rFonts w:ascii="Calibri" w:hAnsi="Calibri"/>
              </w:rPr>
              <w:t>výzv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A23055" w:rsidRPr="00386A9E" w14:paraId="1124D769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4B6231FF" w14:textId="62B64BB6" w:rsidR="00A23055" w:rsidRPr="00386A9E" w:rsidRDefault="00F47385" w:rsidP="00693B3C">
            <w:pPr>
              <w:pStyle w:val="Nadpis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208B6">
              <w:rPr>
                <w:rFonts w:ascii="Calibri" w:hAnsi="Calibri"/>
              </w:rPr>
              <w:t>.</w:t>
            </w:r>
            <w:r w:rsidR="00A23055" w:rsidRPr="00386A9E">
              <w:rPr>
                <w:rFonts w:ascii="Calibri" w:hAnsi="Calibri"/>
              </w:rPr>
              <w:t xml:space="preserve"> Údaje o projektu, na který je </w:t>
            </w:r>
            <w:r w:rsidR="00A23055">
              <w:rPr>
                <w:rFonts w:ascii="Calibri" w:hAnsi="Calibri"/>
              </w:rPr>
              <w:t>poža</w:t>
            </w:r>
            <w:r w:rsidR="00A23055" w:rsidRPr="00386A9E">
              <w:rPr>
                <w:rFonts w:ascii="Calibri" w:hAnsi="Calibri"/>
              </w:rPr>
              <w:t>d</w:t>
            </w:r>
            <w:r w:rsidR="00A23055">
              <w:rPr>
                <w:rFonts w:ascii="Calibri" w:hAnsi="Calibri"/>
              </w:rPr>
              <w:t>ov</w:t>
            </w:r>
            <w:r w:rsidR="00A23055" w:rsidRPr="00386A9E">
              <w:rPr>
                <w:rFonts w:ascii="Calibri" w:hAnsi="Calibri"/>
              </w:rPr>
              <w:t>ána dotace v roce 20</w:t>
            </w:r>
            <w:r w:rsidR="00A23055">
              <w:rPr>
                <w:rFonts w:ascii="Calibri" w:hAnsi="Calibri"/>
              </w:rPr>
              <w:t>2</w:t>
            </w:r>
            <w:r w:rsidR="00B62892">
              <w:rPr>
                <w:rFonts w:ascii="Calibri" w:hAnsi="Calibri"/>
              </w:rPr>
              <w:t>2</w:t>
            </w:r>
          </w:p>
        </w:tc>
      </w:tr>
      <w:tr w:rsidR="00A23055" w:rsidRPr="00386A9E" w14:paraId="31557E8F" w14:textId="77777777" w:rsidTr="00693B3C">
        <w:trPr>
          <w:cantSplit/>
        </w:trPr>
        <w:tc>
          <w:tcPr>
            <w:tcW w:w="2480" w:type="dxa"/>
            <w:gridSpan w:val="3"/>
          </w:tcPr>
          <w:p w14:paraId="4D688D78" w14:textId="72EAF329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1 Přesný název projektu</w:t>
            </w:r>
          </w:p>
        </w:tc>
        <w:tc>
          <w:tcPr>
            <w:tcW w:w="6729" w:type="dxa"/>
            <w:gridSpan w:val="8"/>
          </w:tcPr>
          <w:p w14:paraId="3F08028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8651D3" w:rsidRPr="00386A9E" w14:paraId="7CEE2195" w14:textId="77777777" w:rsidTr="00693B3C">
        <w:trPr>
          <w:cantSplit/>
        </w:trPr>
        <w:tc>
          <w:tcPr>
            <w:tcW w:w="2480" w:type="dxa"/>
            <w:gridSpan w:val="3"/>
          </w:tcPr>
          <w:p w14:paraId="7054CAE4" w14:textId="205932DD" w:rsidR="008651D3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51D3">
              <w:rPr>
                <w:rFonts w:ascii="Calibri" w:hAnsi="Calibri"/>
              </w:rPr>
              <w:t xml:space="preserve">.2 </w:t>
            </w:r>
            <w:r w:rsidR="008651D3" w:rsidRPr="00386A9E">
              <w:rPr>
                <w:rFonts w:ascii="Calibri" w:hAnsi="Calibri"/>
              </w:rPr>
              <w:t>Účel dotace</w:t>
            </w:r>
          </w:p>
        </w:tc>
        <w:tc>
          <w:tcPr>
            <w:tcW w:w="6729" w:type="dxa"/>
            <w:gridSpan w:val="8"/>
          </w:tcPr>
          <w:p w14:paraId="7FF88AB4" w14:textId="77777777" w:rsidR="008651D3" w:rsidRPr="00386A9E" w:rsidRDefault="008651D3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B62892" w:rsidRPr="00386A9E" w14:paraId="45EC65D1" w14:textId="77777777" w:rsidTr="00693B3C">
        <w:trPr>
          <w:cantSplit/>
        </w:trPr>
        <w:tc>
          <w:tcPr>
            <w:tcW w:w="2480" w:type="dxa"/>
            <w:gridSpan w:val="3"/>
          </w:tcPr>
          <w:p w14:paraId="4DCAB7CF" w14:textId="4F586A82" w:rsidR="00B62892" w:rsidRDefault="00F4738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62892">
              <w:rPr>
                <w:rFonts w:ascii="Calibri" w:hAnsi="Calibri"/>
              </w:rPr>
              <w:t>.3</w:t>
            </w:r>
            <w:r w:rsidR="00B62892" w:rsidRPr="00386A9E">
              <w:rPr>
                <w:rFonts w:ascii="Calibri" w:hAnsi="Calibri"/>
              </w:rPr>
              <w:t xml:space="preserve"> </w:t>
            </w:r>
            <w:r w:rsidR="00B62892">
              <w:rPr>
                <w:rFonts w:ascii="Calibri" w:hAnsi="Calibri"/>
              </w:rPr>
              <w:t>L</w:t>
            </w:r>
            <w:r w:rsidR="00B62892" w:rsidRPr="00386A9E">
              <w:rPr>
                <w:rFonts w:ascii="Calibri" w:hAnsi="Calibri"/>
              </w:rPr>
              <w:t>hůta, v níž má být účelu dosaženo</w:t>
            </w:r>
          </w:p>
        </w:tc>
        <w:tc>
          <w:tcPr>
            <w:tcW w:w="6729" w:type="dxa"/>
            <w:gridSpan w:val="8"/>
          </w:tcPr>
          <w:p w14:paraId="74FA6B1E" w14:textId="77777777" w:rsidR="00B62892" w:rsidRPr="00386A9E" w:rsidRDefault="00B62892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1D136BC" w14:textId="77777777" w:rsidTr="00693B3C">
        <w:trPr>
          <w:cantSplit/>
        </w:trPr>
        <w:tc>
          <w:tcPr>
            <w:tcW w:w="2480" w:type="dxa"/>
            <w:gridSpan w:val="3"/>
          </w:tcPr>
          <w:p w14:paraId="37E51069" w14:textId="57E960F0" w:rsidR="00A23055" w:rsidRPr="00386A9E" w:rsidRDefault="00F4738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 xml:space="preserve"> Doba realizace projektu </w:t>
            </w:r>
            <w:r w:rsidR="00A23055" w:rsidRPr="00386A9E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425" w:type="dxa"/>
          </w:tcPr>
          <w:p w14:paraId="69B36B8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2"/>
          </w:tcPr>
          <w:p w14:paraId="2330FCA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295947A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3"/>
          </w:tcPr>
          <w:p w14:paraId="611E488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EA84B63" w14:textId="77777777" w:rsidTr="00693B3C">
        <w:trPr>
          <w:cantSplit/>
        </w:trPr>
        <w:tc>
          <w:tcPr>
            <w:tcW w:w="2480" w:type="dxa"/>
            <w:gridSpan w:val="3"/>
          </w:tcPr>
          <w:p w14:paraId="322DC661" w14:textId="7CAD2601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 xml:space="preserve"> Byl projekt dotován ze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>státního rozpočtu v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 xml:space="preserve">minulém kalendářním roce? Pokud ano, </w:t>
            </w:r>
            <w:proofErr w:type="gramStart"/>
            <w:r w:rsidR="00A23055" w:rsidRPr="00386A9E">
              <w:rPr>
                <w:rFonts w:ascii="Calibri" w:hAnsi="Calibri"/>
              </w:rPr>
              <w:t>uveďte</w:t>
            </w:r>
            <w:proofErr w:type="gramEnd"/>
            <w:r w:rsidR="00A23055" w:rsidRPr="00386A9E">
              <w:rPr>
                <w:rFonts w:ascii="Calibri" w:hAnsi="Calibri"/>
              </w:rPr>
              <w:t xml:space="preserve"> kterým orgánem a v jaké výši.</w:t>
            </w:r>
          </w:p>
        </w:tc>
        <w:tc>
          <w:tcPr>
            <w:tcW w:w="6729" w:type="dxa"/>
            <w:gridSpan w:val="8"/>
          </w:tcPr>
          <w:p w14:paraId="21204949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A23055" w:rsidRPr="00386A9E" w14:paraId="50DE9790" w14:textId="77777777" w:rsidTr="00693B3C">
        <w:trPr>
          <w:cantSplit/>
        </w:trPr>
        <w:tc>
          <w:tcPr>
            <w:tcW w:w="2480" w:type="dxa"/>
            <w:gridSpan w:val="3"/>
          </w:tcPr>
          <w:p w14:paraId="7824F023" w14:textId="06D858CC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5</w:t>
            </w:r>
            <w:r w:rsidR="00A23055" w:rsidRPr="00386A9E">
              <w:rPr>
                <w:rFonts w:ascii="Calibri" w:hAnsi="Calibri"/>
              </w:rPr>
              <w:t xml:space="preserve"> Cíl projektu a jeho obsah (anotace projektu</w:t>
            </w:r>
            <w:r w:rsidR="00A23055">
              <w:rPr>
                <w:rFonts w:ascii="Calibri" w:hAnsi="Calibri"/>
              </w:rPr>
              <w:t>)</w:t>
            </w:r>
            <w:r w:rsidR="00A23055" w:rsidRPr="00386A9E">
              <w:rPr>
                <w:rFonts w:ascii="Calibri" w:hAnsi="Calibri"/>
              </w:rPr>
              <w:t xml:space="preserve"> </w:t>
            </w:r>
            <w:r w:rsidR="00A23055" w:rsidRPr="00386A9E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6729" w:type="dxa"/>
            <w:gridSpan w:val="8"/>
          </w:tcPr>
          <w:p w14:paraId="3C1D735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03C4DF0" w14:textId="77777777" w:rsidTr="00693B3C">
        <w:trPr>
          <w:cantSplit/>
        </w:trPr>
        <w:tc>
          <w:tcPr>
            <w:tcW w:w="9209" w:type="dxa"/>
            <w:gridSpan w:val="11"/>
          </w:tcPr>
          <w:p w14:paraId="066949AE" w14:textId="0681CF7A" w:rsidR="00A23055" w:rsidRPr="00386A9E" w:rsidRDefault="003208B6" w:rsidP="00693B3C">
            <w:pPr>
              <w:pStyle w:val="Texttabulkaob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A23055" w:rsidRPr="00386A9E">
              <w:rPr>
                <w:rFonts w:ascii="Calibri" w:hAnsi="Calibri"/>
                <w:b/>
              </w:rPr>
              <w:t>.</w:t>
            </w:r>
            <w:r w:rsidR="008651D3">
              <w:rPr>
                <w:rFonts w:ascii="Calibri" w:hAnsi="Calibri"/>
                <w:b/>
              </w:rPr>
              <w:t>6</w:t>
            </w:r>
            <w:r w:rsidR="00A23055" w:rsidRPr="00386A9E">
              <w:rPr>
                <w:rFonts w:ascii="Calibri" w:hAnsi="Calibri"/>
                <w:b/>
              </w:rPr>
              <w:t xml:space="preserve"> Realizátor projektu </w:t>
            </w:r>
            <w:r w:rsidR="00A23055" w:rsidRPr="00386A9E">
              <w:rPr>
                <w:rFonts w:ascii="Calibri" w:hAnsi="Calibri"/>
              </w:rPr>
              <w:t xml:space="preserve">(řešitel) </w:t>
            </w:r>
            <w:r w:rsidR="00A23055" w:rsidRPr="00386A9E">
              <w:rPr>
                <w:rStyle w:val="Znakapoznpodarou"/>
                <w:rFonts w:ascii="Calibri" w:hAnsi="Calibri"/>
              </w:rPr>
              <w:footnoteReference w:id="2"/>
            </w:r>
          </w:p>
        </w:tc>
      </w:tr>
      <w:tr w:rsidR="00A23055" w:rsidRPr="00386A9E" w14:paraId="477D9C32" w14:textId="77777777" w:rsidTr="00693B3C">
        <w:trPr>
          <w:cantSplit/>
        </w:trPr>
        <w:tc>
          <w:tcPr>
            <w:tcW w:w="2480" w:type="dxa"/>
            <w:gridSpan w:val="3"/>
          </w:tcPr>
          <w:p w14:paraId="7486ACBA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6D9D52C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FA6AB29" w14:textId="77777777" w:rsidTr="00693B3C">
        <w:trPr>
          <w:cantSplit/>
        </w:trPr>
        <w:tc>
          <w:tcPr>
            <w:tcW w:w="2480" w:type="dxa"/>
            <w:gridSpan w:val="3"/>
          </w:tcPr>
          <w:p w14:paraId="38DE0667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6729" w:type="dxa"/>
            <w:gridSpan w:val="8"/>
          </w:tcPr>
          <w:p w14:paraId="38A867E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44CC2F1" w14:textId="77777777" w:rsidTr="00693B3C">
        <w:trPr>
          <w:cantSplit/>
        </w:trPr>
        <w:tc>
          <w:tcPr>
            <w:tcW w:w="2480" w:type="dxa"/>
            <w:gridSpan w:val="3"/>
          </w:tcPr>
          <w:p w14:paraId="28011E1C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4DECE65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401DA96" w14:textId="77777777" w:rsidTr="00693B3C">
        <w:trPr>
          <w:cantSplit/>
        </w:trPr>
        <w:tc>
          <w:tcPr>
            <w:tcW w:w="2480" w:type="dxa"/>
            <w:gridSpan w:val="3"/>
          </w:tcPr>
          <w:p w14:paraId="5FDF4149" w14:textId="3D013ADC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 xml:space="preserve">Telefon </w:t>
            </w:r>
            <w:proofErr w:type="gramStart"/>
            <w:r w:rsidRPr="00386A9E">
              <w:rPr>
                <w:rFonts w:ascii="Calibri" w:hAnsi="Calibri"/>
              </w:rPr>
              <w:t>/  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  <w:proofErr w:type="gramEnd"/>
          </w:p>
        </w:tc>
        <w:tc>
          <w:tcPr>
            <w:tcW w:w="6729" w:type="dxa"/>
            <w:gridSpan w:val="8"/>
          </w:tcPr>
          <w:p w14:paraId="12D86E0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88582E9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6AA1494A" w14:textId="39F0B757" w:rsidR="00A23055" w:rsidRPr="00386A9E" w:rsidRDefault="003208B6" w:rsidP="00693B3C">
            <w:pPr>
              <w:pStyle w:val="Nadpis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A23055" w:rsidRPr="00386A9E">
              <w:rPr>
                <w:rFonts w:ascii="Calibri" w:hAnsi="Calibri"/>
              </w:rPr>
              <w:t xml:space="preserve"> Základní údaje o rozpočtových nákladech na projekt (vše v Kč)</w:t>
            </w:r>
          </w:p>
        </w:tc>
      </w:tr>
      <w:tr w:rsidR="00A23055" w:rsidRPr="00386A9E" w14:paraId="7CB333E6" w14:textId="77777777" w:rsidTr="00693B3C">
        <w:trPr>
          <w:cantSplit/>
        </w:trPr>
        <w:tc>
          <w:tcPr>
            <w:tcW w:w="7083" w:type="dxa"/>
            <w:gridSpan w:val="9"/>
          </w:tcPr>
          <w:p w14:paraId="44FBF51E" w14:textId="34F5D123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1 Celkové náklady projektu</w:t>
            </w:r>
          </w:p>
        </w:tc>
        <w:tc>
          <w:tcPr>
            <w:tcW w:w="2126" w:type="dxa"/>
            <w:gridSpan w:val="2"/>
          </w:tcPr>
          <w:p w14:paraId="10F75CE3" w14:textId="77777777" w:rsidR="00A23055" w:rsidRPr="00386A9E" w:rsidRDefault="00A23055" w:rsidP="00693B3C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A23055" w:rsidRPr="00386A9E" w14:paraId="02C44FF2" w14:textId="77777777" w:rsidTr="00693B3C">
        <w:trPr>
          <w:cantSplit/>
        </w:trPr>
        <w:tc>
          <w:tcPr>
            <w:tcW w:w="1346" w:type="dxa"/>
            <w:vMerge w:val="restart"/>
          </w:tcPr>
          <w:p w14:paraId="01DAEAA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4669CCE2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2"/>
          </w:tcPr>
          <w:p w14:paraId="63E5D25E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658568A9" w14:textId="77777777" w:rsidTr="00693B3C">
        <w:trPr>
          <w:cantSplit/>
        </w:trPr>
        <w:tc>
          <w:tcPr>
            <w:tcW w:w="1346" w:type="dxa"/>
            <w:vMerge/>
          </w:tcPr>
          <w:p w14:paraId="403BAAB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4C100F7C" w14:textId="3FB2946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</w:t>
            </w:r>
            <w:r w:rsidR="00653FA2">
              <w:rPr>
                <w:rFonts w:ascii="Calibri" w:hAnsi="Calibri"/>
              </w:rPr>
              <w:t xml:space="preserve">drobný </w:t>
            </w:r>
            <w:r w:rsidRPr="00386A9E">
              <w:rPr>
                <w:rFonts w:ascii="Calibri" w:hAnsi="Calibri"/>
              </w:rPr>
              <w:t>DHM)</w:t>
            </w:r>
          </w:p>
        </w:tc>
        <w:tc>
          <w:tcPr>
            <w:tcW w:w="2126" w:type="dxa"/>
            <w:gridSpan w:val="2"/>
          </w:tcPr>
          <w:p w14:paraId="1F2EE7F5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3D4AF394" w14:textId="77777777" w:rsidTr="00693B3C">
        <w:trPr>
          <w:cantSplit/>
        </w:trPr>
        <w:tc>
          <w:tcPr>
            <w:tcW w:w="1346" w:type="dxa"/>
            <w:vMerge/>
          </w:tcPr>
          <w:p w14:paraId="4A0D003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6FCF5D75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2"/>
          </w:tcPr>
          <w:p w14:paraId="014132EA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0B54062F" w14:textId="77777777" w:rsidTr="00693B3C">
        <w:trPr>
          <w:cantSplit/>
        </w:trPr>
        <w:tc>
          <w:tcPr>
            <w:tcW w:w="7083" w:type="dxa"/>
            <w:gridSpan w:val="9"/>
          </w:tcPr>
          <w:p w14:paraId="72F2D3FF" w14:textId="0FE20E8C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F0C27">
              <w:rPr>
                <w:rFonts w:ascii="Calibri" w:hAnsi="Calibri"/>
              </w:rPr>
              <w:t>.2</w:t>
            </w:r>
            <w:r w:rsidR="00A23055" w:rsidRPr="00386A9E">
              <w:rPr>
                <w:rFonts w:ascii="Calibri" w:hAnsi="Calibri"/>
              </w:rPr>
              <w:t xml:space="preserve"> Výše požadované dotace celkem</w:t>
            </w:r>
          </w:p>
        </w:tc>
        <w:tc>
          <w:tcPr>
            <w:tcW w:w="2126" w:type="dxa"/>
            <w:gridSpan w:val="2"/>
          </w:tcPr>
          <w:p w14:paraId="68BBE52E" w14:textId="77777777" w:rsidR="00A23055" w:rsidRPr="00386A9E" w:rsidRDefault="00A23055" w:rsidP="00693B3C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A23055" w:rsidRPr="00386A9E" w14:paraId="441CB404" w14:textId="77777777" w:rsidTr="00693B3C">
        <w:trPr>
          <w:cantSplit/>
        </w:trPr>
        <w:tc>
          <w:tcPr>
            <w:tcW w:w="1346" w:type="dxa"/>
            <w:vMerge w:val="restart"/>
          </w:tcPr>
          <w:p w14:paraId="504B367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7074E7B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2"/>
          </w:tcPr>
          <w:p w14:paraId="4FE94C30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5E357564" w14:textId="77777777" w:rsidTr="00693B3C">
        <w:trPr>
          <w:cantSplit/>
        </w:trPr>
        <w:tc>
          <w:tcPr>
            <w:tcW w:w="1346" w:type="dxa"/>
            <w:vMerge/>
          </w:tcPr>
          <w:p w14:paraId="1C32CA7B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638EA008" w14:textId="2475B300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</w:t>
            </w:r>
            <w:r w:rsidR="00653FA2">
              <w:rPr>
                <w:rFonts w:ascii="Calibri" w:hAnsi="Calibri"/>
              </w:rPr>
              <w:t xml:space="preserve">drobný </w:t>
            </w:r>
            <w:r w:rsidRPr="00386A9E">
              <w:rPr>
                <w:rFonts w:ascii="Calibri" w:hAnsi="Calibri"/>
              </w:rPr>
              <w:t>DHM)</w:t>
            </w:r>
          </w:p>
        </w:tc>
        <w:tc>
          <w:tcPr>
            <w:tcW w:w="2126" w:type="dxa"/>
            <w:gridSpan w:val="2"/>
          </w:tcPr>
          <w:p w14:paraId="719E3A74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62DFC9E9" w14:textId="77777777" w:rsidTr="00693B3C">
        <w:trPr>
          <w:cantSplit/>
        </w:trPr>
        <w:tc>
          <w:tcPr>
            <w:tcW w:w="1346" w:type="dxa"/>
            <w:vMerge/>
          </w:tcPr>
          <w:p w14:paraId="43E563E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5236884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2"/>
          </w:tcPr>
          <w:p w14:paraId="11180E0D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028F6DDD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E51CA88" w14:textId="7BCAF95F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 xml:space="preserve"> Vlastní podíl žadatele na financování projektu </w:t>
            </w:r>
            <w:r w:rsidR="00A23055">
              <w:rPr>
                <w:rStyle w:val="Znakapoznpodarou"/>
                <w:rFonts w:ascii="Calibri" w:hAnsi="Calibri"/>
              </w:rPr>
              <w:footnoteReference w:id="3"/>
            </w:r>
          </w:p>
        </w:tc>
        <w:tc>
          <w:tcPr>
            <w:tcW w:w="4745" w:type="dxa"/>
            <w:gridSpan w:val="7"/>
          </w:tcPr>
          <w:p w14:paraId="62D3A9E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2126" w:type="dxa"/>
            <w:gridSpan w:val="2"/>
          </w:tcPr>
          <w:p w14:paraId="6D2A15B3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72B98634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5376783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745" w:type="dxa"/>
            <w:gridSpan w:val="7"/>
          </w:tcPr>
          <w:p w14:paraId="02EFF53D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2126" w:type="dxa"/>
            <w:gridSpan w:val="2"/>
          </w:tcPr>
          <w:p w14:paraId="4A9FE24D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41C60A93" w14:textId="77777777" w:rsidTr="00693B3C">
        <w:trPr>
          <w:cantSplit/>
          <w:trHeight w:val="970"/>
        </w:trPr>
        <w:tc>
          <w:tcPr>
            <w:tcW w:w="2338" w:type="dxa"/>
            <w:gridSpan w:val="2"/>
            <w:vMerge/>
          </w:tcPr>
          <w:p w14:paraId="525E6EC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0BCBB15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205E23A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68B86FA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0114175" w14:textId="77777777" w:rsidTr="00693B3C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14:paraId="65907680" w14:textId="523BAA65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 xml:space="preserve"> Podíl územních samosprávných celků </w:t>
            </w:r>
            <w:r w:rsidR="00A23055">
              <w:rPr>
                <w:rFonts w:ascii="Calibri" w:hAnsi="Calibri"/>
              </w:rPr>
              <w:t xml:space="preserve">nebo státní správy </w:t>
            </w:r>
            <w:r w:rsidR="00A23055" w:rsidRPr="00386A9E">
              <w:rPr>
                <w:rFonts w:ascii="Calibri" w:hAnsi="Calibri"/>
              </w:rPr>
              <w:t xml:space="preserve">na 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721F092E" w14:textId="6D228C09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2BB00D24" w14:textId="22DF573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1BF4F96B" w14:textId="30DCD4E0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1EE4314A" w14:textId="77777777" w:rsidTr="00693B3C">
        <w:trPr>
          <w:cantSplit/>
          <w:trHeight w:val="643"/>
        </w:trPr>
        <w:tc>
          <w:tcPr>
            <w:tcW w:w="2338" w:type="dxa"/>
            <w:gridSpan w:val="2"/>
            <w:vMerge/>
          </w:tcPr>
          <w:p w14:paraId="5108F933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604CEF3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028315F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9ED47B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A23055" w:rsidRPr="00386A9E" w14:paraId="206209F2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343A226" w14:textId="1280B161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5</w:t>
            </w:r>
            <w:r w:rsidR="00A23055" w:rsidRPr="00386A9E">
              <w:rPr>
                <w:rFonts w:ascii="Calibri" w:hAnsi="Calibri"/>
              </w:rPr>
              <w:t xml:space="preserve"> Podíl dalších subjektů (podnikatelské organizace, nadace, nadační fondy apod.) na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 xml:space="preserve">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44B06379" w14:textId="69B8CBB8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3DE4E05D" w14:textId="6561885A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10802D99" w14:textId="7732728D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73DB4AF2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6C2447B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46DFA67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0D0240F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A82B80B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F451A9F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ED714A9" w14:textId="17BB6282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6</w:t>
            </w:r>
            <w:r w:rsidR="00A23055" w:rsidRPr="00386A9E">
              <w:rPr>
                <w:rFonts w:ascii="Calibri" w:hAnsi="Calibri"/>
              </w:rPr>
              <w:t xml:space="preserve"> Podíl zahraničních zdrojů na 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5C405CDA" w14:textId="5D147964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2C36FFA6" w14:textId="7F46E036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54FA3EB9" w14:textId="18B5533C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11447227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391B105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5E4DC300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683EAD1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783403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736DECD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289DC261" w14:textId="72387628" w:rsidR="00A23055" w:rsidRPr="00F226F2" w:rsidRDefault="003208B6" w:rsidP="00693B3C">
            <w:pPr>
              <w:pStyle w:val="Nadpis3"/>
              <w:rPr>
                <w:rFonts w:ascii="Calibri" w:hAnsi="Calibri"/>
                <w:color w:val="FFCCCC"/>
              </w:rPr>
            </w:pPr>
            <w:r>
              <w:rPr>
                <w:rFonts w:ascii="Calibri" w:hAnsi="Calibri"/>
              </w:rPr>
              <w:t>5.</w:t>
            </w:r>
            <w:r w:rsidR="00A23055" w:rsidRPr="00386A9E">
              <w:rPr>
                <w:rFonts w:ascii="Calibri" w:hAnsi="Calibri"/>
              </w:rPr>
              <w:t xml:space="preserve"> </w:t>
            </w:r>
            <w:r w:rsidR="00A23055">
              <w:rPr>
                <w:rFonts w:ascii="Calibri" w:hAnsi="Calibri"/>
              </w:rPr>
              <w:t>Prohlášení žadatele</w:t>
            </w:r>
          </w:p>
        </w:tc>
      </w:tr>
      <w:tr w:rsidR="00A23055" w:rsidRPr="00386A9E" w14:paraId="7C568CCA" w14:textId="77777777" w:rsidTr="00693B3C">
        <w:trPr>
          <w:cantSplit/>
        </w:trPr>
        <w:tc>
          <w:tcPr>
            <w:tcW w:w="9209" w:type="dxa"/>
            <w:gridSpan w:val="11"/>
          </w:tcPr>
          <w:p w14:paraId="1F0E36F7" w14:textId="77777777" w:rsidR="00A23055" w:rsidRDefault="00A23055" w:rsidP="00693B3C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Žadatel </w:t>
            </w:r>
            <w:r>
              <w:rPr>
                <w:rFonts w:ascii="Calibri" w:hAnsi="Calibri"/>
              </w:rPr>
              <w:t xml:space="preserve">svým podpisem </w:t>
            </w:r>
            <w:r w:rsidRPr="000619BB">
              <w:rPr>
                <w:rFonts w:ascii="Calibri" w:hAnsi="Calibri"/>
              </w:rPr>
              <w:t>prohlašuje, že</w:t>
            </w:r>
            <w:r>
              <w:rPr>
                <w:rFonts w:ascii="Calibri" w:hAnsi="Calibri"/>
              </w:rPr>
              <w:t>:</w:t>
            </w:r>
          </w:p>
          <w:p w14:paraId="7F5F690F" w14:textId="74734A07" w:rsidR="00A23055" w:rsidRDefault="00A23055" w:rsidP="00A23055">
            <w:pPr>
              <w:pStyle w:val="Texttabulkaoby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si přečetl podmínky pro poskytování a používání dotací, které jsou součástí textu </w:t>
            </w:r>
            <w:r>
              <w:rPr>
                <w:rFonts w:ascii="Calibri" w:hAnsi="Calibri"/>
              </w:rPr>
              <w:t>výzvy</w:t>
            </w:r>
            <w:r w:rsidRPr="00C95392">
              <w:rPr>
                <w:rFonts w:ascii="Calibri" w:hAnsi="Calibri"/>
              </w:rPr>
              <w:t xml:space="preserve"> pro podávání žádostí o posk</w:t>
            </w:r>
            <w:r>
              <w:rPr>
                <w:rFonts w:ascii="Calibri" w:hAnsi="Calibri"/>
              </w:rPr>
              <w:t xml:space="preserve">ytnutí dotace </w:t>
            </w:r>
            <w:r w:rsidR="006D2BA9">
              <w:rPr>
                <w:rFonts w:ascii="Calibri" w:hAnsi="Calibri"/>
              </w:rPr>
              <w:t>„NA UČITELÍCH ZÁLEŽÍ“</w:t>
            </w:r>
            <w:r>
              <w:rPr>
                <w:rFonts w:ascii="Calibri" w:hAnsi="Calibri"/>
              </w:rPr>
              <w:t>, zveřejněné</w:t>
            </w:r>
            <w:r w:rsidRPr="000619BB">
              <w:rPr>
                <w:rFonts w:ascii="Calibri" w:hAnsi="Calibri"/>
              </w:rPr>
              <w:t xml:space="preserve"> na webových stránkách Ministerstva školství, mládeže a tělovýchovy (</w:t>
            </w:r>
            <w:hyperlink r:id="rId8" w:history="1">
              <w:r w:rsidRPr="00467F46">
                <w:rPr>
                  <w:rStyle w:val="Hypertextovodkaz"/>
                  <w:rFonts w:ascii="Calibri" w:eastAsiaTheme="majorEastAsia" w:hAnsi="Calibri"/>
                </w:rPr>
                <w:t>www.msmt.cz</w:t>
              </w:r>
            </w:hyperlink>
            <w:r w:rsidRPr="000619BB">
              <w:rPr>
                <w:rFonts w:ascii="Calibri" w:hAnsi="Calibri"/>
              </w:rPr>
              <w:t>), a souhlasí s</w:t>
            </w:r>
            <w:r>
              <w:rPr>
                <w:rFonts w:ascii="Calibri" w:hAnsi="Calibri"/>
              </w:rPr>
              <w:t> </w:t>
            </w:r>
            <w:r w:rsidRPr="000619BB">
              <w:rPr>
                <w:rFonts w:ascii="Calibri" w:hAnsi="Calibri"/>
              </w:rPr>
              <w:t>nimi</w:t>
            </w:r>
            <w:r>
              <w:rPr>
                <w:rFonts w:ascii="Calibri" w:hAnsi="Calibri"/>
              </w:rPr>
              <w:t>;</w:t>
            </w:r>
          </w:p>
          <w:p w14:paraId="0A4E61A8" w14:textId="77777777" w:rsidR="00A23055" w:rsidRDefault="00A23055" w:rsidP="00A23055">
            <w:pPr>
              <w:pStyle w:val="Texttabulkaoby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14:paraId="7C053196" w14:textId="77777777" w:rsidR="00C5078F" w:rsidRDefault="00A23055" w:rsidP="00A23055">
            <w:pPr>
              <w:pStyle w:val="Texttabulkaoby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škeré údaje uvedené v žádosti a přiložených dokumentech jsou pravdivé (úplné a správné)</w:t>
            </w:r>
            <w:r w:rsidR="00C5078F">
              <w:rPr>
                <w:rFonts w:ascii="Calibri" w:hAnsi="Calibri"/>
              </w:rPr>
              <w:t>.</w:t>
            </w:r>
          </w:p>
          <w:p w14:paraId="6E4C333D" w14:textId="190EC711" w:rsidR="00A23055" w:rsidRPr="00386A9E" w:rsidRDefault="00A23055" w:rsidP="00C5078F">
            <w:pPr>
              <w:pStyle w:val="Texttabulkaoby"/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1F64154D" w14:textId="77777777" w:rsidR="00A23055" w:rsidRPr="00386A9E" w:rsidRDefault="00A23055" w:rsidP="00A23055">
      <w:pPr>
        <w:ind w:left="567" w:hanging="567"/>
        <w:jc w:val="left"/>
        <w:rPr>
          <w:sz w:val="20"/>
        </w:rPr>
      </w:pPr>
    </w:p>
    <w:p w14:paraId="5D91DE72" w14:textId="77777777" w:rsidR="00A23055" w:rsidRPr="00386A9E" w:rsidRDefault="00A23055" w:rsidP="00A23055">
      <w:pPr>
        <w:ind w:left="567" w:hanging="567"/>
        <w:jc w:val="left"/>
        <w:rPr>
          <w:sz w:val="20"/>
        </w:rPr>
      </w:pPr>
    </w:p>
    <w:p w14:paraId="400FB373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b/>
          <w:sz w:val="20"/>
        </w:rPr>
      </w:pPr>
      <w:proofErr w:type="gramStart"/>
      <w:r w:rsidRPr="001A66C6">
        <w:rPr>
          <w:rFonts w:asciiTheme="minorHAnsi" w:hAnsiTheme="minorHAnsi"/>
          <w:b/>
          <w:sz w:val="20"/>
        </w:rPr>
        <w:t>Datum:</w:t>
      </w:r>
      <w:r w:rsidRPr="001A66C6">
        <w:rPr>
          <w:rFonts w:asciiTheme="minorHAnsi" w:hAnsiTheme="minorHAnsi"/>
          <w:sz w:val="20"/>
        </w:rPr>
        <w:t xml:space="preserve">   </w:t>
      </w:r>
      <w:proofErr w:type="gramEnd"/>
      <w:r w:rsidRPr="001A66C6">
        <w:rPr>
          <w:rFonts w:asciiTheme="minorHAnsi" w:hAnsiTheme="minorHAnsi"/>
          <w:sz w:val="20"/>
        </w:rPr>
        <w:t xml:space="preserve">                                                    </w:t>
      </w:r>
      <w:r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Podpis osoby oprávněné jednat jménem žadatele:</w:t>
      </w:r>
    </w:p>
    <w:p w14:paraId="35641C2B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</w:p>
    <w:p w14:paraId="5C996BD8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</w:p>
    <w:p w14:paraId="04CB2F97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  <w:r w:rsidRPr="001A66C6">
        <w:rPr>
          <w:rFonts w:asciiTheme="minorHAnsi" w:hAnsiTheme="minorHAnsi"/>
          <w:sz w:val="20"/>
        </w:rPr>
        <w:t xml:space="preserve">                                                                      </w:t>
      </w:r>
      <w:r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Razítko žadatele</w:t>
      </w:r>
      <w:r w:rsidRPr="001A66C6">
        <w:rPr>
          <w:rFonts w:asciiTheme="minorHAnsi" w:hAnsiTheme="minorHAnsi"/>
          <w:sz w:val="20"/>
        </w:rPr>
        <w:t>:</w:t>
      </w:r>
    </w:p>
    <w:p w14:paraId="01ED5979" w14:textId="14C7F9DE" w:rsidR="00A23055" w:rsidRDefault="00A23055" w:rsidP="00C5078F">
      <w:pPr>
        <w:pStyle w:val="Text"/>
        <w:ind w:firstLine="0"/>
        <w:rPr>
          <w:rFonts w:asciiTheme="minorHAnsi" w:hAnsiTheme="minorHAnsi"/>
        </w:rPr>
      </w:pPr>
    </w:p>
    <w:p w14:paraId="56C97A03" w14:textId="66F40564" w:rsidR="003208B6" w:rsidRDefault="003208B6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F663CD3" w14:textId="3E043018" w:rsidR="004627AD" w:rsidRPr="007635C5" w:rsidRDefault="003208B6" w:rsidP="004627AD">
      <w:pPr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lastRenderedPageBreak/>
        <w:t>Př</w:t>
      </w:r>
      <w:r w:rsidR="004627AD" w:rsidRPr="007635C5">
        <w:rPr>
          <w:rFonts w:ascii="Calibri" w:hAnsi="Calibri" w:cs="Calibri"/>
          <w:b/>
          <w:sz w:val="27"/>
          <w:szCs w:val="27"/>
        </w:rPr>
        <w:t xml:space="preserve">íloha č. 2  </w:t>
      </w:r>
    </w:p>
    <w:p w14:paraId="0038282C" w14:textId="77777777" w:rsidR="004627AD" w:rsidRPr="007635C5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r w:rsidRPr="007635C5">
        <w:rPr>
          <w:rFonts w:ascii="Calibri" w:hAnsi="Calibri" w:cs="Calibri"/>
          <w:sz w:val="27"/>
          <w:szCs w:val="27"/>
        </w:rPr>
        <w:t>Podrobný popis projektu</w:t>
      </w:r>
    </w:p>
    <w:p w14:paraId="0569D856" w14:textId="77777777" w:rsidR="004627AD" w:rsidRPr="007635C5" w:rsidRDefault="004627AD" w:rsidP="004627AD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Souhrnný popis projektu, který </w:t>
      </w:r>
      <w:r w:rsidRPr="007635C5">
        <w:rPr>
          <w:rFonts w:ascii="Calibri" w:hAnsi="Calibri" w:cs="Calibri"/>
          <w:b/>
          <w:sz w:val="23"/>
          <w:szCs w:val="23"/>
        </w:rPr>
        <w:t xml:space="preserve">musí obsahovat položky uvedené dále v odrážkách </w:t>
      </w:r>
      <w:r w:rsidRPr="007635C5">
        <w:rPr>
          <w:rFonts w:ascii="Calibri" w:hAnsi="Calibri" w:cs="Calibri"/>
          <w:sz w:val="23"/>
          <w:szCs w:val="23"/>
        </w:rPr>
        <w:t>(doporučuje se uvádět výstižná vyjádření):</w:t>
      </w:r>
    </w:p>
    <w:p w14:paraId="49F4A3CA" w14:textId="57CC3482" w:rsidR="004627AD" w:rsidRPr="003208B6" w:rsidRDefault="004627AD" w:rsidP="003208B6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název žádající organizace, IČO, název projektu;</w:t>
      </w:r>
    </w:p>
    <w:p w14:paraId="493C4750" w14:textId="77777777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hlavní a dílčí cíle projektu; stručný popis problému, který projekt řeší</w:t>
      </w:r>
      <w:r w:rsidRPr="00FE126F">
        <w:rPr>
          <w:rFonts w:ascii="Calibri" w:hAnsi="Calibri" w:cs="Calibri"/>
          <w:sz w:val="22"/>
          <w:szCs w:val="22"/>
        </w:rPr>
        <w:t>;</w:t>
      </w:r>
    </w:p>
    <w:p w14:paraId="2888941E" w14:textId="77777777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souvislost projektu s ostatní činností organizace (např. zkušenosti realizátora v této oblasti, odkaz na další realizované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E126F">
        <w:rPr>
          <w:rFonts w:ascii="Calibri" w:hAnsi="Calibri" w:cs="Calibri"/>
          <w:sz w:val="22"/>
          <w:szCs w:val="22"/>
        </w:rPr>
        <w:t>projekty,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FE126F">
        <w:rPr>
          <w:rFonts w:ascii="Calibri" w:hAnsi="Calibri" w:cs="Calibri"/>
          <w:sz w:val="22"/>
          <w:szCs w:val="22"/>
        </w:rPr>
        <w:t>apod.) – pouze stručně, možné odkázat na podrobnější rozpracování tohoto bodu ve výroční zprávě případně v dokladu o předchozí činnosti;</w:t>
      </w:r>
    </w:p>
    <w:p w14:paraId="1AA70463" w14:textId="7774D198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cílová skupina projektu</w:t>
      </w:r>
      <w:r w:rsidR="003208B6">
        <w:rPr>
          <w:rFonts w:ascii="Calibri" w:hAnsi="Calibri" w:cs="Calibri"/>
          <w:sz w:val="22"/>
          <w:szCs w:val="22"/>
        </w:rPr>
        <w:t>,</w:t>
      </w:r>
      <w:r w:rsidRPr="00FE126F">
        <w:rPr>
          <w:rFonts w:ascii="Calibri" w:hAnsi="Calibri" w:cs="Calibri"/>
          <w:sz w:val="22"/>
          <w:szCs w:val="22"/>
        </w:rPr>
        <w:t xml:space="preserve"> zdůvodnění a předpokládaný přínos projektu a jeho částí pro cílovou skupinu; </w:t>
      </w:r>
    </w:p>
    <w:p w14:paraId="14601A5E" w14:textId="77777777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pokud se jedná o pokračující projekt, je nutné uvést stručné vyhodnocení jeho dosavadní realizace;</w:t>
      </w:r>
    </w:p>
    <w:p w14:paraId="45E037CE" w14:textId="08C5DE0B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podrobný popis jednotlivých aktivit projektu. </w:t>
      </w:r>
      <w:r w:rsidRPr="00FE126F">
        <w:rPr>
          <w:rFonts w:ascii="Calibri" w:hAnsi="Calibri" w:cs="Calibri"/>
          <w:b/>
          <w:sz w:val="22"/>
          <w:szCs w:val="22"/>
        </w:rPr>
        <w:t>U každé aktivity budou stanovena kritéria (tj.</w:t>
      </w:r>
      <w:r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 xml:space="preserve">indikátory </w:t>
      </w:r>
      <w:r w:rsidR="003208B6">
        <w:rPr>
          <w:rFonts w:ascii="Calibri" w:hAnsi="Calibri" w:cs="Calibri"/>
          <w:b/>
          <w:sz w:val="22"/>
          <w:szCs w:val="22"/>
        </w:rPr>
        <w:t>–</w:t>
      </w:r>
      <w:r w:rsidRPr="00FE126F">
        <w:rPr>
          <w:rFonts w:ascii="Calibri" w:hAnsi="Calibri" w:cs="Calibri"/>
          <w:b/>
          <w:sz w:val="22"/>
          <w:szCs w:val="22"/>
        </w:rPr>
        <w:t xml:space="preserve"> kvalitativní i kvantitativní, jichž bude realizací aktivity dosaženo; kritéria si každý žadatel stanovuje sám tak, aby maximálně vypovídala o úspěšnosti realizace aktivity);</w:t>
      </w:r>
      <w:r w:rsidRPr="00FE126F">
        <w:rPr>
          <w:rFonts w:ascii="Calibri" w:hAnsi="Calibri" w:cs="Calibri"/>
          <w:sz w:val="22"/>
          <w:szCs w:val="22"/>
        </w:rPr>
        <w:t xml:space="preserve"> </w:t>
      </w:r>
      <w:r w:rsidRPr="00FE126F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>projektů, u nichž je to možné, uveďte předpokládaný počet účastníků a délku trvání akce či</w:t>
      </w:r>
      <w:r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 xml:space="preserve">akcí </w:t>
      </w:r>
      <w:r w:rsidRPr="00FD59E0">
        <w:rPr>
          <w:rFonts w:ascii="Calibri" w:hAnsi="Calibri" w:cs="Calibri"/>
          <w:sz w:val="22"/>
          <w:szCs w:val="22"/>
        </w:rPr>
        <w:t>(</w:t>
      </w:r>
      <w:r w:rsidRPr="00FE126F">
        <w:rPr>
          <w:rFonts w:ascii="Calibri" w:hAnsi="Calibri" w:cs="Calibri"/>
          <w:sz w:val="22"/>
          <w:szCs w:val="22"/>
        </w:rPr>
        <w:t>podle těchto kritérií bude projekt hodnocen ve vyúčtování podaném po ukončení projektu</w:t>
      </w:r>
      <w:r w:rsidRPr="00FD59E0">
        <w:rPr>
          <w:rFonts w:ascii="Calibri" w:hAnsi="Calibri" w:cs="Calibri"/>
          <w:sz w:val="22"/>
          <w:szCs w:val="22"/>
        </w:rPr>
        <w:t>);</w:t>
      </w:r>
    </w:p>
    <w:p w14:paraId="45C9A164" w14:textId="70316FD8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élku trvání projektu (termín zahájení a termín ukončení) a harmonogram realizace jednotlivých aktivit (doporučuje se respektovat fakt, že </w:t>
      </w:r>
      <w:r w:rsidRPr="002D5CDB">
        <w:rPr>
          <w:rFonts w:ascii="Calibri" w:hAnsi="Calibri" w:cs="Calibri"/>
          <w:sz w:val="22"/>
          <w:szCs w:val="22"/>
        </w:rPr>
        <w:t>finanční prostředky dotace ministerstva budou zaslány</w:t>
      </w:r>
      <w:r w:rsidRPr="00FE126F">
        <w:rPr>
          <w:rFonts w:ascii="Calibri" w:hAnsi="Calibri" w:cs="Calibri"/>
          <w:sz w:val="22"/>
          <w:szCs w:val="22"/>
        </w:rPr>
        <w:t xml:space="preserve"> v závislosti na administraci </w:t>
      </w:r>
      <w:r>
        <w:rPr>
          <w:rFonts w:ascii="Calibri" w:hAnsi="Calibri" w:cs="Calibri"/>
          <w:sz w:val="22"/>
          <w:szCs w:val="22"/>
        </w:rPr>
        <w:t>výzvy v </w:t>
      </w:r>
      <w:r w:rsidRPr="002D5CDB">
        <w:rPr>
          <w:rFonts w:ascii="Calibri" w:hAnsi="Calibri" w:cs="Calibri"/>
          <w:sz w:val="22"/>
          <w:szCs w:val="22"/>
        </w:rPr>
        <w:t>průběhu druhého čtvrtletí 202</w:t>
      </w:r>
      <w:r w:rsidR="003208B6">
        <w:rPr>
          <w:rFonts w:ascii="Calibri" w:hAnsi="Calibri" w:cs="Calibri"/>
          <w:sz w:val="22"/>
          <w:szCs w:val="22"/>
        </w:rPr>
        <w:t>2</w:t>
      </w:r>
      <w:r w:rsidRPr="00FE126F">
        <w:rPr>
          <w:rFonts w:ascii="Calibri" w:hAnsi="Calibri" w:cs="Calibri"/>
          <w:sz w:val="22"/>
          <w:szCs w:val="22"/>
        </w:rPr>
        <w:t>);</w:t>
      </w:r>
    </w:p>
    <w:p w14:paraId="63416513" w14:textId="49B5EEDC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personální zabezpečení projektu </w:t>
      </w:r>
      <w:r w:rsidR="003208B6">
        <w:rPr>
          <w:rFonts w:ascii="Calibri" w:hAnsi="Calibri" w:cs="Calibri"/>
          <w:sz w:val="22"/>
          <w:szCs w:val="22"/>
        </w:rPr>
        <w:t>–</w:t>
      </w:r>
      <w:r w:rsidRPr="00FE126F">
        <w:rPr>
          <w:rFonts w:ascii="Calibri" w:hAnsi="Calibri" w:cs="Calibri"/>
          <w:sz w:val="22"/>
          <w:szCs w:val="22"/>
        </w:rPr>
        <w:t xml:space="preserve"> popis pracovních pozic </w:t>
      </w:r>
      <w:r w:rsidRPr="00FE126F">
        <w:rPr>
          <w:rFonts w:ascii="Calibri" w:hAnsi="Calibri" w:cs="Calibri"/>
          <w:b/>
          <w:sz w:val="22"/>
          <w:szCs w:val="22"/>
        </w:rPr>
        <w:t>(včetně kvalifikačních předpokladů);</w:t>
      </w:r>
    </w:p>
    <w:p w14:paraId="5ECF6B62" w14:textId="77777777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materiální zabezpečení projektu, prostorové podmínky;</w:t>
      </w:r>
    </w:p>
    <w:p w14:paraId="56577481" w14:textId="1E9A623A" w:rsidR="004627AD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ůkladné zdůvodnění položek rozpočtu (viz Příloha č. 3); </w:t>
      </w:r>
    </w:p>
    <w:p w14:paraId="23B701D8" w14:textId="63FAE5F0" w:rsidR="001B2749" w:rsidRPr="00FE126F" w:rsidRDefault="001B2749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ůsob ověřování dosažených stanovených cílů;</w:t>
      </w:r>
    </w:p>
    <w:p w14:paraId="741D53E6" w14:textId="67166E82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alší témata, která jsou v rámci projektu realizována </w:t>
      </w:r>
      <w:r w:rsidR="003208B6">
        <w:rPr>
          <w:rFonts w:ascii="Calibri" w:hAnsi="Calibri" w:cs="Calibri"/>
          <w:sz w:val="22"/>
          <w:szCs w:val="22"/>
        </w:rPr>
        <w:t>–</w:t>
      </w:r>
      <w:r w:rsidRPr="00FE126F">
        <w:rPr>
          <w:rFonts w:ascii="Calibri" w:hAnsi="Calibri" w:cs="Calibri"/>
          <w:sz w:val="22"/>
          <w:szCs w:val="22"/>
        </w:rPr>
        <w:t xml:space="preserve"> zejména vliv realizace projektu na podporu lidských práv (např. rovných příležitostí ve vzdělávání a podporu inkluzivního vzdělávání); </w:t>
      </w:r>
    </w:p>
    <w:p w14:paraId="5C92848D" w14:textId="47A5E1F6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veškeré další podstatné údaje o projektu, zejména informace o tom, jakým způsobem bude prezentována dotace </w:t>
      </w:r>
      <w:r>
        <w:rPr>
          <w:rFonts w:ascii="Calibri" w:hAnsi="Calibri" w:cs="Calibri"/>
          <w:sz w:val="22"/>
          <w:szCs w:val="22"/>
        </w:rPr>
        <w:t>ministerstva</w:t>
      </w:r>
      <w:r w:rsidRPr="00FE126F">
        <w:rPr>
          <w:rFonts w:ascii="Calibri" w:hAnsi="Calibri" w:cs="Calibri"/>
          <w:sz w:val="22"/>
          <w:szCs w:val="22"/>
        </w:rPr>
        <w:t xml:space="preserve"> ve výstupech projektu (na výstupech projektu je nutno uvést, že byl projekt podpořen z </w:t>
      </w:r>
      <w:r>
        <w:rPr>
          <w:rFonts w:ascii="Calibri" w:hAnsi="Calibri" w:cs="Calibri"/>
          <w:sz w:val="22"/>
          <w:szCs w:val="22"/>
        </w:rPr>
        <w:t>Výzvy</w:t>
      </w:r>
      <w:r w:rsidRPr="00FE126F">
        <w:rPr>
          <w:rFonts w:ascii="Calibri" w:hAnsi="Calibri" w:cs="Calibri"/>
          <w:sz w:val="22"/>
          <w:szCs w:val="22"/>
        </w:rPr>
        <w:t xml:space="preserve"> </w:t>
      </w:r>
      <w:r w:rsidR="006D2BA9">
        <w:rPr>
          <w:rFonts w:ascii="Calibri" w:hAnsi="Calibri" w:cs="Calibri"/>
          <w:sz w:val="22"/>
          <w:szCs w:val="22"/>
        </w:rPr>
        <w:t>„NA UČITELÍCH ZÁLEŽÍ“</w:t>
      </w:r>
      <w:r w:rsidRPr="00FE126F">
        <w:rPr>
          <w:rFonts w:ascii="Calibri" w:hAnsi="Calibri" w:cs="Calibri"/>
          <w:sz w:val="22"/>
          <w:szCs w:val="22"/>
        </w:rPr>
        <w:t>.</w:t>
      </w:r>
    </w:p>
    <w:p w14:paraId="7BF40D08" w14:textId="77777777" w:rsidR="004627AD" w:rsidRPr="007635C5" w:rsidRDefault="004627AD" w:rsidP="004627AD">
      <w:pPr>
        <w:pStyle w:val="bSS"/>
        <w:tabs>
          <w:tab w:val="left" w:pos="6946"/>
        </w:tabs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sz w:val="23"/>
          <w:szCs w:val="23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3</w:t>
      </w:r>
    </w:p>
    <w:p w14:paraId="5CA4D6C1" w14:textId="77777777" w:rsidR="004627AD" w:rsidRPr="007635C5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bookmarkStart w:id="3" w:name="_Podrobný_rozpočet_projektu"/>
      <w:bookmarkEnd w:id="3"/>
      <w:r w:rsidRPr="007635C5">
        <w:rPr>
          <w:rFonts w:ascii="Calibri" w:hAnsi="Calibri" w:cs="Calibri"/>
          <w:sz w:val="27"/>
          <w:szCs w:val="27"/>
        </w:rPr>
        <w:t>Podrobný rozpočet projektu</w:t>
      </w:r>
    </w:p>
    <w:p w14:paraId="3ACF84DA" w14:textId="66F78AE0" w:rsidR="004627AD" w:rsidRPr="007635C5" w:rsidRDefault="004627AD" w:rsidP="004627AD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7635C5">
        <w:rPr>
          <w:rFonts w:ascii="Calibri" w:hAnsi="Calibri" w:cs="Calibri"/>
          <w:b/>
          <w:smallCaps/>
          <w:sz w:val="23"/>
          <w:szCs w:val="23"/>
        </w:rPr>
        <w:t xml:space="preserve"> (Připojit k žádosti o dotaci, všechny položky je nutné patřičným způsobem </w:t>
      </w:r>
      <w:r w:rsidR="00120A59">
        <w:rPr>
          <w:rFonts w:ascii="Calibri" w:hAnsi="Calibri" w:cs="Calibri"/>
          <w:b/>
          <w:smallCaps/>
          <w:sz w:val="23"/>
          <w:szCs w:val="23"/>
        </w:rPr>
        <w:t>zdůvodnit</w:t>
      </w:r>
      <w:r w:rsidRPr="007635C5">
        <w:rPr>
          <w:rFonts w:ascii="Calibri" w:hAnsi="Calibri" w:cs="Calibri"/>
          <w:b/>
          <w:smallCaps/>
          <w:sz w:val="23"/>
          <w:szCs w:val="23"/>
        </w:rPr>
        <w:t>)</w:t>
      </w:r>
    </w:p>
    <w:tbl>
      <w:tblPr>
        <w:tblW w:w="940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1891"/>
        <w:gridCol w:w="1701"/>
        <w:gridCol w:w="1701"/>
      </w:tblGrid>
      <w:tr w:rsidR="004627AD" w:rsidRPr="007635C5" w14:paraId="480D0CCC" w14:textId="77777777" w:rsidTr="007C1563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62877C3" w14:textId="77777777" w:rsidR="004627AD" w:rsidRPr="007635C5" w:rsidRDefault="004627AD" w:rsidP="00693B3C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19874225" w14:textId="77777777" w:rsidR="004627AD" w:rsidRPr="007635C5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50131CC" w14:textId="77777777" w:rsidR="004627AD" w:rsidRPr="007635C5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9E04D54" w14:textId="77777777" w:rsidR="004627AD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ožadovaná</w:t>
            </w:r>
          </w:p>
          <w:p w14:paraId="3D0370D9" w14:textId="77777777" w:rsidR="004627AD" w:rsidRPr="007635C5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dotace</w:t>
            </w:r>
          </w:p>
        </w:tc>
      </w:tr>
      <w:tr w:rsidR="004627AD" w:rsidRPr="007635C5" w14:paraId="3B245194" w14:textId="77777777" w:rsidTr="007C1563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7B0D164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Osob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-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DB6A8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50FE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F74E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DCB157B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7B5A732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58019270" w14:textId="7FF795AA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="00652455">
              <w:rPr>
                <w:rFonts w:ascii="Calibri" w:hAnsi="Calibri" w:cs="Calibri"/>
                <w:sz w:val="23"/>
                <w:szCs w:val="23"/>
              </w:rPr>
              <w:t>zdy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4F5BADBA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B2486A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134E4C20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781B8232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303EFD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3914007D" w14:textId="1A1F515B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 xml:space="preserve">statní osobní náklady (DPP, DPČ) </w:t>
            </w:r>
          </w:p>
        </w:tc>
        <w:tc>
          <w:tcPr>
            <w:tcW w:w="1891" w:type="dxa"/>
          </w:tcPr>
          <w:p w14:paraId="4F6393E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3A2DCC40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A018A18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2D48ABBD" w14:textId="77777777" w:rsidTr="007C1563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25EC34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18776D04" w14:textId="708B4D58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ákonné odvody (zdravotní a sociální pojištění)</w:t>
            </w:r>
          </w:p>
        </w:tc>
        <w:tc>
          <w:tcPr>
            <w:tcW w:w="1891" w:type="dxa"/>
          </w:tcPr>
          <w:p w14:paraId="389DF89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1F566CEF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19DC984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3134C6A2" w14:textId="77777777" w:rsidTr="007C1563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EE915F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Materiál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D30C1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052D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5781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620E347D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50B4F55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4935D9AF" w14:textId="71551CD6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bný hmotný dlouhodobý majetek (v ceně do 40 000 Kč)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31ECF3CE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A51E885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6352297B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57A09296" w14:textId="77777777" w:rsidTr="007C1563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5600935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6F20B0EA" w14:textId="6150162E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statní materiál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14:paraId="542FF21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E66A07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5227B03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8C97125" w14:textId="77777777" w:rsidTr="007C1563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4624657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emateriál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4C84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3AA3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63E87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6E7FC0B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130689D0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7CE19D37" w14:textId="51A9DE81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7659511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B8816C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EDD9D4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406BFD7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CBD1BD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DE306BD" w14:textId="69C602F6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A7F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2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A21B8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4E064D6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1FA8521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2D21DA8" w14:textId="1950B822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elekomunikační poplatk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14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02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0DDF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D8996BF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1F89353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DCC5AA5" w14:textId="564B3EAF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Š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kolení a vzdělává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4F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59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64F14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A08CB33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26908AF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27EFF9D" w14:textId="58026643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F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EF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229708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7F765E7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E682D55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D9FFAE3" w14:textId="5155A16B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 xml:space="preserve">estovní náklady realizátorů </w:t>
            </w:r>
            <w:r w:rsidR="004627AD"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4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3F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0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75868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1EB1338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90CF369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0E2C83B" w14:textId="7070249D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gramové vybavení (počítačové programy v ceně do 60 000 K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50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0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61A45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724AADD" w14:textId="77777777" w:rsidTr="00E466DF">
        <w:trPr>
          <w:cantSplit/>
          <w:trHeight w:val="268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24D3537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DC35136" w14:textId="2C30C638" w:rsidR="004627AD" w:rsidRPr="007E3930" w:rsidRDefault="007E3930" w:rsidP="007E3930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64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2C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65EC3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929930B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4BBBDCB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16D08F7" w14:textId="52E57AD2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H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noráře</w:t>
            </w:r>
            <w:r w:rsidR="004627AD"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5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4A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82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435BE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EFF4464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AFB088D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83F74B" w14:textId="1462C580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pagac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B9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2E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1C1A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337CC42" w14:textId="77777777" w:rsidTr="007C1563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71EF7B8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CC"/>
          </w:tcPr>
          <w:p w14:paraId="0B63DE84" w14:textId="1BF0B28D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statní – specifikuj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5C1F0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F4EC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1DC5B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E1E3146" w14:textId="77777777" w:rsidTr="007C1563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EA3EFB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F52E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C86E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0A9C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7553F8A" w14:textId="77777777" w:rsidR="004627AD" w:rsidRPr="007635C5" w:rsidRDefault="004627AD" w:rsidP="004627AD">
      <w:pPr>
        <w:rPr>
          <w:rFonts w:ascii="Calibri" w:hAnsi="Calibri" w:cs="Calibri"/>
          <w:sz w:val="15"/>
          <w:szCs w:val="15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18"/>
      </w:tblGrid>
      <w:tr w:rsidR="004627AD" w:rsidRPr="007635C5" w14:paraId="08116820" w14:textId="77777777" w:rsidTr="00693B3C">
        <w:tc>
          <w:tcPr>
            <w:tcW w:w="9423" w:type="dxa"/>
            <w:gridSpan w:val="2"/>
            <w:shd w:val="clear" w:color="auto" w:fill="FFCCCC"/>
          </w:tcPr>
          <w:p w14:paraId="4C738DBD" w14:textId="77777777" w:rsidR="004627AD" w:rsidRPr="007635C5" w:rsidRDefault="004627AD" w:rsidP="00693B3C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4627AD" w:rsidRPr="007635C5" w14:paraId="31BF2E33" w14:textId="77777777" w:rsidTr="00693B3C">
        <w:tc>
          <w:tcPr>
            <w:tcW w:w="6805" w:type="dxa"/>
            <w:shd w:val="clear" w:color="auto" w:fill="FFCCCC"/>
          </w:tcPr>
          <w:p w14:paraId="1ED44CA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2618" w:type="dxa"/>
            <w:shd w:val="clear" w:color="auto" w:fill="auto"/>
          </w:tcPr>
          <w:p w14:paraId="518D388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E5C1E1E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15"/>
          <w:szCs w:val="15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7635C5">
        <w:rPr>
          <w:rFonts w:ascii="Calibri" w:hAnsi="Calibri" w:cs="Calibri"/>
          <w:b/>
        </w:rPr>
        <w:t>(se zřetelem na obsah projektu)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Pr="007635C5">
        <w:rPr>
          <w:rStyle w:val="Znakapoznpodarou"/>
          <w:rFonts w:ascii="Calibri" w:hAnsi="Calibri" w:cs="Calibri"/>
          <w:b/>
          <w:sz w:val="23"/>
          <w:szCs w:val="23"/>
        </w:rPr>
        <w:footnoteReference w:id="6"/>
      </w:r>
    </w:p>
    <w:p w14:paraId="7EFC123A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</w:p>
    <w:p w14:paraId="27543727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091"/>
      </w:tblGrid>
      <w:tr w:rsidR="004627AD" w:rsidRPr="007635C5" w14:paraId="4CD304D9" w14:textId="77777777" w:rsidTr="00693B3C">
        <w:tc>
          <w:tcPr>
            <w:tcW w:w="9067" w:type="dxa"/>
            <w:gridSpan w:val="2"/>
            <w:shd w:val="clear" w:color="auto" w:fill="FFCCCC"/>
          </w:tcPr>
          <w:p w14:paraId="64D4A53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4627AD" w:rsidRPr="007635C5" w14:paraId="2379DCF5" w14:textId="77777777" w:rsidTr="00693B3C">
        <w:tc>
          <w:tcPr>
            <w:tcW w:w="2976" w:type="dxa"/>
            <w:shd w:val="clear" w:color="auto" w:fill="FFCCCC"/>
          </w:tcPr>
          <w:p w14:paraId="566DD8D0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091" w:type="dxa"/>
          </w:tcPr>
          <w:p w14:paraId="4F23978D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1567BC92" w14:textId="77777777" w:rsidTr="00693B3C">
        <w:tc>
          <w:tcPr>
            <w:tcW w:w="2976" w:type="dxa"/>
            <w:shd w:val="clear" w:color="auto" w:fill="FFCCCC"/>
          </w:tcPr>
          <w:p w14:paraId="151E6997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091" w:type="dxa"/>
          </w:tcPr>
          <w:p w14:paraId="4AC57D6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1FAED36" w14:textId="77777777" w:rsidTr="00693B3C">
        <w:tc>
          <w:tcPr>
            <w:tcW w:w="9067" w:type="dxa"/>
            <w:gridSpan w:val="2"/>
            <w:shd w:val="clear" w:color="auto" w:fill="FFCCCC"/>
          </w:tcPr>
          <w:p w14:paraId="47B9E7B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4627AD" w:rsidRPr="007635C5" w14:paraId="273A79E4" w14:textId="77777777" w:rsidTr="00693B3C">
        <w:tc>
          <w:tcPr>
            <w:tcW w:w="2976" w:type="dxa"/>
            <w:shd w:val="clear" w:color="auto" w:fill="FFCCCC"/>
          </w:tcPr>
          <w:p w14:paraId="526AFE0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6091" w:type="dxa"/>
          </w:tcPr>
          <w:p w14:paraId="6D9FD1A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129F96BF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962D64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3D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5E055079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66D43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2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AAA342C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CED113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977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52AEC0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EA0654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6A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1863413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AAD4A7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2F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5766BBFA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48879AC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AE0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180EEF47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464AD4" w14:textId="6D095E8D" w:rsidR="004627AD" w:rsidRPr="007635C5" w:rsidRDefault="00E2534E" w:rsidP="000070F1">
            <w:pPr>
              <w:ind w:hanging="2"/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ohoště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4C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214C54D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FE3044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</w:t>
            </w:r>
            <w:proofErr w:type="gramStart"/>
            <w:r w:rsidRPr="007635C5">
              <w:rPr>
                <w:rFonts w:ascii="Calibri" w:hAnsi="Calibri" w:cs="Calibri"/>
                <w:sz w:val="23"/>
                <w:szCs w:val="23"/>
              </w:rPr>
              <w:t>množství,</w:t>
            </w:r>
            <w:proofErr w:type="gramEnd"/>
            <w:r w:rsidRPr="007635C5">
              <w:rPr>
                <w:rFonts w:ascii="Calibri" w:hAnsi="Calibri" w:cs="Calibri"/>
                <w:sz w:val="23"/>
                <w:szCs w:val="23"/>
              </w:rPr>
              <w:t xml:space="preserve"> atp.)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06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28EAB6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1E2072B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18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6524558" w14:textId="77777777" w:rsidR="004627AD" w:rsidRPr="007635C5" w:rsidRDefault="004627AD" w:rsidP="004627AD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14:paraId="1A9261A6" w14:textId="77777777" w:rsidR="004627AD" w:rsidRPr="007635C5" w:rsidRDefault="004627AD" w:rsidP="004627AD">
      <w:pPr>
        <w:rPr>
          <w:rFonts w:ascii="Calibri" w:hAnsi="Calibri" w:cs="Calibri"/>
          <w:sz w:val="23"/>
          <w:szCs w:val="23"/>
        </w:rPr>
      </w:pPr>
    </w:p>
    <w:p w14:paraId="7CB8D666" w14:textId="6DF77158" w:rsidR="004627AD" w:rsidRPr="007635C5" w:rsidRDefault="004627AD" w:rsidP="004627AD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Odůvodnění </w:t>
      </w:r>
      <w:r>
        <w:rPr>
          <w:rFonts w:ascii="Calibri" w:hAnsi="Calibri" w:cs="Calibri"/>
          <w:b/>
          <w:sz w:val="27"/>
          <w:szCs w:val="27"/>
        </w:rPr>
        <w:t xml:space="preserve">osobních </w:t>
      </w:r>
      <w:r w:rsidRPr="007635C5">
        <w:rPr>
          <w:rFonts w:ascii="Calibri" w:hAnsi="Calibri" w:cs="Calibri"/>
          <w:b/>
          <w:sz w:val="27"/>
          <w:szCs w:val="27"/>
        </w:rPr>
        <w:t>nákladů na projekt</w:t>
      </w:r>
      <w:r w:rsidRPr="007635C5">
        <w:rPr>
          <w:rFonts w:ascii="Calibri" w:hAnsi="Calibri" w:cs="Calibri"/>
          <w:b/>
          <w:sz w:val="23"/>
          <w:szCs w:val="23"/>
        </w:rPr>
        <w:t xml:space="preserve"> – řádky se doplní dle potřeby</w:t>
      </w:r>
    </w:p>
    <w:p w14:paraId="5A05F0A1" w14:textId="6B6A4418" w:rsidR="004627AD" w:rsidRPr="007635C5" w:rsidRDefault="004627AD" w:rsidP="004627AD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A/ </w:t>
      </w:r>
      <w:r w:rsidR="005D1C82">
        <w:rPr>
          <w:rFonts w:ascii="Calibri" w:hAnsi="Calibri" w:cs="Calibri"/>
          <w:b/>
          <w:sz w:val="23"/>
          <w:szCs w:val="23"/>
        </w:rPr>
        <w:t>mzdy</w:t>
      </w:r>
      <w:r w:rsidRPr="007635C5">
        <w:rPr>
          <w:rFonts w:ascii="Calibri" w:hAnsi="Calibri" w:cs="Calibri"/>
          <w:b/>
          <w:sz w:val="23"/>
          <w:szCs w:val="23"/>
        </w:rPr>
        <w:t xml:space="preserve"> zaměstnanců v pracovním poměru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275"/>
        <w:gridCol w:w="993"/>
        <w:gridCol w:w="1701"/>
        <w:gridCol w:w="879"/>
        <w:gridCol w:w="1247"/>
        <w:gridCol w:w="1417"/>
      </w:tblGrid>
      <w:tr w:rsidR="004627AD" w:rsidRPr="007635C5" w14:paraId="7F3264E9" w14:textId="77777777" w:rsidTr="00693B3C">
        <w:tc>
          <w:tcPr>
            <w:tcW w:w="1135" w:type="dxa"/>
          </w:tcPr>
          <w:p w14:paraId="30ED27C8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14:paraId="151BEE96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275" w:type="dxa"/>
          </w:tcPr>
          <w:p w14:paraId="6B9CBC8B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3" w:type="dxa"/>
          </w:tcPr>
          <w:p w14:paraId="76FA0858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701" w:type="dxa"/>
          </w:tcPr>
          <w:p w14:paraId="711F0EE1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ůměrná měsíční mzda, případně zařazení do platové třídy</w:t>
            </w:r>
          </w:p>
        </w:tc>
        <w:tc>
          <w:tcPr>
            <w:tcW w:w="879" w:type="dxa"/>
          </w:tcPr>
          <w:p w14:paraId="4F8AB1C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247" w:type="dxa"/>
          </w:tcPr>
          <w:p w14:paraId="16D298ED" w14:textId="4876B0DE" w:rsidR="004627AD" w:rsidRPr="001B6168" w:rsidRDefault="002D4B73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M</w:t>
            </w:r>
            <w:r w:rsidR="004627AD" w:rsidRPr="001B6168">
              <w:rPr>
                <w:rFonts w:ascii="Calibri" w:hAnsi="Calibri" w:cs="Calibri"/>
                <w:sz w:val="23"/>
                <w:szCs w:val="23"/>
              </w:rPr>
              <w:t>zda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4627AD" w:rsidRPr="001B6168">
              <w:rPr>
                <w:rFonts w:ascii="Calibri" w:hAnsi="Calibri" w:cs="Calibri"/>
                <w:sz w:val="23"/>
                <w:szCs w:val="23"/>
              </w:rPr>
              <w:t>celkem na rok 20</w:t>
            </w:r>
            <w:r w:rsidR="004627AD">
              <w:rPr>
                <w:rFonts w:ascii="Calibri" w:hAnsi="Calibri" w:cs="Calibri"/>
                <w:sz w:val="23"/>
                <w:szCs w:val="23"/>
              </w:rPr>
              <w:t>2</w:t>
            </w:r>
            <w:r w:rsidR="003208B6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14:paraId="2841851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14:paraId="749B26F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dotace </w:t>
            </w:r>
          </w:p>
        </w:tc>
      </w:tr>
      <w:tr w:rsidR="004627AD" w:rsidRPr="007635C5" w14:paraId="22EA4394" w14:textId="77777777" w:rsidTr="00693B3C">
        <w:tc>
          <w:tcPr>
            <w:tcW w:w="1135" w:type="dxa"/>
          </w:tcPr>
          <w:p w14:paraId="4B562BAA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43D5FDB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72161E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4AC733D2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71BDE99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63376F38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60B296CD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E50200C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627AD" w:rsidRPr="007635C5" w14:paraId="56FC106F" w14:textId="77777777" w:rsidTr="00693B3C">
        <w:tc>
          <w:tcPr>
            <w:tcW w:w="1135" w:type="dxa"/>
          </w:tcPr>
          <w:p w14:paraId="102F48BB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0105D7BF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58327B8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23B8B16C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F7B4BF4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381DDA09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6C4251A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7425678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1F0F602C" w14:textId="77777777" w:rsidR="004627AD" w:rsidRPr="007635C5" w:rsidRDefault="004627AD" w:rsidP="004627AD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4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398"/>
        <w:gridCol w:w="966"/>
        <w:gridCol w:w="1087"/>
        <w:gridCol w:w="1208"/>
        <w:gridCol w:w="1153"/>
        <w:gridCol w:w="1697"/>
      </w:tblGrid>
      <w:tr w:rsidR="006B6D5F" w:rsidRPr="007635C5" w14:paraId="586AC6DC" w14:textId="77777777" w:rsidTr="006B6D5F">
        <w:trPr>
          <w:trHeight w:val="569"/>
        </w:trPr>
        <w:tc>
          <w:tcPr>
            <w:tcW w:w="1135" w:type="dxa"/>
          </w:tcPr>
          <w:p w14:paraId="2BE93667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0" w:type="dxa"/>
          </w:tcPr>
          <w:p w14:paraId="2CD8CCA9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398" w:type="dxa"/>
          </w:tcPr>
          <w:p w14:paraId="14302E90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966" w:type="dxa"/>
          </w:tcPr>
          <w:p w14:paraId="17770283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087" w:type="dxa"/>
          </w:tcPr>
          <w:p w14:paraId="4BA817E8" w14:textId="4D00824F" w:rsidR="006B6D5F" w:rsidRPr="007635C5" w:rsidRDefault="006B6D5F" w:rsidP="000070F1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odměna za </w:t>
            </w:r>
            <w:r w:rsidR="000070F1">
              <w:rPr>
                <w:rFonts w:ascii="Calibri" w:hAnsi="Calibri" w:cs="Calibri"/>
                <w:sz w:val="23"/>
                <w:szCs w:val="23"/>
              </w:rPr>
              <w:br/>
            </w:r>
            <w:r w:rsidRPr="007635C5">
              <w:rPr>
                <w:rFonts w:ascii="Calibri" w:hAnsi="Calibri" w:cs="Calibri"/>
                <w:sz w:val="23"/>
                <w:szCs w:val="23"/>
              </w:rPr>
              <w:t>1 hodinu</w:t>
            </w:r>
          </w:p>
        </w:tc>
        <w:tc>
          <w:tcPr>
            <w:tcW w:w="1208" w:type="dxa"/>
          </w:tcPr>
          <w:p w14:paraId="0AAA0197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153" w:type="dxa"/>
          </w:tcPr>
          <w:p w14:paraId="63174D60" w14:textId="56824010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ákonné odvody</w:t>
            </w:r>
          </w:p>
        </w:tc>
        <w:tc>
          <w:tcPr>
            <w:tcW w:w="1697" w:type="dxa"/>
          </w:tcPr>
          <w:p w14:paraId="370BBD52" w14:textId="58D0F36C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žadovaná dotace</w:t>
            </w:r>
          </w:p>
        </w:tc>
      </w:tr>
      <w:tr w:rsidR="006B6D5F" w:rsidRPr="007635C5" w14:paraId="74E52F3E" w14:textId="77777777" w:rsidTr="006B6D5F">
        <w:trPr>
          <w:trHeight w:val="302"/>
        </w:trPr>
        <w:tc>
          <w:tcPr>
            <w:tcW w:w="1135" w:type="dxa"/>
          </w:tcPr>
          <w:p w14:paraId="135BB81F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0B33AB4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98" w:type="dxa"/>
          </w:tcPr>
          <w:p w14:paraId="36DFE322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66" w:type="dxa"/>
          </w:tcPr>
          <w:p w14:paraId="46195DBA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7" w:type="dxa"/>
          </w:tcPr>
          <w:p w14:paraId="562D8242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08" w:type="dxa"/>
          </w:tcPr>
          <w:p w14:paraId="2AEB0814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53" w:type="dxa"/>
          </w:tcPr>
          <w:p w14:paraId="74868EBA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97" w:type="dxa"/>
          </w:tcPr>
          <w:p w14:paraId="15A1A289" w14:textId="10003F3C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6D5F" w:rsidRPr="007635C5" w14:paraId="40F1850C" w14:textId="77777777" w:rsidTr="006B6D5F">
        <w:trPr>
          <w:trHeight w:val="315"/>
        </w:trPr>
        <w:tc>
          <w:tcPr>
            <w:tcW w:w="1135" w:type="dxa"/>
          </w:tcPr>
          <w:p w14:paraId="175256AF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CD44679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98" w:type="dxa"/>
          </w:tcPr>
          <w:p w14:paraId="06A07411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66" w:type="dxa"/>
          </w:tcPr>
          <w:p w14:paraId="54915710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7" w:type="dxa"/>
          </w:tcPr>
          <w:p w14:paraId="66C5E511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08" w:type="dxa"/>
          </w:tcPr>
          <w:p w14:paraId="50F1985D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53" w:type="dxa"/>
          </w:tcPr>
          <w:p w14:paraId="4CD609ED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97" w:type="dxa"/>
          </w:tcPr>
          <w:p w14:paraId="5F6F03CC" w14:textId="691E5CAB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29D36519" w14:textId="77777777" w:rsidR="00A65425" w:rsidRDefault="00A65425" w:rsidP="004627AD">
      <w:pPr>
        <w:rPr>
          <w:rFonts w:ascii="Calibri" w:hAnsi="Calibri" w:cs="Calibri"/>
          <w:b/>
          <w:sz w:val="27"/>
          <w:szCs w:val="27"/>
        </w:rPr>
      </w:pPr>
    </w:p>
    <w:p w14:paraId="77D46805" w14:textId="48C43288" w:rsidR="004627AD" w:rsidRPr="007635C5" w:rsidRDefault="004627AD" w:rsidP="004627AD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>Příloha č. 4</w:t>
      </w:r>
    </w:p>
    <w:p w14:paraId="2AA78A6B" w14:textId="77777777" w:rsidR="004627AD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bookmarkStart w:id="4" w:name="_Vyúčtování_účelové_dotace"/>
      <w:bookmarkEnd w:id="4"/>
      <w:r w:rsidRPr="007635C5">
        <w:rPr>
          <w:rFonts w:ascii="Calibri" w:hAnsi="Calibri" w:cs="Calibri"/>
          <w:sz w:val="27"/>
          <w:szCs w:val="27"/>
        </w:rPr>
        <w:lastRenderedPageBreak/>
        <w:t xml:space="preserve">Vyúčtování účelové dotace </w:t>
      </w:r>
    </w:p>
    <w:p w14:paraId="7875F56C" w14:textId="77777777" w:rsidR="004627AD" w:rsidRDefault="004627AD" w:rsidP="004627AD">
      <w:pPr>
        <w:pStyle w:val="Text"/>
      </w:pPr>
    </w:p>
    <w:p w14:paraId="6055262B" w14:textId="77777777" w:rsidR="004627AD" w:rsidRPr="00F4381A" w:rsidRDefault="004627AD" w:rsidP="004627AD">
      <w:pPr>
        <w:pStyle w:val="Text"/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40"/>
        <w:gridCol w:w="977"/>
        <w:gridCol w:w="13"/>
        <w:gridCol w:w="852"/>
        <w:gridCol w:w="2054"/>
        <w:gridCol w:w="1701"/>
        <w:gridCol w:w="1559"/>
        <w:gridCol w:w="3346"/>
      </w:tblGrid>
      <w:tr w:rsidR="004627AD" w:rsidRPr="007635C5" w14:paraId="0AB495CB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A63C3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 poskytnutí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98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686173D5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E348F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D3F" w14:textId="77777777" w:rsidR="004627AD" w:rsidRPr="0023302C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, Karmelitská 529/5, 118 12 Praha 1, IČO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4627AD" w:rsidRPr="007635C5" w14:paraId="2562D9D4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A5AC6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ázev výzvy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A68" w14:textId="73EE0F54" w:rsidR="004627AD" w:rsidRPr="00601A16" w:rsidRDefault="006D2BA9" w:rsidP="00693B3C">
            <w:pPr>
              <w:pStyle w:val="Nadpis4tabulka"/>
              <w:spacing w:before="6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NA UČITELÍCH ZÁLEŽÍ </w:t>
            </w:r>
          </w:p>
        </w:tc>
      </w:tr>
      <w:tr w:rsidR="004627AD" w:rsidRPr="007635C5" w14:paraId="646C469E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4B6FE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11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4F930B6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8DDFC2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>
              <w:rPr>
                <w:rFonts w:ascii="Calibri" w:hAnsi="Calibri" w:cs="Calibri"/>
                <w:sz w:val="19"/>
                <w:szCs w:val="19"/>
              </w:rPr>
              <w:t>, adresa, IČO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AE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B227673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8072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627AD" w:rsidRPr="007635C5" w14:paraId="4F250D30" w14:textId="77777777" w:rsidTr="00693B3C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26D5DE" w14:textId="19D36DE5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>
              <w:rPr>
                <w:rFonts w:ascii="Calibri" w:hAnsi="Calibri" w:cs="Calibri"/>
                <w:sz w:val="21"/>
                <w:szCs w:val="21"/>
              </w:rPr>
              <w:t>202</w:t>
            </w:r>
            <w:r w:rsidR="003208B6">
              <w:rPr>
                <w:rFonts w:ascii="Calibri" w:hAnsi="Calibri" w:cs="Calibri"/>
                <w:sz w:val="21"/>
                <w:szCs w:val="21"/>
              </w:rPr>
              <w:t>2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E7996A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skytnutá dotace (v Kč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F54357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utečné čerpání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tace (v Kč)</w:t>
            </w:r>
          </w:p>
        </w:tc>
      </w:tr>
      <w:tr w:rsidR="004627AD" w:rsidRPr="007635C5" w14:paraId="4C00C0E5" w14:textId="77777777" w:rsidTr="00693B3C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77C73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46C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55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5DEC79E2" w14:textId="77777777" w:rsidTr="00693B3C">
        <w:trPr>
          <w:gridAfter w:val="1"/>
          <w:wAfter w:w="3346" w:type="dxa"/>
          <w:cantSplit/>
          <w:trHeight w:val="128"/>
        </w:trPr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F4ED0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370015" w14:textId="77777777" w:rsidR="004627AD" w:rsidRPr="007635C5" w:rsidRDefault="004627AD" w:rsidP="00693B3C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70B2934" w14:textId="6394ACC8" w:rsidR="004627AD" w:rsidRPr="007635C5" w:rsidRDefault="00F47385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</w:t>
            </w:r>
            <w:r w:rsidR="004627AD" w:rsidRPr="007635C5">
              <w:rPr>
                <w:rFonts w:ascii="Calibri" w:hAnsi="Calibri" w:cs="Calibri"/>
              </w:rPr>
              <w:t>z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83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1F32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67903712" w14:textId="77777777" w:rsidTr="00693B3C">
        <w:trPr>
          <w:gridAfter w:val="1"/>
          <w:wAfter w:w="334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14:paraId="540CC03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3629F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F59100" w14:textId="1C65E63E" w:rsidR="004627AD" w:rsidRPr="007635C5" w:rsidRDefault="00F47385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</w:t>
            </w:r>
            <w:r w:rsidR="004627AD" w:rsidRPr="007635C5">
              <w:rPr>
                <w:rFonts w:ascii="Calibri" w:hAnsi="Calibri" w:cs="Calibri"/>
              </w:rPr>
              <w:t>ojistn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86C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AAC4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B5787B8" w14:textId="77777777" w:rsidTr="00693B3C">
        <w:trPr>
          <w:gridAfter w:val="1"/>
          <w:wAfter w:w="334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14:paraId="229DA37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95556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FA9208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48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35744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9D98FB0" w14:textId="77777777" w:rsidTr="00693B3C">
        <w:trPr>
          <w:gridAfter w:val="1"/>
          <w:wAfter w:w="3346" w:type="dxa"/>
          <w:cantSplit/>
        </w:trPr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FE8AA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198586" w14:textId="6FF9F2AA" w:rsidR="004627AD" w:rsidRPr="00190501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190501">
              <w:rPr>
                <w:rFonts w:ascii="Calibri" w:hAnsi="Calibri" w:cs="Calibri"/>
              </w:rPr>
              <w:t xml:space="preserve">z toho ostatní náklady </w:t>
            </w:r>
            <w:r w:rsidR="0041684D" w:rsidRPr="00190501">
              <w:rPr>
                <w:rFonts w:ascii="Calibri" w:hAnsi="Calibri" w:cs="Calibri"/>
              </w:rPr>
              <w:t>–</w:t>
            </w:r>
            <w:r w:rsidRPr="00190501">
              <w:rPr>
                <w:rFonts w:ascii="Calibri" w:hAnsi="Calibri" w:cs="Calibri"/>
              </w:rPr>
              <w:t xml:space="preserve"> OBV materiální </w:t>
            </w:r>
            <w:r w:rsidR="00A64844" w:rsidRPr="00190501">
              <w:rPr>
                <w:rFonts w:ascii="Calibri" w:hAnsi="Calibri" w:cs="Calibri"/>
              </w:rPr>
              <w:t>celkem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B1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D44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237A729" w14:textId="77777777" w:rsidTr="00693B3C">
        <w:trPr>
          <w:gridAfter w:val="1"/>
          <w:wAfter w:w="3346" w:type="dxa"/>
          <w:cantSplit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28A00D10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DE21" w14:textId="2D783839" w:rsidR="0023154D" w:rsidRPr="00190501" w:rsidRDefault="0023154D" w:rsidP="00693B3C">
            <w:pPr>
              <w:pStyle w:val="Texttabulka"/>
              <w:rPr>
                <w:rFonts w:ascii="Calibri" w:hAnsi="Calibri" w:cs="Calibri"/>
                <w:u w:val="single"/>
              </w:rPr>
            </w:pPr>
            <w:r w:rsidRPr="00190501">
              <w:rPr>
                <w:rFonts w:ascii="Calibri" w:hAnsi="Calibri" w:cs="Calibri"/>
              </w:rPr>
              <w:t>z toho ostatní náklady nemateriální</w:t>
            </w:r>
            <w:r w:rsidR="00E97789" w:rsidRPr="00190501">
              <w:rPr>
                <w:rFonts w:ascii="Calibri" w:hAnsi="Calibri" w:cs="Calibri"/>
              </w:rPr>
              <w:t>:</w:t>
            </w:r>
            <w:r w:rsidRPr="00190501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E1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B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22C9AEEB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6F348BED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E8E614" w14:textId="231F0ACB" w:rsidR="0023154D" w:rsidRPr="00190501" w:rsidRDefault="0023154D" w:rsidP="0023154D">
            <w:pPr>
              <w:pStyle w:val="Texttabulka"/>
              <w:numPr>
                <w:ilvl w:val="0"/>
                <w:numId w:val="39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náje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527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BD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7DC6BBC0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68EF7EDB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E2809C" w14:textId="3B62C534" w:rsidR="0023154D" w:rsidRPr="00190501" w:rsidRDefault="0023154D" w:rsidP="0023154D">
            <w:pPr>
              <w:pStyle w:val="Texttabulka"/>
              <w:numPr>
                <w:ilvl w:val="0"/>
                <w:numId w:val="39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oštovn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D78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BC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4FFDE5ED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30DAFEF0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7316BA" w14:textId="17917A2B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telekomunikační poplatk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9B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4C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7519295C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26D590A3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A1A8931" w14:textId="3BBB2DD1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školení a vzdělávání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B0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71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03E61ABA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398C240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04F514C" w14:textId="51EC4714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doprav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D42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EF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22C499B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61FC318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054E01" w14:textId="53CE3748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cestovní náklady realizátorů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22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18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D2473D0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5289A931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2CA508" w14:textId="03EFBA08" w:rsidR="0023154D" w:rsidRPr="00190501" w:rsidRDefault="0023154D" w:rsidP="001A09C5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rogramové vybavení (počítačové programy v ceně do 60 000 Kč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A6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2A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493CA1C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38467DA8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4F5E31" w14:textId="18DD723F" w:rsidR="0023154D" w:rsidRPr="00190501" w:rsidRDefault="00F558A9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ohoštění</w:t>
            </w:r>
            <w:r w:rsidR="0023154D" w:rsidRPr="00190501">
              <w:rPr>
                <w:rFonts w:ascii="Calibri" w:hAnsi="Calibri" w:cs="Calibri"/>
                <w:b w:val="0"/>
              </w:rPr>
              <w:t xml:space="preserve"> účastníků aktivit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3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7C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37EB78F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4BE9ABA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6B4BC8" w14:textId="6E602324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honorář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C3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8A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5A4C0E1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0A89D33F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79CD02" w14:textId="3EC3B5AA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ropagac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D9D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B7D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093A38A5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79C35638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CF8D44" w14:textId="11F5CCAB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proofErr w:type="gramStart"/>
            <w:r w:rsidRPr="00190501">
              <w:rPr>
                <w:rFonts w:ascii="Calibri" w:hAnsi="Calibri" w:cs="Calibri"/>
                <w:b w:val="0"/>
              </w:rPr>
              <w:t>ostatní- specifikujte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56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FB8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64844" w:rsidRPr="007635C5" w14:paraId="3CD2D66C" w14:textId="77777777" w:rsidTr="001A09C5">
        <w:trPr>
          <w:gridAfter w:val="1"/>
          <w:wAfter w:w="3346" w:type="dxa"/>
          <w:cantSplit/>
          <w:trHeight w:val="170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</w:tcPr>
          <w:p w14:paraId="3E7B2515" w14:textId="77777777" w:rsidR="00A64844" w:rsidRPr="007635C5" w:rsidRDefault="00A64844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4A67C7" w14:textId="099A9DAD" w:rsidR="00A64844" w:rsidRPr="00190501" w:rsidRDefault="00A64844" w:rsidP="00120A59">
            <w:pPr>
              <w:pStyle w:val="Texttabulka"/>
              <w:rPr>
                <w:rFonts w:ascii="Calibri" w:hAnsi="Calibri" w:cs="Calibri"/>
              </w:rPr>
            </w:pPr>
            <w:r w:rsidRPr="00190501">
              <w:rPr>
                <w:rFonts w:ascii="Calibri" w:hAnsi="Calibri" w:cs="Calibri"/>
              </w:rPr>
              <w:t>Celkem ostatní náklady nemateriální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C44" w14:textId="77777777" w:rsidR="00A64844" w:rsidRPr="007635C5" w:rsidRDefault="00A64844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7C6" w14:textId="77777777" w:rsidR="00A64844" w:rsidRPr="007635C5" w:rsidRDefault="00A64844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7444F6FB" w14:textId="77777777" w:rsidTr="00693B3C">
        <w:trPr>
          <w:gridAfter w:val="1"/>
          <w:wAfter w:w="3346" w:type="dxa"/>
          <w:cantSplit/>
          <w:trHeight w:val="498"/>
        </w:trPr>
        <w:tc>
          <w:tcPr>
            <w:tcW w:w="9209" w:type="dxa"/>
            <w:gridSpan w:val="9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6A1F71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poskytnutí dotace)</w:t>
            </w:r>
          </w:p>
        </w:tc>
      </w:tr>
      <w:tr w:rsidR="004627AD" w:rsidRPr="007635C5" w14:paraId="71940E59" w14:textId="77777777" w:rsidTr="00693B3C">
        <w:trPr>
          <w:gridAfter w:val="1"/>
          <w:wAfter w:w="3346" w:type="dxa"/>
          <w:cantSplit/>
          <w:trHeight w:val="473"/>
        </w:trPr>
        <w:tc>
          <w:tcPr>
            <w:tcW w:w="5949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4C3FF96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30CF78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4627AD" w:rsidRPr="007635C5" w14:paraId="4AD4CC77" w14:textId="77777777" w:rsidTr="00693B3C">
        <w:trPr>
          <w:cantSplit/>
        </w:trPr>
        <w:tc>
          <w:tcPr>
            <w:tcW w:w="12555" w:type="dxa"/>
            <w:gridSpan w:val="10"/>
            <w:tcBorders>
              <w:top w:val="nil"/>
              <w:left w:val="nil"/>
              <w:bottom w:val="nil"/>
            </w:tcBorders>
          </w:tcPr>
          <w:p w14:paraId="57F771C7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627AD" w:rsidRPr="007635C5" w14:paraId="10DCBA5D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0B4BDA8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4627AD" w:rsidRPr="007635C5" w14:paraId="229B444A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EE63D9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</w:t>
            </w:r>
            <w:r>
              <w:rPr>
                <w:rFonts w:ascii="Calibri" w:hAnsi="Calibri" w:cs="Calibri"/>
              </w:rPr>
              <w:t xml:space="preserve">Ministerstvo školství, mládeže a tělovýchovy, ostatní </w:t>
            </w:r>
            <w:r w:rsidRPr="007635C5">
              <w:rPr>
                <w:rFonts w:ascii="Calibri" w:hAnsi="Calibri" w:cs="Calibri"/>
              </w:rPr>
              <w:t>ministerstv</w:t>
            </w:r>
            <w:r>
              <w:rPr>
                <w:rFonts w:ascii="Calibri" w:hAnsi="Calibri" w:cs="Calibri"/>
              </w:rPr>
              <w:t>a, úřady</w:t>
            </w:r>
            <w:r w:rsidRPr="007635C5">
              <w:rPr>
                <w:rFonts w:ascii="Calibri" w:hAnsi="Calibri" w:cs="Calibri"/>
              </w:rPr>
              <w:t xml:space="preserve"> práce</w:t>
            </w:r>
            <w:r>
              <w:rPr>
                <w:rFonts w:ascii="Calibri" w:hAnsi="Calibri" w:cs="Calibri"/>
              </w:rPr>
              <w:t xml:space="preserve"> – jednotlivě roze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EA8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6BBF6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7DF47645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978B3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AD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03D44E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4627AD" w:rsidRPr="007635C5" w14:paraId="1A2A879F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6A2F47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Celkový </w:t>
            </w:r>
            <w:r>
              <w:rPr>
                <w:rFonts w:ascii="Calibri" w:hAnsi="Calibri" w:cs="Calibri"/>
              </w:rPr>
              <w:t xml:space="preserve">schválený </w:t>
            </w:r>
            <w:r w:rsidRPr="007635C5">
              <w:rPr>
                <w:rFonts w:ascii="Calibri" w:hAnsi="Calibri" w:cs="Calibri"/>
              </w:rPr>
              <w:t>rozpočet projektu (viz žádo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42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0919A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7CC86D3D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CA191B6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 (skutečno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0BE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3D829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2C10F1BF" w14:textId="77777777" w:rsidTr="00693B3C">
        <w:trPr>
          <w:gridAfter w:val="1"/>
          <w:wAfter w:w="3346" w:type="dxa"/>
          <w:cantSplit/>
          <w:trHeight w:val="1358"/>
        </w:trPr>
        <w:tc>
          <w:tcPr>
            <w:tcW w:w="59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13C3C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F6A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2F565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4627AD" w:rsidRPr="007635C5" w14:paraId="0B9BADA4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170807" w14:textId="3340F755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Zdroje kofinancování </w:t>
            </w:r>
            <w:r w:rsidR="003208B6">
              <w:rPr>
                <w:rFonts w:ascii="Calibri" w:hAnsi="Calibri" w:cs="Calibri"/>
                <w:sz w:val="21"/>
                <w:szCs w:val="21"/>
              </w:rPr>
              <w:t>–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4627AD" w:rsidRPr="007635C5" w14:paraId="5AF5EAE7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612FC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732F9A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4627AD" w:rsidRPr="007635C5" w14:paraId="1C37CC52" w14:textId="77777777" w:rsidTr="00693B3C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675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79F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8A7FA68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2A0D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1FB0759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3E3EC6" w14:textId="77777777" w:rsidR="004627AD" w:rsidRPr="007B6427" w:rsidRDefault="004627AD" w:rsidP="00693B3C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>Statutární orgán svým podpisem ztvrzuje, že v rámci realizace tohoto projektu nebyl realizován zisk.</w:t>
            </w:r>
          </w:p>
        </w:tc>
      </w:tr>
      <w:tr w:rsidR="004627AD" w:rsidRPr="007635C5" w14:paraId="1E0EE27D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55BDDF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401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277F55F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138AC2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AE7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33EEBD2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0D151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D40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6D0D435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E99A46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81A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0BF43030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69CB59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3DB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DBD3CE7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E95CEF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8D7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508560C7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D639D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C3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27DE835E" w14:textId="77777777" w:rsidR="004627AD" w:rsidRPr="007635C5" w:rsidRDefault="004627AD" w:rsidP="004627AD">
      <w:pPr>
        <w:pStyle w:val="Nadpis4tabulka"/>
        <w:rPr>
          <w:rFonts w:ascii="Calibri" w:hAnsi="Calibri" w:cs="Calibri"/>
          <w:sz w:val="21"/>
          <w:szCs w:val="21"/>
        </w:rPr>
      </w:pPr>
    </w:p>
    <w:p w14:paraId="1E627528" w14:textId="77777777" w:rsidR="004627AD" w:rsidRPr="007635C5" w:rsidRDefault="004627AD" w:rsidP="004627AD">
      <w:pPr>
        <w:pStyle w:val="Nadpis4tabulka"/>
        <w:rPr>
          <w:rFonts w:ascii="Calibri" w:hAnsi="Calibri" w:cs="Calibri"/>
          <w:sz w:val="21"/>
          <w:szCs w:val="21"/>
        </w:rPr>
      </w:pPr>
      <w:r w:rsidRPr="007635C5">
        <w:rPr>
          <w:rFonts w:ascii="Calibri" w:hAnsi="Calibri" w:cs="Calibri"/>
          <w:sz w:val="21"/>
          <w:szCs w:val="21"/>
        </w:rPr>
        <w:t>Přehled o úhradách plateb poskytnuté dotace (seznam dokladů</w:t>
      </w:r>
      <w:r>
        <w:rPr>
          <w:rFonts w:ascii="Calibri" w:hAnsi="Calibri" w:cs="Calibri"/>
          <w:sz w:val="21"/>
          <w:szCs w:val="21"/>
        </w:rPr>
        <w:t xml:space="preserve"> – použít přílohu </w:t>
      </w:r>
      <w:proofErr w:type="gramStart"/>
      <w:r>
        <w:rPr>
          <w:rFonts w:ascii="Calibri" w:hAnsi="Calibri" w:cs="Calibri"/>
          <w:sz w:val="21"/>
          <w:szCs w:val="21"/>
        </w:rPr>
        <w:t>4a</w:t>
      </w:r>
      <w:proofErr w:type="gramEnd"/>
      <w:r w:rsidRPr="007635C5">
        <w:rPr>
          <w:rFonts w:ascii="Calibri" w:hAnsi="Calibri" w:cs="Calibri"/>
          <w:sz w:val="21"/>
          <w:szCs w:val="21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3327"/>
        <w:gridCol w:w="1560"/>
        <w:gridCol w:w="1417"/>
      </w:tblGrid>
      <w:tr w:rsidR="004627AD" w:rsidRPr="007635C5" w14:paraId="01490224" w14:textId="77777777" w:rsidTr="00693B3C">
        <w:tc>
          <w:tcPr>
            <w:tcW w:w="1063" w:type="dxa"/>
            <w:shd w:val="clear" w:color="auto" w:fill="DDD9C3"/>
          </w:tcPr>
          <w:p w14:paraId="4235485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14:paraId="1125E08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3327" w:type="dxa"/>
            <w:shd w:val="clear" w:color="auto" w:fill="DDD9C3"/>
          </w:tcPr>
          <w:p w14:paraId="7523F648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60" w:type="dxa"/>
            <w:shd w:val="clear" w:color="auto" w:fill="DDD9C3"/>
          </w:tcPr>
          <w:p w14:paraId="7FAC146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ástka v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č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celkové výdaje na položku)</w:t>
            </w:r>
          </w:p>
        </w:tc>
        <w:tc>
          <w:tcPr>
            <w:tcW w:w="1417" w:type="dxa"/>
            <w:shd w:val="clear" w:color="auto" w:fill="DDD9C3"/>
          </w:tcPr>
          <w:p w14:paraId="07988593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razeno z dotace (v Kč)</w:t>
            </w:r>
          </w:p>
        </w:tc>
      </w:tr>
      <w:tr w:rsidR="004627AD" w:rsidRPr="007635C5" w14:paraId="081137C1" w14:textId="77777777" w:rsidTr="00693B3C">
        <w:tc>
          <w:tcPr>
            <w:tcW w:w="9209" w:type="dxa"/>
            <w:gridSpan w:val="5"/>
            <w:shd w:val="clear" w:color="auto" w:fill="DDD9C3"/>
          </w:tcPr>
          <w:p w14:paraId="68E3D938" w14:textId="2B7F3816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obní náklady</w:t>
            </w:r>
            <w:r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</w:rPr>
              <w:t>(</w:t>
            </w:r>
            <w:r w:rsidR="005D1C82">
              <w:rPr>
                <w:rFonts w:ascii="Calibri" w:hAnsi="Calibri" w:cs="Calibri"/>
                <w:b w:val="0"/>
              </w:rPr>
              <w:t>mzdy</w:t>
            </w:r>
            <w:r w:rsidRPr="007635C5">
              <w:rPr>
                <w:rFonts w:ascii="Calibri" w:hAnsi="Calibri" w:cs="Calibri"/>
                <w:b w:val="0"/>
              </w:rPr>
              <w:t>, pojistné, ostatní osobní náklady)</w:t>
            </w:r>
            <w:r w:rsidRPr="007635C5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3 žádosti).</w:t>
            </w:r>
            <w:r w:rsidRPr="007635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627AD" w:rsidRPr="007635C5" w14:paraId="252B5FE6" w14:textId="77777777" w:rsidTr="00693B3C">
        <w:tc>
          <w:tcPr>
            <w:tcW w:w="1063" w:type="dxa"/>
          </w:tcPr>
          <w:p w14:paraId="1794901A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68F6A2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0ACA7FBE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35C2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1437D51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039777C3" w14:textId="77777777" w:rsidTr="00693B3C">
        <w:tc>
          <w:tcPr>
            <w:tcW w:w="1063" w:type="dxa"/>
          </w:tcPr>
          <w:p w14:paraId="0C0ABB5F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C2E390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59A0B9B1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00A5D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E75AE9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DD63B35" w14:textId="77777777" w:rsidTr="00693B3C">
        <w:tc>
          <w:tcPr>
            <w:tcW w:w="6232" w:type="dxa"/>
            <w:gridSpan w:val="3"/>
          </w:tcPr>
          <w:p w14:paraId="64DA2285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obní náklady</w:t>
            </w:r>
          </w:p>
        </w:tc>
        <w:tc>
          <w:tcPr>
            <w:tcW w:w="1560" w:type="dxa"/>
          </w:tcPr>
          <w:p w14:paraId="1F6B2860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CF8BF77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0AF1CFC" w14:textId="77777777" w:rsidTr="00693B3C">
        <w:tc>
          <w:tcPr>
            <w:tcW w:w="9209" w:type="dxa"/>
            <w:gridSpan w:val="5"/>
            <w:shd w:val="clear" w:color="auto" w:fill="DDD9C3"/>
          </w:tcPr>
          <w:p w14:paraId="3EAA2736" w14:textId="78C92ADD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lastRenderedPageBreak/>
              <w:t xml:space="preserve">Ostatní náklady </w:t>
            </w:r>
            <w:r w:rsidR="003208B6">
              <w:rPr>
                <w:rFonts w:ascii="Calibri" w:hAnsi="Calibri" w:cs="Calibri"/>
                <w:b w:val="0"/>
              </w:rPr>
              <w:t>–</w:t>
            </w:r>
            <w:r w:rsidRPr="007635C5">
              <w:rPr>
                <w:rFonts w:ascii="Calibri" w:hAnsi="Calibri" w:cs="Calibri"/>
                <w:b w:val="0"/>
              </w:rPr>
              <w:t xml:space="preserve"> OBV (materiální a nemateriální)</w:t>
            </w:r>
            <w:r w:rsidRPr="007635C5">
              <w:rPr>
                <w:rFonts w:ascii="Calibri" w:hAnsi="Calibri" w:cs="Calibri"/>
              </w:rPr>
              <w:t xml:space="preserve"> - řádky se doplní podle potřeby a vždy ve struktuře podle rozpočtu dotace z podané žádosti o poskytnutí dotace (příloha č. 3 žádosti).</w:t>
            </w:r>
          </w:p>
        </w:tc>
      </w:tr>
      <w:tr w:rsidR="004627AD" w:rsidRPr="007635C5" w14:paraId="066620C2" w14:textId="77777777" w:rsidTr="00693B3C">
        <w:tc>
          <w:tcPr>
            <w:tcW w:w="1063" w:type="dxa"/>
          </w:tcPr>
          <w:p w14:paraId="78F7A544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8C2AF9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4F59634E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380CD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FB10DAB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7097E6A0" w14:textId="77777777" w:rsidTr="00693B3C">
        <w:tc>
          <w:tcPr>
            <w:tcW w:w="1063" w:type="dxa"/>
          </w:tcPr>
          <w:p w14:paraId="17035878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5AA97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354E4922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874F2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78B285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CE1CB2E" w14:textId="77777777" w:rsidTr="00693B3C">
        <w:tc>
          <w:tcPr>
            <w:tcW w:w="6232" w:type="dxa"/>
            <w:gridSpan w:val="3"/>
          </w:tcPr>
          <w:p w14:paraId="0E77717A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60" w:type="dxa"/>
          </w:tcPr>
          <w:p w14:paraId="174917C9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A2231E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34CC310" w14:textId="77777777" w:rsidTr="00693B3C">
        <w:trPr>
          <w:cantSplit/>
        </w:trPr>
        <w:tc>
          <w:tcPr>
            <w:tcW w:w="6232" w:type="dxa"/>
            <w:gridSpan w:val="3"/>
            <w:shd w:val="clear" w:color="auto" w:fill="DDD9C3"/>
          </w:tcPr>
          <w:p w14:paraId="3D3C702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60" w:type="dxa"/>
          </w:tcPr>
          <w:p w14:paraId="52A6D30B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FB2F26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02E3F2C4" w14:textId="77777777" w:rsidR="004627AD" w:rsidRPr="007635C5" w:rsidRDefault="004627AD" w:rsidP="004627AD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7DE4F449" w14:textId="77777777" w:rsidR="004627AD" w:rsidRPr="007635C5" w:rsidRDefault="004627AD" w:rsidP="004627AD">
      <w:pPr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627AD" w:rsidRPr="007635C5" w14:paraId="6A2F2AD0" w14:textId="77777777" w:rsidTr="00693B3C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C7F5E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Věcné vyhodnocení projektu – závěrečná zpráva:</w:t>
            </w:r>
          </w:p>
        </w:tc>
      </w:tr>
      <w:tr w:rsidR="004627AD" w:rsidRPr="007635C5" w14:paraId="32CF6537" w14:textId="77777777" w:rsidTr="00693B3C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C7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 xml:space="preserve">(popisu projektu)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uvedené.  Je potřebné uvést: </w:t>
            </w:r>
          </w:p>
          <w:p w14:paraId="13522198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50DF717A" w14:textId="313D55FD" w:rsidR="004627AD" w:rsidRPr="007635C5" w:rsidRDefault="0041684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Dosah</w:t>
            </w:r>
            <w:r w:rsidR="004627AD"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 projektu </w:t>
            </w:r>
            <w:r w:rsidR="004627AD"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(uveďte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rámcově počet dotčených subjektů,</w:t>
            </w:r>
            <w:r w:rsidR="004627AD"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 stručně popište blíže cílovou skupinu, které byl projekt užitečný a zdůvodněte v čem)</w:t>
            </w:r>
            <w:r w:rsidR="004627AD"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14:paraId="2711241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6BF8CB8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14:paraId="42A60BC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14:paraId="771FDC8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14:paraId="1C5C79E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ádosti o poskytnutí dotace), tj.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do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jaké míry se podařilo cíle naplnit, konkrétně:</w:t>
            </w:r>
          </w:p>
          <w:p w14:paraId="22BCFF10" w14:textId="0ECF0899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</w:t>
            </w:r>
            <w:r w:rsidR="0098738B">
              <w:rPr>
                <w:rFonts w:ascii="Calibri" w:hAnsi="Calibri" w:cs="Calibri"/>
                <w:i/>
                <w:sz w:val="19"/>
                <w:szCs w:val="19"/>
              </w:rPr>
              <w:t xml:space="preserve">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účastníků apod.</w:t>
            </w:r>
          </w:p>
          <w:p w14:paraId="4791DD7B" w14:textId="77777777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14:paraId="41EA9B43" w14:textId="77777777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14:paraId="6053428A" w14:textId="77777777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14:paraId="752C82DE" w14:textId="77777777" w:rsidR="004627AD" w:rsidRPr="007635C5" w:rsidRDefault="004627AD" w:rsidP="00693B3C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14:paraId="47A57D94" w14:textId="77777777" w:rsidR="004627AD" w:rsidRPr="007635C5" w:rsidRDefault="004627AD" w:rsidP="00693B3C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96ACFA3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71AC8631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2A4E7D0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B5DBA28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25BB4EBA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1DC7F6E7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1B57AF22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DE677D2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5D8F618E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5D8CD86D" w14:textId="77777777" w:rsidR="0041684D" w:rsidRDefault="0041684D">
      <w:pPr>
        <w:spacing w:after="160" w:line="259" w:lineRule="auto"/>
        <w:jc w:val="left"/>
        <w:rPr>
          <w:rFonts w:ascii="Calibri" w:eastAsiaTheme="majorEastAsia" w:hAnsi="Calibri" w:cstheme="majorBidi"/>
          <w:b/>
          <w:bCs/>
          <w:sz w:val="27"/>
          <w:szCs w:val="27"/>
        </w:rPr>
      </w:pPr>
      <w:r>
        <w:rPr>
          <w:rFonts w:ascii="Calibri" w:hAnsi="Calibri"/>
          <w:b/>
          <w:bCs/>
          <w:sz w:val="27"/>
          <w:szCs w:val="27"/>
        </w:rPr>
        <w:br w:type="page"/>
      </w:r>
    </w:p>
    <w:p w14:paraId="60FE7A3A" w14:textId="19188AAD" w:rsidR="004627AD" w:rsidRPr="004627AD" w:rsidRDefault="004627AD" w:rsidP="004627AD">
      <w:pPr>
        <w:pStyle w:val="Nadpis2"/>
        <w:rPr>
          <w:rFonts w:ascii="Calibri" w:hAnsi="Calibri"/>
          <w:b/>
          <w:bCs/>
          <w:i/>
          <w:color w:val="auto"/>
          <w:sz w:val="27"/>
          <w:szCs w:val="27"/>
        </w:rPr>
      </w:pPr>
      <w:r w:rsidRPr="004627AD">
        <w:rPr>
          <w:rFonts w:ascii="Calibri" w:hAnsi="Calibri"/>
          <w:b/>
          <w:bCs/>
          <w:color w:val="auto"/>
          <w:sz w:val="27"/>
          <w:szCs w:val="27"/>
        </w:rPr>
        <w:lastRenderedPageBreak/>
        <w:t xml:space="preserve">Příloha č. </w:t>
      </w:r>
      <w:proofErr w:type="gramStart"/>
      <w:r w:rsidRPr="004627AD">
        <w:rPr>
          <w:rFonts w:ascii="Calibri" w:hAnsi="Calibri"/>
          <w:b/>
          <w:bCs/>
          <w:color w:val="auto"/>
          <w:sz w:val="27"/>
          <w:szCs w:val="27"/>
        </w:rPr>
        <w:t>4a</w:t>
      </w:r>
      <w:proofErr w:type="gramEnd"/>
      <w:r w:rsidRPr="004627AD">
        <w:rPr>
          <w:rFonts w:ascii="Calibri" w:hAnsi="Calibri"/>
          <w:b/>
          <w:bCs/>
          <w:color w:val="auto"/>
          <w:sz w:val="27"/>
          <w:szCs w:val="27"/>
        </w:rPr>
        <w:t xml:space="preserve"> </w:t>
      </w:r>
    </w:p>
    <w:p w14:paraId="1DA3DCE9" w14:textId="294500EE" w:rsidR="004627AD" w:rsidRDefault="004627AD" w:rsidP="004627AD">
      <w:pPr>
        <w:pStyle w:val="Nadpis1"/>
        <w:rPr>
          <w:rFonts w:ascii="Calibri" w:hAnsi="Calibri"/>
        </w:rPr>
      </w:pPr>
      <w:r>
        <w:rPr>
          <w:rFonts w:ascii="Calibri" w:hAnsi="Calibri"/>
        </w:rPr>
        <w:t xml:space="preserve">Přehled použití dotace </w:t>
      </w:r>
      <w:r w:rsidR="003208B6">
        <w:rPr>
          <w:rFonts w:ascii="Calibri" w:hAnsi="Calibri"/>
        </w:rPr>
        <w:t>–</w:t>
      </w:r>
      <w:r>
        <w:rPr>
          <w:rFonts w:ascii="Calibri" w:hAnsi="Calibri"/>
        </w:rPr>
        <w:t xml:space="preserve"> jednotlivé platby (neinvestiční prostředky)</w:t>
      </w:r>
    </w:p>
    <w:p w14:paraId="325EA851" w14:textId="77777777" w:rsidR="004627AD" w:rsidRPr="007016D6" w:rsidRDefault="004627AD" w:rsidP="004627AD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437"/>
      </w:tblGrid>
      <w:tr w:rsidR="004627AD" w14:paraId="2A9D67EC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4D0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426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4627AD" w14:paraId="0D539D90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4C9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ADF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4627AD" w14:paraId="17E0F4B8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AE7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598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2C18EAEC" w14:textId="77777777" w:rsidR="004627AD" w:rsidRDefault="004627AD" w:rsidP="004627AD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2900"/>
        <w:gridCol w:w="1169"/>
        <w:gridCol w:w="1170"/>
        <w:gridCol w:w="1169"/>
        <w:gridCol w:w="1170"/>
      </w:tblGrid>
      <w:tr w:rsidR="004627AD" w14:paraId="33615429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1C6D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062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60D3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497" w14:textId="4C47AB6D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</w:t>
            </w:r>
            <w:r w:rsidR="005D1C82">
              <w:rPr>
                <w:rFonts w:ascii="Calibri" w:hAnsi="Calibri"/>
              </w:rPr>
              <w:t>mzdy</w:t>
            </w:r>
            <w:r>
              <w:rPr>
                <w:rFonts w:ascii="Calibri" w:hAnsi="Calibri"/>
              </w:rPr>
              <w:t>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22B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8BA4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B42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4627AD" w14:paraId="2E45640E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2E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342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78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E7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B5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7C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C0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1D4444CB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55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22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1A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69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D7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F6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12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B01A1C8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EE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AE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BF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80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3B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E1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02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13059785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FC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C4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22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1E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D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D3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C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039E6538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27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F9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6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2F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D7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DD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3C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0F0A06D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0B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FE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B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18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81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DE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2C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5C56B2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E9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37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7F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1F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96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98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B6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12F632B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F9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3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9E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1A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F2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00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2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E97FF8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BE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177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86F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1E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9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5D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58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1A02481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BC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C9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7C7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7D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82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E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C6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8BB2EDC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9B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49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D5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0C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B6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8D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94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4DEC8A2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C1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6C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90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9E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A1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BD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91A7E9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22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B3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05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D6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D1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00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41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D3549F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B6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D9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8C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59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E8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8A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EB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77D76ED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8B4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AA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4B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35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EF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A5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C4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0AAB3C2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63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B4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4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A9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0F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9F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E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203314C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B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F2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1A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41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C1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6F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E3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56444A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A1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BA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C0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BA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52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BD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BC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5E36E84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B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11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1D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72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7E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1F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CA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4382F03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934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F6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BB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E7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0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86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FC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5B3467C3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36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92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BB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4A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4D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BE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DC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76A24E1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52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0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D8F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44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CA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9D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D8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2A4E13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2D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98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8C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B4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AE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16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A2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6E51C5E" w14:textId="77777777" w:rsidTr="00693B3C">
        <w:trPr>
          <w:cantSplit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79C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0D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0B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D3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C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3E7E0A28" w14:textId="77777777" w:rsidR="004627AD" w:rsidRPr="007635C5" w:rsidRDefault="004627AD" w:rsidP="004627AD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0458695E" w14:textId="77777777" w:rsidR="004627AD" w:rsidRPr="007635C5" w:rsidRDefault="004627AD" w:rsidP="004627AD">
      <w:pPr>
        <w:rPr>
          <w:rFonts w:ascii="Calibri" w:hAnsi="Calibri" w:cs="Calibri"/>
        </w:rPr>
      </w:pPr>
    </w:p>
    <w:p w14:paraId="12C4B0A1" w14:textId="7E999D25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  <w:bookmarkStart w:id="5" w:name="_Hlk54087477"/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C525F4">
        <w:rPr>
          <w:rFonts w:ascii="Calibri" w:hAnsi="Calibri" w:cs="Calibri"/>
          <w:b/>
          <w:sz w:val="27"/>
          <w:szCs w:val="27"/>
        </w:rPr>
        <w:t>5</w:t>
      </w:r>
      <w:r w:rsidRPr="007635C5">
        <w:rPr>
          <w:rFonts w:ascii="Calibri" w:hAnsi="Calibri" w:cs="Calibri"/>
          <w:b/>
          <w:sz w:val="27"/>
          <w:szCs w:val="27"/>
        </w:rPr>
        <w:t xml:space="preserve"> </w:t>
      </w:r>
      <w:bookmarkEnd w:id="5"/>
      <w:r>
        <w:rPr>
          <w:rFonts w:ascii="Calibri" w:hAnsi="Calibri" w:cs="Calibri"/>
          <w:b/>
          <w:sz w:val="27"/>
          <w:szCs w:val="27"/>
        </w:rPr>
        <w:t xml:space="preserve"> </w:t>
      </w:r>
    </w:p>
    <w:p w14:paraId="1EB8CFA8" w14:textId="07DF278A" w:rsidR="004627AD" w:rsidRPr="00386A9E" w:rsidRDefault="004627AD" w:rsidP="004627AD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t>Kritéria pro posouzení projektu</w:t>
      </w:r>
    </w:p>
    <w:p w14:paraId="3303183B" w14:textId="54BDB830" w:rsidR="004627AD" w:rsidRDefault="004627AD" w:rsidP="004627AD">
      <w:pPr>
        <w:pStyle w:val="Nadpis2"/>
        <w:rPr>
          <w:rFonts w:ascii="Calibri" w:hAnsi="Calibri"/>
          <w:sz w:val="24"/>
          <w:szCs w:val="24"/>
        </w:rPr>
      </w:pPr>
      <w:r w:rsidRPr="005B2546">
        <w:rPr>
          <w:rFonts w:ascii="Calibri" w:hAnsi="Calibri"/>
          <w:sz w:val="24"/>
          <w:szCs w:val="24"/>
        </w:rPr>
        <w:t>1 Přehled kritérií a bodového ohodnocení</w:t>
      </w:r>
    </w:p>
    <w:p w14:paraId="0D4FE381" w14:textId="77777777" w:rsidR="0041684D" w:rsidRPr="0041684D" w:rsidRDefault="0041684D" w:rsidP="0041684D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4195"/>
      </w:tblGrid>
      <w:tr w:rsidR="0041684D" w:rsidRPr="00386A9E" w14:paraId="09A9AAA9" w14:textId="77777777" w:rsidTr="00FC72D3">
        <w:trPr>
          <w:cantSplit/>
        </w:trPr>
        <w:tc>
          <w:tcPr>
            <w:tcW w:w="4947" w:type="dxa"/>
          </w:tcPr>
          <w:p w14:paraId="07AA299B" w14:textId="77777777" w:rsidR="0041684D" w:rsidRPr="00386A9E" w:rsidRDefault="0041684D" w:rsidP="00FC72D3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4195" w:type="dxa"/>
          </w:tcPr>
          <w:p w14:paraId="260ADC14" w14:textId="77777777" w:rsidR="0041684D" w:rsidRPr="00386A9E" w:rsidRDefault="0041684D" w:rsidP="00FC72D3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</w:tr>
      <w:tr w:rsidR="0041684D" w:rsidRPr="00386A9E" w14:paraId="5581958D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4D04BC22" w14:textId="77777777" w:rsidR="0041684D" w:rsidRPr="00386A9E" w:rsidRDefault="0041684D" w:rsidP="00FC72D3">
            <w:pPr>
              <w:pStyle w:val="Nadpis5"/>
            </w:pPr>
            <w:r w:rsidRPr="00386A9E">
              <w:t>CELKEM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49B23AAB" w14:textId="77777777" w:rsidR="0041684D" w:rsidRPr="00386A9E" w:rsidRDefault="0041684D" w:rsidP="00FC72D3">
            <w:pPr>
              <w:pStyle w:val="Nadpis5"/>
              <w:jc w:val="center"/>
            </w:pPr>
            <w:r>
              <w:t>100</w:t>
            </w:r>
          </w:p>
        </w:tc>
      </w:tr>
      <w:tr w:rsidR="0041684D" w:rsidRPr="00386A9E" w14:paraId="40F7415C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67531D7C" w14:textId="77777777" w:rsidR="0041684D" w:rsidRPr="00386A9E" w:rsidRDefault="0041684D" w:rsidP="00FC72D3">
            <w:pPr>
              <w:pStyle w:val="Nadpis5"/>
            </w:pPr>
            <w:r w:rsidRPr="00386A9E">
              <w:t xml:space="preserve">A </w:t>
            </w:r>
            <w:r>
              <w:t>Obsah a zacílení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A9F0106" w14:textId="77777777" w:rsidR="0041684D" w:rsidRPr="00386A9E" w:rsidRDefault="0041684D" w:rsidP="00FC72D3">
            <w:pPr>
              <w:pStyle w:val="Nadpis5"/>
              <w:jc w:val="center"/>
            </w:pPr>
            <w:r>
              <w:t>5</w:t>
            </w:r>
            <w:r w:rsidRPr="00386A9E">
              <w:t>0</w:t>
            </w:r>
          </w:p>
        </w:tc>
      </w:tr>
      <w:tr w:rsidR="0041684D" w:rsidRPr="00386A9E" w14:paraId="105FA70B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68933BC3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1 Soulad obsahu projektu s </w:t>
            </w:r>
            <w:r>
              <w:rPr>
                <w:rFonts w:ascii="Calibri" w:hAnsi="Calibri"/>
              </w:rPr>
              <w:t>věcným</w:t>
            </w:r>
            <w:r w:rsidRPr="00386A9E">
              <w:rPr>
                <w:rFonts w:ascii="Calibri" w:hAnsi="Calibri"/>
              </w:rPr>
              <w:t xml:space="preserve"> vymezením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368A3C5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77B86288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409808D1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>2</w:t>
            </w:r>
            <w:r w:rsidRPr="00386A9E">
              <w:rPr>
                <w:rFonts w:ascii="Calibri" w:hAnsi="Calibri"/>
              </w:rPr>
              <w:t xml:space="preserve"> Způsob ověřování dosažení stanovených cílů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3972021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77CFDD69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7A905B9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  <w:r w:rsidRPr="00386A9E">
              <w:rPr>
                <w:rFonts w:ascii="Calibri" w:hAnsi="Calibri"/>
              </w:rPr>
              <w:t xml:space="preserve"> Proveditelnost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A4D7009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1C1C7B8E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C6E04AB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3B61A52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41684D" w:rsidRPr="00386A9E" w14:paraId="1B97E92F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0BBCC02B" w14:textId="77777777" w:rsidR="0041684D" w:rsidRPr="00386A9E" w:rsidRDefault="0041684D" w:rsidP="00FC72D3">
            <w:pPr>
              <w:pStyle w:val="Nadpis5"/>
            </w:pPr>
            <w:r>
              <w:t>B</w:t>
            </w:r>
            <w:r w:rsidRPr="00386A9E">
              <w:t xml:space="preserve"> Personální a materiální zajištění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6324F355" w14:textId="77777777" w:rsidR="0041684D" w:rsidRPr="00386A9E" w:rsidRDefault="0041684D" w:rsidP="00FC72D3">
            <w:pPr>
              <w:pStyle w:val="Nadpis5"/>
              <w:jc w:val="center"/>
            </w:pPr>
            <w:r w:rsidRPr="00386A9E">
              <w:t>20</w:t>
            </w:r>
          </w:p>
        </w:tc>
      </w:tr>
      <w:tr w:rsidR="0041684D" w:rsidRPr="00386A9E" w14:paraId="5CA03F3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2DD979BB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  <w:r w:rsidRPr="00386A9E">
              <w:rPr>
                <w:rFonts w:ascii="Calibri" w:hAnsi="Calibri"/>
              </w:rPr>
              <w:t xml:space="preserve"> Kapacita </w:t>
            </w:r>
            <w:r>
              <w:rPr>
                <w:rFonts w:ascii="Calibri" w:hAnsi="Calibri"/>
              </w:rPr>
              <w:t xml:space="preserve">a odbornost </w:t>
            </w:r>
            <w:r w:rsidRPr="00386A9E">
              <w:rPr>
                <w:rFonts w:ascii="Calibri" w:hAnsi="Calibri"/>
              </w:rPr>
              <w:t>řešitelského tým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0B1FC39E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21CC06D9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0AA61160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2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ulad obsahu projektu s činností žadatele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1FF55509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0A300C43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2B2F7EBC" w14:textId="77777777" w:rsidR="0041684D" w:rsidRPr="00386A9E" w:rsidRDefault="0041684D" w:rsidP="00FC72D3">
            <w:pPr>
              <w:pStyle w:val="Nadpis5"/>
            </w:pPr>
            <w:r>
              <w:t>C</w:t>
            </w:r>
            <w:r w:rsidRPr="00386A9E">
              <w:t xml:space="preserve"> </w:t>
            </w:r>
            <w:r>
              <w:t>Nákladnost a efektivita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581DCC36" w14:textId="77777777" w:rsidR="0041684D" w:rsidRPr="00386A9E" w:rsidRDefault="0041684D" w:rsidP="00FC72D3">
            <w:pPr>
              <w:pStyle w:val="Nadpis5"/>
              <w:jc w:val="center"/>
            </w:pPr>
            <w:r>
              <w:t>3</w:t>
            </w:r>
            <w:r w:rsidRPr="00386A9E">
              <w:t>0</w:t>
            </w:r>
          </w:p>
        </w:tc>
      </w:tr>
      <w:tr w:rsidR="0041684D" w:rsidRPr="00386A9E" w14:paraId="724AE3B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053153E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  <w:r w:rsidRPr="00386A9E">
              <w:rPr>
                <w:rFonts w:ascii="Calibri" w:hAnsi="Calibri"/>
              </w:rPr>
              <w:t xml:space="preserve"> Přiměřenost výše požadovaných finančních prostředků k cílům a obsahu projektu 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3E62E07D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41684D" w:rsidRPr="00386A9E" w14:paraId="413CB66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3E0EC82F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Pr="00386A9E">
              <w:rPr>
                <w:rFonts w:ascii="Calibri" w:hAnsi="Calibri"/>
              </w:rPr>
              <w:t xml:space="preserve"> Odůvodnění položek rozpoč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582291B5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41684D" w:rsidRPr="00386A9E" w14:paraId="25B1575B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512E6B9A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  <w:r w:rsidRPr="00386A9E">
              <w:rPr>
                <w:rFonts w:ascii="Calibri" w:hAnsi="Calibri"/>
              </w:rPr>
              <w:t xml:space="preserve"> Vlastní finanční podíl žadatele či účast jiných partnerů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CE2D925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14:paraId="14F7F622" w14:textId="77777777" w:rsidR="0041684D" w:rsidRPr="0041684D" w:rsidRDefault="0041684D" w:rsidP="0041684D"/>
    <w:p w14:paraId="049E9111" w14:textId="5E0DE8C0" w:rsidR="004627AD" w:rsidRPr="00957764" w:rsidRDefault="004627AD" w:rsidP="004627AD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t>2 Informace a pokyny k hodnocení projektů</w:t>
      </w:r>
    </w:p>
    <w:p w14:paraId="522FF8CA" w14:textId="78119E32" w:rsidR="004627AD" w:rsidRPr="00957764" w:rsidRDefault="00F21BBA" w:rsidP="004627AD">
      <w:pPr>
        <w:pStyle w:val="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va nezávislí hodnotitelé posuzují </w:t>
      </w:r>
      <w:r w:rsidR="004627AD" w:rsidRPr="00957764">
        <w:rPr>
          <w:rFonts w:ascii="Calibri" w:hAnsi="Calibri" w:cs="Calibri"/>
          <w:szCs w:val="24"/>
        </w:rPr>
        <w:t>projekty</w:t>
      </w:r>
      <w:r>
        <w:rPr>
          <w:rFonts w:ascii="Calibri" w:hAnsi="Calibri" w:cs="Calibri"/>
          <w:szCs w:val="24"/>
        </w:rPr>
        <w:t xml:space="preserve"> z věcného a obsahového hlediska</w:t>
      </w:r>
      <w:r w:rsidR="004627AD" w:rsidRPr="00957764">
        <w:rPr>
          <w:rFonts w:ascii="Calibri" w:hAnsi="Calibri" w:cs="Calibri"/>
          <w:szCs w:val="24"/>
        </w:rPr>
        <w:t xml:space="preserve"> podle uvedených kritérií. Kritéria jsou rozdělena do několika oblastí, která jsou dále specifikována. Každé kritérium je bodově ohodnoceno. </w:t>
      </w:r>
    </w:p>
    <w:p w14:paraId="15683F64" w14:textId="56EEECE8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  <w:r w:rsidR="003208B6">
        <w:rPr>
          <w:rFonts w:ascii="Calibri" w:hAnsi="Calibri" w:cs="Calibri"/>
          <w:szCs w:val="24"/>
        </w:rPr>
        <w:t xml:space="preserve"> Minimální počet bodů, kter</w:t>
      </w:r>
      <w:r w:rsidR="00550801">
        <w:rPr>
          <w:rFonts w:ascii="Calibri" w:hAnsi="Calibri" w:cs="Calibri"/>
          <w:szCs w:val="24"/>
        </w:rPr>
        <w:t xml:space="preserve">é je nutné získat pro podporu projektu je </w:t>
      </w:r>
      <w:r w:rsidR="00550801" w:rsidRPr="00550801">
        <w:rPr>
          <w:rFonts w:ascii="Calibri" w:hAnsi="Calibri" w:cs="Calibri"/>
          <w:b/>
          <w:szCs w:val="24"/>
        </w:rPr>
        <w:t>60</w:t>
      </w:r>
      <w:r w:rsidR="0005374F">
        <w:rPr>
          <w:rFonts w:ascii="Calibri" w:hAnsi="Calibri" w:cs="Calibri"/>
          <w:szCs w:val="24"/>
        </w:rPr>
        <w:t xml:space="preserve">, a to od každého z hodnotitelů samostatně. </w:t>
      </w:r>
      <w:r w:rsidR="00550801">
        <w:rPr>
          <w:rFonts w:ascii="Calibri" w:hAnsi="Calibri" w:cs="Calibri"/>
          <w:szCs w:val="24"/>
        </w:rPr>
        <w:t xml:space="preserve"> </w:t>
      </w:r>
    </w:p>
    <w:p w14:paraId="5B54A948" w14:textId="33FF1D58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EA3B49">
        <w:rPr>
          <w:rFonts w:ascii="Calibri" w:hAnsi="Calibri" w:cs="Calibri"/>
          <w:szCs w:val="24"/>
        </w:rPr>
        <w:t xml:space="preserve">Na základě hodnocení </w:t>
      </w:r>
      <w:r w:rsidR="0005374F">
        <w:rPr>
          <w:rFonts w:ascii="Calibri" w:hAnsi="Calibri" w:cs="Calibri"/>
          <w:szCs w:val="24"/>
        </w:rPr>
        <w:t xml:space="preserve">obou hodnotitelů </w:t>
      </w:r>
      <w:r w:rsidRPr="00EA3B49">
        <w:rPr>
          <w:rFonts w:ascii="Calibri" w:hAnsi="Calibri" w:cs="Calibri"/>
          <w:szCs w:val="24"/>
        </w:rPr>
        <w:t xml:space="preserve">a jednání výběrové komise bude vypracováno pořadí úspěšnosti projektů s navrženým rozdělením finančních prostředků, které bude následně předloženo ke schválení </w:t>
      </w:r>
      <w:r>
        <w:rPr>
          <w:rFonts w:ascii="Calibri" w:hAnsi="Calibri" w:cs="Calibri"/>
          <w:szCs w:val="24"/>
        </w:rPr>
        <w:t>vedení ministerstva.</w:t>
      </w:r>
    </w:p>
    <w:p w14:paraId="135EAE03" w14:textId="77777777" w:rsidR="003208B6" w:rsidRPr="00EA3B49" w:rsidRDefault="003208B6" w:rsidP="004627AD">
      <w:pPr>
        <w:pStyle w:val="Text"/>
        <w:rPr>
          <w:rFonts w:ascii="Calibri" w:hAnsi="Calibri" w:cs="Calibri"/>
          <w:szCs w:val="24"/>
        </w:rPr>
      </w:pPr>
    </w:p>
    <w:p w14:paraId="43D3FDD1" w14:textId="43B83FB5" w:rsidR="004627AD" w:rsidRPr="00957764" w:rsidRDefault="004627AD" w:rsidP="004627AD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t>3 Komentář k jednotlivým kritériím</w:t>
      </w:r>
    </w:p>
    <w:p w14:paraId="36BD0674" w14:textId="13CDD7DE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 xml:space="preserve">Pro posouzení splnění jednotlivých kritérií se používají následující stupnice hodnocení a charakteristiky jednotlivých stupňů (počtu bodů): </w:t>
      </w:r>
    </w:p>
    <w:p w14:paraId="5ADF18F8" w14:textId="3BCDBA36" w:rsidR="004310E7" w:rsidRDefault="004310E7" w:rsidP="004627AD">
      <w:pPr>
        <w:pStyle w:val="Text"/>
        <w:rPr>
          <w:rFonts w:ascii="Calibri" w:hAnsi="Calibri" w:cs="Calibri"/>
          <w:szCs w:val="24"/>
        </w:rPr>
      </w:pPr>
    </w:p>
    <w:p w14:paraId="5E6D7478" w14:textId="281A0B0B" w:rsidR="004310E7" w:rsidRDefault="004310E7" w:rsidP="004627AD">
      <w:pPr>
        <w:pStyle w:val="Text"/>
        <w:rPr>
          <w:rFonts w:ascii="Calibri" w:hAnsi="Calibri" w:cs="Calibri"/>
          <w:szCs w:val="24"/>
        </w:rPr>
      </w:pPr>
    </w:p>
    <w:p w14:paraId="7128C41E" w14:textId="77777777" w:rsidR="00D921D5" w:rsidRDefault="00D921D5" w:rsidP="00D4440D">
      <w:pPr>
        <w:pStyle w:val="Text"/>
        <w:ind w:firstLine="0"/>
        <w:rPr>
          <w:rFonts w:ascii="Calibri" w:hAnsi="Calibri" w:cs="Calibri"/>
          <w:szCs w:val="24"/>
        </w:rPr>
      </w:pPr>
    </w:p>
    <w:p w14:paraId="185F8686" w14:textId="77777777" w:rsidR="0086431A" w:rsidRDefault="0086431A" w:rsidP="00D4440D">
      <w:pPr>
        <w:pStyle w:val="Text"/>
        <w:ind w:firstLine="0"/>
        <w:rPr>
          <w:rFonts w:ascii="Calibri" w:hAnsi="Calibri" w:cs="Calibri"/>
          <w:szCs w:val="24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278"/>
      </w:tblGrid>
      <w:tr w:rsidR="008211CF" w:rsidRPr="00386A9E" w14:paraId="0AED0406" w14:textId="77777777" w:rsidTr="00123681">
        <w:trPr>
          <w:cantSplit/>
        </w:trPr>
        <w:tc>
          <w:tcPr>
            <w:tcW w:w="9057" w:type="dxa"/>
            <w:gridSpan w:val="2"/>
          </w:tcPr>
          <w:p w14:paraId="709122B2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8211CF" w:rsidRPr="00386A9E" w14:paraId="3C18501F" w14:textId="77777777" w:rsidTr="00123681">
        <w:tc>
          <w:tcPr>
            <w:tcW w:w="779" w:type="dxa"/>
            <w:tcBorders>
              <w:bottom w:val="double" w:sz="4" w:space="0" w:color="auto"/>
            </w:tcBorders>
          </w:tcPr>
          <w:p w14:paraId="41C0094F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14:paraId="7F31FF33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8211CF" w:rsidRPr="00386A9E" w14:paraId="5C302152" w14:textId="77777777" w:rsidTr="00123681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0BC69433" w14:textId="18DB1321" w:rsidR="008211CF" w:rsidRPr="00386A9E" w:rsidRDefault="008211CF" w:rsidP="00123681">
            <w:pPr>
              <w:pStyle w:val="Nadpis6"/>
              <w:spacing w:before="0"/>
            </w:pPr>
            <w:r w:rsidRPr="00386A9E">
              <w:t xml:space="preserve">A </w:t>
            </w:r>
            <w:r w:rsidR="00BF388F">
              <w:t>Obsah a zacílení</w:t>
            </w:r>
          </w:p>
        </w:tc>
      </w:tr>
      <w:tr w:rsidR="008211CF" w:rsidRPr="00386A9E" w14:paraId="3B8DA4E6" w14:textId="77777777" w:rsidTr="00123681">
        <w:trPr>
          <w:cantSplit/>
        </w:trPr>
        <w:tc>
          <w:tcPr>
            <w:tcW w:w="9057" w:type="dxa"/>
            <w:gridSpan w:val="2"/>
          </w:tcPr>
          <w:p w14:paraId="3D7B3ADA" w14:textId="7B372792" w:rsidR="008211CF" w:rsidRPr="00386A9E" w:rsidRDefault="008211CF" w:rsidP="00123681">
            <w:pPr>
              <w:pStyle w:val="Nadpis6"/>
              <w:spacing w:before="0"/>
            </w:pPr>
            <w:r w:rsidRPr="00386A9E">
              <w:t xml:space="preserve">A.1 </w:t>
            </w:r>
            <w:r w:rsidR="00BF388F">
              <w:t>Soulad obsahu projektu s věcným vymezením Výzvy</w:t>
            </w:r>
          </w:p>
        </w:tc>
      </w:tr>
      <w:tr w:rsidR="008211CF" w:rsidRPr="00386A9E" w14:paraId="21FD4EEC" w14:textId="77777777" w:rsidTr="00123681">
        <w:tc>
          <w:tcPr>
            <w:tcW w:w="779" w:type="dxa"/>
          </w:tcPr>
          <w:p w14:paraId="3D5FBE07" w14:textId="151C3243" w:rsidR="008211CF" w:rsidRPr="00386A9E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1D09F4B4" w14:textId="72A47A2B" w:rsidR="008211CF" w:rsidRPr="00386A9E" w:rsidRDefault="00BF388F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 a priority projektu nejsou </w:t>
            </w:r>
            <w:r w:rsidR="004C6B82">
              <w:rPr>
                <w:rFonts w:ascii="Calibri" w:hAnsi="Calibri"/>
              </w:rPr>
              <w:t xml:space="preserve">vůbec </w:t>
            </w:r>
            <w:r>
              <w:rPr>
                <w:rFonts w:ascii="Calibri" w:hAnsi="Calibri"/>
              </w:rPr>
              <w:t>popsány, soulad obsahu projektu s věcným vymezením výzvy nelze posoudit, přínos projektu pro cílovou skupinu není definován nebo jen obecně a neurčitě, většina aktivit nebo žádná aktivita není v souladu s věcným vymezením výzvy.</w:t>
            </w:r>
          </w:p>
        </w:tc>
      </w:tr>
      <w:tr w:rsidR="008211CF" w:rsidRPr="00386A9E" w14:paraId="20871AAB" w14:textId="77777777" w:rsidTr="00123681">
        <w:tc>
          <w:tcPr>
            <w:tcW w:w="779" w:type="dxa"/>
          </w:tcPr>
          <w:p w14:paraId="0DC969B0" w14:textId="75C0FD8B" w:rsidR="008211CF" w:rsidRPr="00386A9E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02E83006" w14:textId="2DC8D9BB" w:rsidR="008211CF" w:rsidRPr="00386A9E" w:rsidRDefault="00BF388F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 a priority projektu </w:t>
            </w:r>
            <w:r w:rsidR="004C6B82">
              <w:rPr>
                <w:rFonts w:ascii="Calibri" w:hAnsi="Calibri"/>
              </w:rPr>
              <w:t>jsou</w:t>
            </w:r>
            <w:r>
              <w:rPr>
                <w:rFonts w:ascii="Calibri" w:hAnsi="Calibri"/>
              </w:rPr>
              <w:t xml:space="preserve"> popsány</w:t>
            </w:r>
            <w:r w:rsidR="004C6B82">
              <w:rPr>
                <w:rFonts w:ascii="Calibri" w:hAnsi="Calibri"/>
              </w:rPr>
              <w:t xml:space="preserve"> jen nekonkrétně a obecně</w:t>
            </w:r>
            <w:r>
              <w:rPr>
                <w:rFonts w:ascii="Calibri" w:hAnsi="Calibri"/>
              </w:rPr>
              <w:t xml:space="preserve">, a to v takové míře, </w:t>
            </w:r>
            <w:r w:rsidR="004C6B82">
              <w:rPr>
                <w:rFonts w:ascii="Calibri" w:hAnsi="Calibri"/>
              </w:rPr>
              <w:t>že je není</w:t>
            </w:r>
            <w:r>
              <w:rPr>
                <w:rFonts w:ascii="Calibri" w:hAnsi="Calibri"/>
              </w:rPr>
              <w:t xml:space="preserve"> možno v rámci souladu s věcným vymezením výzvy </w:t>
            </w:r>
            <w:r w:rsidR="004C6B82">
              <w:rPr>
                <w:rFonts w:ascii="Calibri" w:hAnsi="Calibri"/>
              </w:rPr>
              <w:t xml:space="preserve">jednoznačně </w:t>
            </w:r>
            <w:r>
              <w:rPr>
                <w:rFonts w:ascii="Calibri" w:hAnsi="Calibri"/>
              </w:rPr>
              <w:t>posoudit, v souladu se záměrem výzvy je méně než polovina aktivit.</w:t>
            </w:r>
            <w:r w:rsidR="004C6B82">
              <w:rPr>
                <w:rFonts w:ascii="Calibri" w:hAnsi="Calibri"/>
              </w:rPr>
              <w:t xml:space="preserve"> Přínos projektu pro cílovou skupinu je definován nedostatečně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8211CF" w:rsidRPr="00386A9E" w14:paraId="3DF14248" w14:textId="77777777" w:rsidTr="00123681">
        <w:tc>
          <w:tcPr>
            <w:tcW w:w="779" w:type="dxa"/>
          </w:tcPr>
          <w:p w14:paraId="7A16C658" w14:textId="71C2E57B" w:rsidR="008211CF" w:rsidRPr="00386A9E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4</w:t>
            </w:r>
          </w:p>
        </w:tc>
        <w:tc>
          <w:tcPr>
            <w:tcW w:w="8278" w:type="dxa"/>
          </w:tcPr>
          <w:p w14:paraId="56C425F6" w14:textId="6DD4A847" w:rsidR="008211CF" w:rsidRPr="00386A9E" w:rsidRDefault="006B4FF4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 a priority projektu jsou uvedeny v omezené míře, přínos projektu pro cílovou skupinu je uveden obecně </w:t>
            </w:r>
            <w:r w:rsidR="009A158E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a nekonkrétně,</w:t>
            </w:r>
            <w:r w:rsidR="00526568">
              <w:rPr>
                <w:rFonts w:ascii="Calibri" w:hAnsi="Calibri"/>
              </w:rPr>
              <w:t xml:space="preserve"> přibližně</w:t>
            </w:r>
            <w:r>
              <w:rPr>
                <w:rFonts w:ascii="Calibri" w:hAnsi="Calibri"/>
              </w:rPr>
              <w:t xml:space="preserve"> polovina aktivit není v souladu s věcným vymezením výzvy nebo není popsána dostatečně a nelze ji z hlediska záměru výzvy jednoznačně posoudit.</w:t>
            </w:r>
          </w:p>
        </w:tc>
      </w:tr>
      <w:tr w:rsidR="008211CF" w:rsidRPr="00386A9E" w14:paraId="0EB87347" w14:textId="77777777" w:rsidTr="00123681">
        <w:tc>
          <w:tcPr>
            <w:tcW w:w="779" w:type="dxa"/>
          </w:tcPr>
          <w:p w14:paraId="6B889DEB" w14:textId="511D0851" w:rsidR="008211CF" w:rsidRPr="00386A9E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731F316F" w14:textId="25BDB3AF" w:rsidR="008211CF" w:rsidRPr="00386A9E" w:rsidRDefault="006B4FF4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íle a priority projektu jsou uvedeny a jsou v souladu s věcným vymezením výzvy, cílová skupina je zmíněna </w:t>
            </w:r>
            <w:r w:rsidR="009A158E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a přínos projektu pro ni je v dostatečné míře uveden, většina aktivit je v souladu s věcným vymezením výzvy</w:t>
            </w:r>
            <w:r w:rsidR="004C6B82">
              <w:rPr>
                <w:rFonts w:ascii="Calibri" w:hAnsi="Calibri"/>
              </w:rPr>
              <w:t>.</w:t>
            </w:r>
          </w:p>
        </w:tc>
      </w:tr>
      <w:tr w:rsidR="008211CF" w:rsidRPr="00386A9E" w14:paraId="0A5BF545" w14:textId="77777777" w:rsidTr="00123681">
        <w:tc>
          <w:tcPr>
            <w:tcW w:w="779" w:type="dxa"/>
          </w:tcPr>
          <w:p w14:paraId="552B1953" w14:textId="0076D940" w:rsidR="008211CF" w:rsidRPr="00386A9E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71775745" w14:textId="43F8B6D9" w:rsidR="008211CF" w:rsidRPr="00D921D5" w:rsidRDefault="00D921D5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D921D5">
              <w:rPr>
                <w:rFonts w:asciiTheme="minorHAnsi" w:hAnsiTheme="minorHAnsi" w:cstheme="minorHAnsi"/>
                <w:szCs w:val="18"/>
              </w:rPr>
              <w:t>Projekt obsahuje jasně a jednoznačně formulované cíle a priority, které jsou v souladu s věcným vymezením výzvy, počet aktivit je reálný a proveditelný a všechny odpovídají věcnému vymezení výzvy, projekt definuje cílovou skupinu a podrobně zdůvodňuje předpokládaný přínos projektu a jeho částí pro cílovou skupinu.</w:t>
            </w:r>
          </w:p>
        </w:tc>
      </w:tr>
      <w:tr w:rsidR="008211CF" w:rsidRPr="00386A9E" w14:paraId="2F61218C" w14:textId="77777777" w:rsidTr="00123681">
        <w:trPr>
          <w:cantSplit/>
        </w:trPr>
        <w:tc>
          <w:tcPr>
            <w:tcW w:w="9057" w:type="dxa"/>
            <w:gridSpan w:val="2"/>
          </w:tcPr>
          <w:p w14:paraId="04DD0DA5" w14:textId="5D5E5D23" w:rsidR="008211CF" w:rsidRPr="00386A9E" w:rsidRDefault="008211CF" w:rsidP="00123681">
            <w:pPr>
              <w:pStyle w:val="Nadpis6"/>
              <w:spacing w:before="0"/>
            </w:pPr>
            <w:r w:rsidRPr="00386A9E">
              <w:t>A.</w:t>
            </w:r>
            <w:r w:rsidR="00D921D5">
              <w:t>2</w:t>
            </w:r>
            <w:r w:rsidRPr="00386A9E">
              <w:t xml:space="preserve"> </w:t>
            </w:r>
            <w:r w:rsidR="00D921D5">
              <w:t>Způsob ověřování dosažení stanovených cílů</w:t>
            </w:r>
          </w:p>
        </w:tc>
      </w:tr>
      <w:tr w:rsidR="008211CF" w:rsidRPr="00386A9E" w14:paraId="00E73684" w14:textId="77777777" w:rsidTr="00123681">
        <w:tc>
          <w:tcPr>
            <w:tcW w:w="779" w:type="dxa"/>
          </w:tcPr>
          <w:p w14:paraId="3C50D0F3" w14:textId="77777777" w:rsidR="008211CF" w:rsidRPr="00386A9E" w:rsidRDefault="008211C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36CD2FF" w14:textId="43CEC1D0" w:rsidR="008211CF" w:rsidRPr="00386A9E" w:rsidRDefault="00D921D5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není uveden, stejně tak chybí kvantitativní a kvalitativní kritéria pro posouzení úspěšné realizace projektu, celkově se projekt ověřováním výsledků nezabývá.</w:t>
            </w:r>
          </w:p>
        </w:tc>
      </w:tr>
      <w:tr w:rsidR="008211CF" w:rsidRPr="00386A9E" w14:paraId="34D8FA1F" w14:textId="77777777" w:rsidTr="00123681">
        <w:tc>
          <w:tcPr>
            <w:tcW w:w="779" w:type="dxa"/>
          </w:tcPr>
          <w:p w14:paraId="41230A12" w14:textId="310D71A4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-4</w:t>
            </w:r>
          </w:p>
        </w:tc>
        <w:tc>
          <w:tcPr>
            <w:tcW w:w="8278" w:type="dxa"/>
          </w:tcPr>
          <w:p w14:paraId="78461D25" w14:textId="344241D0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je uveden pouze částečně nebo obecně, evaluační aktivity jsou nekonkrétní nebo v nedostatečném rozsahu, kvalitativní a kvantitativní kritéria pro posouzení úspěšné realizace projektu zčásti chybí nebo nejsou efektivní.</w:t>
            </w:r>
          </w:p>
        </w:tc>
      </w:tr>
      <w:tr w:rsidR="008211CF" w:rsidRPr="00386A9E" w14:paraId="154A0CF0" w14:textId="77777777" w:rsidTr="00123681">
        <w:tc>
          <w:tcPr>
            <w:tcW w:w="779" w:type="dxa"/>
          </w:tcPr>
          <w:p w14:paraId="03003D79" w14:textId="731EB589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3B430600" w14:textId="661A1ED6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je uveden, popis některých evaluačních aktivit v průběhu a v rámci výstupů projektu je formulován částečně nebo obecně, některá kvalitativní a kvantitativní kritéria pro posouzení úspěšné realizace projektu nejsou dostatečně popsána.</w:t>
            </w:r>
          </w:p>
        </w:tc>
      </w:tr>
      <w:tr w:rsidR="008211CF" w:rsidRPr="00386A9E" w14:paraId="3FAAA505" w14:textId="77777777" w:rsidTr="00123681">
        <w:tc>
          <w:tcPr>
            <w:tcW w:w="779" w:type="dxa"/>
          </w:tcPr>
          <w:p w14:paraId="54DF22FC" w14:textId="38D51589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0F4E088C" w14:textId="40EFB2AE" w:rsidR="008211CF" w:rsidRPr="00925059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925059">
              <w:rPr>
                <w:rFonts w:asciiTheme="minorHAnsi" w:hAnsiTheme="minorHAnsi" w:cstheme="minorHAnsi"/>
                <w:szCs w:val="18"/>
              </w:rPr>
              <w:t>Způsoby ověřování dosažení stanovených cílů jsou logicky a podrobně promyšleny, a to v rámci jak dílčích evaluačních postupů v průběhu projektu, tak i evaluačních postupů v závěru projektu</w:t>
            </w:r>
            <w:r w:rsidRPr="009A158E">
              <w:rPr>
                <w:rFonts w:asciiTheme="minorHAnsi" w:hAnsiTheme="minorHAnsi" w:cstheme="minorHAnsi"/>
                <w:szCs w:val="18"/>
              </w:rPr>
              <w:t>, projekt</w:t>
            </w:r>
            <w:r w:rsidRPr="00925059">
              <w:rPr>
                <w:rFonts w:asciiTheme="minorHAnsi" w:hAnsiTheme="minorHAnsi" w:cstheme="minorHAnsi"/>
                <w:szCs w:val="18"/>
                <w:u w:val="single"/>
              </w:rPr>
              <w:t xml:space="preserve"> </w:t>
            </w:r>
            <w:r w:rsidRPr="00925059">
              <w:rPr>
                <w:rFonts w:asciiTheme="minorHAnsi" w:hAnsiTheme="minorHAnsi" w:cstheme="minorHAnsi"/>
                <w:szCs w:val="18"/>
              </w:rPr>
              <w:t>stanoví jednoznačně a konkrétně všechny potřebná kvalitativní a kvantitativní kritéria pro posouzení úspěšné realizace projektu.</w:t>
            </w:r>
          </w:p>
        </w:tc>
      </w:tr>
      <w:tr w:rsidR="008211CF" w:rsidRPr="00386A9E" w14:paraId="076F844A" w14:textId="77777777" w:rsidTr="00123681">
        <w:trPr>
          <w:cantSplit/>
        </w:trPr>
        <w:tc>
          <w:tcPr>
            <w:tcW w:w="9057" w:type="dxa"/>
            <w:gridSpan w:val="2"/>
            <w:tcBorders>
              <w:top w:val="dotted" w:sz="4" w:space="0" w:color="auto"/>
            </w:tcBorders>
          </w:tcPr>
          <w:p w14:paraId="55FA893B" w14:textId="7D6A00EF" w:rsidR="008211CF" w:rsidRPr="00386A9E" w:rsidRDefault="00925059" w:rsidP="00123681">
            <w:pPr>
              <w:pStyle w:val="Nadpis6"/>
              <w:spacing w:before="0"/>
            </w:pPr>
            <w:r>
              <w:t>A.3 Proveditelnost projektu</w:t>
            </w:r>
          </w:p>
        </w:tc>
      </w:tr>
      <w:tr w:rsidR="008211CF" w:rsidRPr="00386A9E" w14:paraId="3C31D0E3" w14:textId="77777777" w:rsidTr="00123681">
        <w:tc>
          <w:tcPr>
            <w:tcW w:w="779" w:type="dxa"/>
          </w:tcPr>
          <w:p w14:paraId="5C32B4EB" w14:textId="0B831DEE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0537164" w14:textId="7D262FBE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F538CF">
              <w:rPr>
                <w:rFonts w:asciiTheme="minorHAnsi" w:hAnsiTheme="minorHAnsi" w:cstheme="minorHAnsi"/>
              </w:rPr>
              <w:t>Soulad mezi rozsahem projektu, počtem aktivit a časovým vymezením projektu</w:t>
            </w:r>
            <w:r>
              <w:rPr>
                <w:rFonts w:asciiTheme="minorHAnsi" w:hAnsiTheme="minorHAnsi" w:cstheme="minorHAnsi"/>
              </w:rPr>
              <w:t xml:space="preserve"> vykazuje zásadní nedostatky, které brání realizaci projektu</w:t>
            </w:r>
            <w:r w:rsidR="00526568">
              <w:rPr>
                <w:rFonts w:asciiTheme="minorHAnsi" w:hAnsiTheme="minorHAnsi" w:cstheme="minorHAnsi"/>
              </w:rPr>
              <w:t xml:space="preserve">. </w:t>
            </w:r>
            <w:r w:rsidRPr="00386A9E">
              <w:rPr>
                <w:rFonts w:ascii="Calibri" w:hAnsi="Calibri"/>
              </w:rPr>
              <w:t xml:space="preserve">Členění projektu a návaznost jednotlivých dílčích částí je nedostatečné (nelogické), </w:t>
            </w:r>
            <w:r>
              <w:rPr>
                <w:rFonts w:ascii="Calibri" w:hAnsi="Calibri"/>
              </w:rPr>
              <w:t>a v důsledku této skutečnosti</w:t>
            </w:r>
            <w:r w:rsidRPr="00386A9E">
              <w:rPr>
                <w:rFonts w:ascii="Calibri" w:hAnsi="Calibri"/>
              </w:rPr>
              <w:t xml:space="preserve"> neskýtá záruku úspěšného řešení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osažení stanovených cílů projektu.</w:t>
            </w:r>
          </w:p>
        </w:tc>
      </w:tr>
      <w:tr w:rsidR="008211CF" w:rsidRPr="00386A9E" w14:paraId="1854D1F8" w14:textId="77777777" w:rsidTr="00123681">
        <w:tc>
          <w:tcPr>
            <w:tcW w:w="779" w:type="dxa"/>
          </w:tcPr>
          <w:p w14:paraId="5E2759D9" w14:textId="21C392CC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4</w:t>
            </w:r>
          </w:p>
        </w:tc>
        <w:tc>
          <w:tcPr>
            <w:tcW w:w="8278" w:type="dxa"/>
          </w:tcPr>
          <w:p w14:paraId="26AEBB51" w14:textId="23C2164D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F538CF">
              <w:rPr>
                <w:rFonts w:asciiTheme="minorHAnsi" w:hAnsiTheme="minorHAnsi" w:cstheme="minorHAnsi"/>
              </w:rPr>
              <w:t>Soulad mezi rozsahem projektu, počtem aktivit a časovým vymezením projektu</w:t>
            </w:r>
            <w:r>
              <w:rPr>
                <w:rFonts w:asciiTheme="minorHAnsi" w:hAnsiTheme="minorHAnsi" w:cstheme="minorHAnsi"/>
              </w:rPr>
              <w:t xml:space="preserve"> vyžaduje zásadnější úpravy, aby mohl být projekt realizován</w:t>
            </w:r>
            <w:r w:rsidR="00526568">
              <w:rPr>
                <w:rFonts w:asciiTheme="minorHAnsi" w:hAnsiTheme="minorHAnsi" w:cstheme="minorHAnsi"/>
              </w:rPr>
              <w:t>.</w:t>
            </w:r>
            <w:r w:rsidRPr="00F538CF">
              <w:rPr>
                <w:rFonts w:asciiTheme="minorHAnsi" w:hAnsiTheme="minorHAnsi" w:cstheme="minorHAnsi"/>
              </w:rPr>
              <w:t xml:space="preserve"> </w:t>
            </w:r>
            <w:r w:rsidRPr="00386A9E">
              <w:rPr>
                <w:rFonts w:ascii="Calibri" w:hAnsi="Calibri"/>
              </w:rPr>
              <w:t>V členění projektu a provázanosti jednotlivých dílčích částí jsou nedostatky, které mohou komplikovat naplnění stanovených cílů projektu.</w:t>
            </w:r>
          </w:p>
        </w:tc>
      </w:tr>
      <w:tr w:rsidR="008211CF" w:rsidRPr="00386A9E" w14:paraId="0ED501C3" w14:textId="77777777" w:rsidTr="00123681">
        <w:tc>
          <w:tcPr>
            <w:tcW w:w="779" w:type="dxa"/>
          </w:tcPr>
          <w:p w14:paraId="0907CBC6" w14:textId="10CD040B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0B2112A5" w14:textId="55C2AB5B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F538CF">
              <w:rPr>
                <w:rFonts w:asciiTheme="minorHAnsi" w:hAnsiTheme="minorHAnsi" w:cstheme="minorHAnsi"/>
              </w:rPr>
              <w:t>Soulad mezi rozsahem projektu, počtem aktivit a časovým vymezením projektu</w:t>
            </w:r>
            <w:r>
              <w:rPr>
                <w:rFonts w:asciiTheme="minorHAnsi" w:hAnsiTheme="minorHAnsi" w:cstheme="minorHAnsi"/>
              </w:rPr>
              <w:t xml:space="preserve"> umožňuje s menšími úpravami efektivní realizaci projektu</w:t>
            </w:r>
            <w:r w:rsidR="009A158E">
              <w:rPr>
                <w:rFonts w:asciiTheme="minorHAnsi" w:hAnsiTheme="minorHAnsi" w:cstheme="minorHAns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386A9E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 w:rsidR="009A158E">
              <w:rPr>
                <w:rFonts w:ascii="Calibri" w:hAnsi="Calibri"/>
              </w:rPr>
              <w:t>zásadně neovlivňují</w:t>
            </w:r>
            <w:r w:rsidRPr="00386A9E">
              <w:rPr>
                <w:rFonts w:ascii="Calibri" w:hAnsi="Calibri"/>
              </w:rPr>
              <w:t xml:space="preserve"> naplnění stanovených cílů projektu.</w:t>
            </w:r>
          </w:p>
        </w:tc>
      </w:tr>
      <w:tr w:rsidR="008211CF" w:rsidRPr="00386A9E" w14:paraId="39F5E4AC" w14:textId="77777777" w:rsidTr="00123681">
        <w:tc>
          <w:tcPr>
            <w:tcW w:w="779" w:type="dxa"/>
          </w:tcPr>
          <w:p w14:paraId="1CB143B3" w14:textId="475E2341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577EE3CC" w14:textId="4EFD4F1C" w:rsidR="008211CF" w:rsidRPr="00925059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925059">
              <w:rPr>
                <w:rFonts w:asciiTheme="minorHAnsi" w:hAnsiTheme="minorHAnsi" w:cstheme="minorHAnsi"/>
                <w:szCs w:val="18"/>
              </w:rPr>
              <w:t>Soulad mezi rozsahem projektu, počtem aktivit a časovým vymezením projektu je reálný a jednoznačný, Č</w:t>
            </w:r>
            <w:r w:rsidRPr="00925059">
              <w:rPr>
                <w:rFonts w:ascii="Calibri" w:hAnsi="Calibri"/>
                <w:szCs w:val="18"/>
              </w:rPr>
              <w:t>lenění projektu a provázanost jednotlivých dílčích částí povedou plně k naplnění stanovených cílů projektu.</w:t>
            </w:r>
          </w:p>
        </w:tc>
      </w:tr>
      <w:tr w:rsidR="002F1A01" w:rsidRPr="00386A9E" w14:paraId="54EC6247" w14:textId="77777777" w:rsidTr="001F64D9">
        <w:tc>
          <w:tcPr>
            <w:tcW w:w="9057" w:type="dxa"/>
            <w:gridSpan w:val="2"/>
          </w:tcPr>
          <w:p w14:paraId="759AF66B" w14:textId="5CE0D398" w:rsidR="002F1A01" w:rsidRPr="002F1A01" w:rsidRDefault="002F1A01" w:rsidP="00123681">
            <w:pPr>
              <w:pStyle w:val="Texttabulkaoby9"/>
              <w:spacing w:before="0"/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</w:rPr>
              <w:t>A 4. Rozsah a dosah projektu</w:t>
            </w:r>
          </w:p>
        </w:tc>
      </w:tr>
      <w:tr w:rsidR="002F1A01" w:rsidRPr="00386A9E" w14:paraId="12AA9775" w14:textId="77777777" w:rsidTr="00123681">
        <w:tc>
          <w:tcPr>
            <w:tcW w:w="779" w:type="dxa"/>
          </w:tcPr>
          <w:p w14:paraId="2172C4E0" w14:textId="38225BD7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4AF7775A" w14:textId="6A1ACFE5" w:rsidR="00866A92" w:rsidRPr="00386A9E" w:rsidRDefault="002F1A01" w:rsidP="00866A9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538CF">
              <w:rPr>
                <w:rFonts w:asciiTheme="minorHAnsi" w:hAnsiTheme="minorHAnsi" w:cstheme="minorHAnsi"/>
              </w:rPr>
              <w:t xml:space="preserve">vedené aktivity </w:t>
            </w:r>
            <w:r>
              <w:rPr>
                <w:rFonts w:asciiTheme="minorHAnsi" w:hAnsiTheme="minorHAnsi" w:cstheme="minorHAnsi"/>
              </w:rPr>
              <w:t>ne</w:t>
            </w:r>
            <w:r w:rsidRPr="00F538CF">
              <w:rPr>
                <w:rFonts w:asciiTheme="minorHAnsi" w:hAnsiTheme="minorHAnsi" w:cstheme="minorHAnsi"/>
              </w:rPr>
              <w:t xml:space="preserve">směřují k dosažení cílů projektu a </w:t>
            </w:r>
            <w:r>
              <w:rPr>
                <w:rFonts w:asciiTheme="minorHAnsi" w:hAnsiTheme="minorHAnsi" w:cstheme="minorHAnsi"/>
              </w:rPr>
              <w:t>ne</w:t>
            </w:r>
            <w:r w:rsidRPr="00F538CF">
              <w:rPr>
                <w:rFonts w:asciiTheme="minorHAnsi" w:hAnsiTheme="minorHAnsi" w:cstheme="minorHAnsi"/>
              </w:rPr>
              <w:t>oslovují cílové skupiny projektu; projekt</w:t>
            </w:r>
            <w:r>
              <w:rPr>
                <w:rFonts w:asciiTheme="minorHAnsi" w:hAnsiTheme="minorHAnsi" w:cstheme="minorHAnsi"/>
              </w:rPr>
              <w:t xml:space="preserve"> neuvádí</w:t>
            </w:r>
            <w:r w:rsidRPr="00F538CF">
              <w:rPr>
                <w:rFonts w:asciiTheme="minorHAnsi" w:hAnsiTheme="minorHAnsi" w:cstheme="minorHAnsi"/>
              </w:rPr>
              <w:t xml:space="preserve"> mechanismy šíření projektu a sdílení s</w:t>
            </w:r>
            <w:r>
              <w:rPr>
                <w:rFonts w:asciiTheme="minorHAnsi" w:hAnsiTheme="minorHAnsi" w:cstheme="minorHAnsi"/>
              </w:rPr>
              <w:t> </w:t>
            </w:r>
            <w:r w:rsidRPr="00F538CF">
              <w:rPr>
                <w:rFonts w:asciiTheme="minorHAnsi" w:hAnsiTheme="minorHAnsi" w:cstheme="minorHAnsi"/>
              </w:rPr>
              <w:t>veřejností</w:t>
            </w:r>
            <w:r>
              <w:rPr>
                <w:rFonts w:asciiTheme="minorHAnsi" w:hAnsiTheme="minorHAnsi" w:cstheme="minorHAnsi"/>
              </w:rPr>
              <w:t xml:space="preserve"> nebo jsou tyto postupy neúčinné a neoslovují cílovou skupinu projektu. </w:t>
            </w:r>
            <w:r w:rsidR="00866A92" w:rsidRPr="00386A9E">
              <w:rPr>
                <w:rFonts w:ascii="Calibri" w:hAnsi="Calibri"/>
              </w:rPr>
              <w:t>Projekt má význam pouze na místní úrovni (škola, obec</w:t>
            </w:r>
            <w:r w:rsidR="00866A92">
              <w:rPr>
                <w:rFonts w:ascii="Calibri" w:hAnsi="Calibri"/>
              </w:rPr>
              <w:t>).</w:t>
            </w:r>
          </w:p>
        </w:tc>
      </w:tr>
      <w:tr w:rsidR="002F1A01" w:rsidRPr="00386A9E" w14:paraId="0E1C5EA3" w14:textId="77777777" w:rsidTr="00123681">
        <w:tc>
          <w:tcPr>
            <w:tcW w:w="779" w:type="dxa"/>
          </w:tcPr>
          <w:p w14:paraId="74E71F76" w14:textId="3634116D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9</w:t>
            </w:r>
          </w:p>
        </w:tc>
        <w:tc>
          <w:tcPr>
            <w:tcW w:w="8278" w:type="dxa"/>
          </w:tcPr>
          <w:p w14:paraId="61AEE88D" w14:textId="58F3A08B" w:rsidR="002F1A01" w:rsidRPr="00386A9E" w:rsidRDefault="002F1A01" w:rsidP="008A015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538CF">
              <w:rPr>
                <w:rFonts w:asciiTheme="minorHAnsi" w:hAnsiTheme="minorHAnsi" w:cstheme="minorHAnsi"/>
              </w:rPr>
              <w:t xml:space="preserve">vedené aktivity </w:t>
            </w:r>
            <w:r>
              <w:rPr>
                <w:rFonts w:asciiTheme="minorHAnsi" w:hAnsiTheme="minorHAnsi" w:cstheme="minorHAnsi"/>
              </w:rPr>
              <w:t>ne</w:t>
            </w:r>
            <w:r w:rsidRPr="00F538CF">
              <w:rPr>
                <w:rFonts w:asciiTheme="minorHAnsi" w:hAnsiTheme="minorHAnsi" w:cstheme="minorHAnsi"/>
              </w:rPr>
              <w:t xml:space="preserve">směřují </w:t>
            </w:r>
            <w:r>
              <w:rPr>
                <w:rFonts w:asciiTheme="minorHAnsi" w:hAnsiTheme="minorHAnsi" w:cstheme="minorHAnsi"/>
              </w:rPr>
              <w:t xml:space="preserve">z větší části </w:t>
            </w:r>
            <w:r w:rsidRPr="00F538CF">
              <w:rPr>
                <w:rFonts w:asciiTheme="minorHAnsi" w:hAnsiTheme="minorHAnsi" w:cstheme="minorHAnsi"/>
              </w:rPr>
              <w:t xml:space="preserve">k dosažení cílů projektu a </w:t>
            </w:r>
            <w:r>
              <w:rPr>
                <w:rFonts w:asciiTheme="minorHAnsi" w:hAnsiTheme="minorHAnsi" w:cstheme="minorHAnsi"/>
              </w:rPr>
              <w:t>ne</w:t>
            </w:r>
            <w:r w:rsidRPr="00F538CF">
              <w:rPr>
                <w:rFonts w:asciiTheme="minorHAnsi" w:hAnsiTheme="minorHAnsi" w:cstheme="minorHAnsi"/>
              </w:rPr>
              <w:t>oslovují cílové skupiny projektu; mechanismy šíření projektu a sdílení s</w:t>
            </w:r>
            <w:r>
              <w:rPr>
                <w:rFonts w:asciiTheme="minorHAnsi" w:hAnsiTheme="minorHAnsi" w:cstheme="minorHAnsi"/>
              </w:rPr>
              <w:t> </w:t>
            </w:r>
            <w:r w:rsidRPr="00F538CF">
              <w:rPr>
                <w:rFonts w:asciiTheme="minorHAnsi" w:hAnsiTheme="minorHAnsi" w:cstheme="minorHAnsi"/>
              </w:rPr>
              <w:t>veřejností</w:t>
            </w:r>
            <w:r>
              <w:rPr>
                <w:rFonts w:asciiTheme="minorHAnsi" w:hAnsiTheme="minorHAnsi" w:cstheme="minorHAnsi"/>
              </w:rPr>
              <w:t xml:space="preserve"> buď v projektu zcela chybí nebo se jedná o obecné formulace přenositelné na kterýkoli jiný projekt. </w:t>
            </w:r>
            <w:r w:rsidR="00866A92" w:rsidRPr="00386A9E">
              <w:rPr>
                <w:rFonts w:ascii="Calibri" w:hAnsi="Calibri"/>
              </w:rPr>
              <w:t>Projekt má význam pouze na místní úrovni (škola, obec</w:t>
            </w:r>
            <w:r w:rsidR="00866A92">
              <w:rPr>
                <w:rFonts w:ascii="Calibri" w:hAnsi="Calibri"/>
              </w:rPr>
              <w:t>).</w:t>
            </w:r>
          </w:p>
        </w:tc>
      </w:tr>
      <w:tr w:rsidR="002F1A01" w:rsidRPr="00386A9E" w14:paraId="362B81EB" w14:textId="77777777" w:rsidTr="00123681">
        <w:tc>
          <w:tcPr>
            <w:tcW w:w="779" w:type="dxa"/>
          </w:tcPr>
          <w:p w14:paraId="31644AAB" w14:textId="7448875F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D358D">
              <w:rPr>
                <w:rFonts w:ascii="Calibri" w:hAnsi="Calibri"/>
              </w:rPr>
              <w:t>-13</w:t>
            </w:r>
          </w:p>
        </w:tc>
        <w:tc>
          <w:tcPr>
            <w:tcW w:w="8278" w:type="dxa"/>
          </w:tcPr>
          <w:p w14:paraId="6F9159B6" w14:textId="623509B3" w:rsidR="002F1A01" w:rsidRPr="00386A9E" w:rsidRDefault="002F1A01" w:rsidP="008A015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538CF">
              <w:rPr>
                <w:rFonts w:asciiTheme="minorHAnsi" w:hAnsiTheme="minorHAnsi" w:cstheme="minorHAnsi"/>
              </w:rPr>
              <w:t xml:space="preserve">vedené aktivity směřují </w:t>
            </w:r>
            <w:r>
              <w:rPr>
                <w:rFonts w:asciiTheme="minorHAnsi" w:hAnsiTheme="minorHAnsi" w:cstheme="minorHAnsi"/>
              </w:rPr>
              <w:t xml:space="preserve">zčásti </w:t>
            </w:r>
            <w:r w:rsidRPr="00F538CF">
              <w:rPr>
                <w:rFonts w:asciiTheme="minorHAnsi" w:hAnsiTheme="minorHAnsi" w:cstheme="minorHAnsi"/>
              </w:rPr>
              <w:t xml:space="preserve">k dosažení cílů projektu a oslovují </w:t>
            </w:r>
            <w:r>
              <w:rPr>
                <w:rFonts w:asciiTheme="minorHAnsi" w:hAnsiTheme="minorHAnsi" w:cstheme="minorHAnsi"/>
              </w:rPr>
              <w:t xml:space="preserve">zčásti </w:t>
            </w:r>
            <w:r w:rsidRPr="00F538CF">
              <w:rPr>
                <w:rFonts w:asciiTheme="minorHAnsi" w:hAnsiTheme="minorHAnsi" w:cstheme="minorHAnsi"/>
              </w:rPr>
              <w:t>popsané cílové skupiny projektu; projekt</w:t>
            </w:r>
            <w:r>
              <w:rPr>
                <w:rFonts w:asciiTheme="minorHAnsi" w:hAnsiTheme="minorHAnsi" w:cstheme="minorHAnsi"/>
              </w:rPr>
              <w:t xml:space="preserve"> uvádí částečně </w:t>
            </w:r>
            <w:r w:rsidRPr="00F538CF">
              <w:rPr>
                <w:rFonts w:asciiTheme="minorHAnsi" w:hAnsiTheme="minorHAnsi" w:cstheme="minorHAnsi"/>
              </w:rPr>
              <w:t>mechanismy šíření projektu a sdílení s</w:t>
            </w:r>
            <w:r>
              <w:rPr>
                <w:rFonts w:asciiTheme="minorHAnsi" w:hAnsiTheme="minorHAnsi" w:cstheme="minorHAnsi"/>
              </w:rPr>
              <w:t> </w:t>
            </w:r>
            <w:r w:rsidRPr="00F538CF">
              <w:rPr>
                <w:rFonts w:asciiTheme="minorHAnsi" w:hAnsiTheme="minorHAnsi" w:cstheme="minorHAnsi"/>
              </w:rPr>
              <w:t>veřejností</w:t>
            </w:r>
            <w:r>
              <w:rPr>
                <w:rFonts w:asciiTheme="minorHAnsi" w:hAnsiTheme="minorHAnsi" w:cstheme="minorHAnsi"/>
              </w:rPr>
              <w:t xml:space="preserve"> nebo se jimi zabývá jen v omezené, nedostatečné míře. </w:t>
            </w:r>
            <w:r w:rsidR="00866A92" w:rsidRPr="00386A9E">
              <w:rPr>
                <w:rFonts w:ascii="Calibri" w:hAnsi="Calibri"/>
              </w:rPr>
              <w:t>Projekt má význam v regionálním měřítku (kraj)</w:t>
            </w:r>
            <w:r w:rsidR="00866A92">
              <w:rPr>
                <w:rFonts w:ascii="Calibri" w:hAnsi="Calibri"/>
              </w:rPr>
              <w:t>.</w:t>
            </w:r>
          </w:p>
        </w:tc>
      </w:tr>
      <w:tr w:rsidR="002F1A01" w:rsidRPr="00386A9E" w14:paraId="5CFB3F75" w14:textId="77777777" w:rsidTr="00123681">
        <w:tc>
          <w:tcPr>
            <w:tcW w:w="779" w:type="dxa"/>
          </w:tcPr>
          <w:p w14:paraId="696FE059" w14:textId="6379B517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4-16</w:t>
            </w:r>
          </w:p>
        </w:tc>
        <w:tc>
          <w:tcPr>
            <w:tcW w:w="8278" w:type="dxa"/>
          </w:tcPr>
          <w:p w14:paraId="03FEB1E5" w14:textId="5B23CE4E" w:rsidR="002F1A01" w:rsidRPr="00386A9E" w:rsidRDefault="002F1A01" w:rsidP="008A015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538CF">
              <w:rPr>
                <w:rFonts w:asciiTheme="minorHAnsi" w:hAnsiTheme="minorHAnsi" w:cstheme="minorHAnsi"/>
              </w:rPr>
              <w:t xml:space="preserve">vedené aktivity směřují </w:t>
            </w:r>
            <w:r>
              <w:rPr>
                <w:rFonts w:asciiTheme="minorHAnsi" w:hAnsiTheme="minorHAnsi" w:cstheme="minorHAnsi"/>
              </w:rPr>
              <w:t xml:space="preserve">v převážné většině </w:t>
            </w:r>
            <w:r w:rsidRPr="00F538CF">
              <w:rPr>
                <w:rFonts w:asciiTheme="minorHAnsi" w:hAnsiTheme="minorHAnsi" w:cstheme="minorHAnsi"/>
              </w:rPr>
              <w:t>k dosažení cílů projektu a oslovují popsané cílové skupiny projektu; projekt rovněž uvádí mechanismy šíření projektu a sdílení s</w:t>
            </w:r>
            <w:r>
              <w:rPr>
                <w:rFonts w:asciiTheme="minorHAnsi" w:hAnsiTheme="minorHAnsi" w:cstheme="minorHAnsi"/>
              </w:rPr>
              <w:t> </w:t>
            </w:r>
            <w:r w:rsidRPr="00F538CF">
              <w:rPr>
                <w:rFonts w:asciiTheme="minorHAnsi" w:hAnsiTheme="minorHAnsi" w:cstheme="minorHAnsi"/>
              </w:rPr>
              <w:t>veřejností</w:t>
            </w:r>
            <w:r>
              <w:rPr>
                <w:rFonts w:asciiTheme="minorHAnsi" w:hAnsiTheme="minorHAnsi" w:cstheme="minorHAnsi"/>
              </w:rPr>
              <w:t xml:space="preserve">, kterou jsou zčásti formulovány obecně. </w:t>
            </w:r>
            <w:r w:rsidR="00866A92" w:rsidRPr="00386A9E">
              <w:rPr>
                <w:rFonts w:ascii="Calibri" w:hAnsi="Calibri"/>
              </w:rPr>
              <w:t>Projekt má význam v celostátním měřítku</w:t>
            </w:r>
            <w:r w:rsidR="00866A92">
              <w:rPr>
                <w:rFonts w:ascii="Calibri" w:hAnsi="Calibri"/>
              </w:rPr>
              <w:t>.</w:t>
            </w:r>
          </w:p>
        </w:tc>
      </w:tr>
      <w:tr w:rsidR="002F1A01" w:rsidRPr="00386A9E" w14:paraId="7C213B4F" w14:textId="77777777" w:rsidTr="00123681">
        <w:tc>
          <w:tcPr>
            <w:tcW w:w="779" w:type="dxa"/>
          </w:tcPr>
          <w:p w14:paraId="76505E91" w14:textId="284816D8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-20</w:t>
            </w:r>
          </w:p>
        </w:tc>
        <w:tc>
          <w:tcPr>
            <w:tcW w:w="8278" w:type="dxa"/>
          </w:tcPr>
          <w:p w14:paraId="0448E90D" w14:textId="668B20DD" w:rsidR="002F1A01" w:rsidRPr="00F82477" w:rsidRDefault="002F1A01" w:rsidP="00B57C41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F82477">
              <w:rPr>
                <w:rFonts w:asciiTheme="minorHAnsi" w:hAnsiTheme="minorHAnsi" w:cstheme="minorHAnsi"/>
                <w:szCs w:val="18"/>
              </w:rPr>
              <w:t xml:space="preserve">Všechny uvedené aktivity směřují k dosažení cílů projektu a oslovují popsané cílové skupiny projektu; projekt rovněž uvádí mechanismy efektivního šíření projektu a sdílení s veřejností. </w:t>
            </w:r>
            <w:r w:rsidR="00866A92" w:rsidRPr="00386A9E">
              <w:rPr>
                <w:rFonts w:ascii="Calibri" w:hAnsi="Calibri"/>
              </w:rPr>
              <w:t>Projekt má význam v celostátním měřítku</w:t>
            </w:r>
            <w:r w:rsidR="00866A92">
              <w:rPr>
                <w:rFonts w:ascii="Calibri" w:hAnsi="Calibri"/>
              </w:rPr>
              <w:t>.</w:t>
            </w:r>
          </w:p>
        </w:tc>
      </w:tr>
      <w:tr w:rsidR="002F1A01" w:rsidRPr="00386A9E" w14:paraId="5B11A827" w14:textId="77777777" w:rsidTr="00123681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295272FA" w14:textId="5042FE66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B </w:t>
            </w:r>
            <w:r w:rsidR="00B875BE">
              <w:t>Personální a materiální zajištění projektu</w:t>
            </w:r>
          </w:p>
        </w:tc>
      </w:tr>
      <w:tr w:rsidR="002F1A01" w:rsidRPr="00386A9E" w14:paraId="18B5B593" w14:textId="77777777" w:rsidTr="00123681">
        <w:trPr>
          <w:cantSplit/>
        </w:trPr>
        <w:tc>
          <w:tcPr>
            <w:tcW w:w="9057" w:type="dxa"/>
            <w:gridSpan w:val="2"/>
          </w:tcPr>
          <w:p w14:paraId="4F6CB702" w14:textId="0AEEDF6A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B.1 </w:t>
            </w:r>
            <w:r w:rsidR="00B875BE">
              <w:t>Kapacita a odbornost řešitelského týmu</w:t>
            </w:r>
          </w:p>
        </w:tc>
      </w:tr>
      <w:tr w:rsidR="002F1A01" w:rsidRPr="00386A9E" w14:paraId="1F0D5193" w14:textId="77777777" w:rsidTr="00123681">
        <w:tc>
          <w:tcPr>
            <w:tcW w:w="779" w:type="dxa"/>
          </w:tcPr>
          <w:p w14:paraId="0E0386D2" w14:textId="52575206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857E588" w14:textId="45D34B4C" w:rsidR="002F1A01" w:rsidRPr="00386A9E" w:rsidRDefault="00823D3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</w:t>
            </w:r>
            <w:r>
              <w:rPr>
                <w:rFonts w:ascii="Calibri" w:hAnsi="Calibri"/>
              </w:rPr>
              <w:t xml:space="preserve">a velikost </w:t>
            </w:r>
            <w:r w:rsidRPr="00386A9E">
              <w:rPr>
                <w:rFonts w:ascii="Calibri" w:hAnsi="Calibri"/>
              </w:rPr>
              <w:t>řešitelského týmu neodpovídá předpokládaným činnostem a cílům, počet členů týmu je poddimenzován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rojekt neobsahuje údaje, podle kterých by bylo možno posoudit úroveň splnění kritéria.</w:t>
            </w:r>
            <w:r>
              <w:rPr>
                <w:rFonts w:ascii="Calibri" w:hAnsi="Calibri"/>
              </w:rPr>
              <w:t xml:space="preserve"> Členové řešitelského týmu nedisponují potřebnou odborností a praxí v oblasti věcného zaměření projektu.</w:t>
            </w:r>
          </w:p>
        </w:tc>
      </w:tr>
      <w:tr w:rsidR="002F1A01" w:rsidRPr="00386A9E" w14:paraId="03CF08A6" w14:textId="77777777" w:rsidTr="00123681">
        <w:tc>
          <w:tcPr>
            <w:tcW w:w="779" w:type="dxa"/>
          </w:tcPr>
          <w:p w14:paraId="5CFF2C99" w14:textId="0A94997B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AC7C4F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445ECC43" w14:textId="2807C58B" w:rsidR="002F1A01" w:rsidRPr="00386A9E" w:rsidRDefault="00823D3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F538CF">
              <w:rPr>
                <w:rFonts w:asciiTheme="minorHAnsi" w:hAnsiTheme="minorHAnsi" w:cstheme="minorHAnsi"/>
              </w:rPr>
              <w:t>dbornost projektového týmu</w:t>
            </w:r>
            <w:r>
              <w:rPr>
                <w:rFonts w:asciiTheme="minorHAnsi" w:hAnsiTheme="minorHAnsi" w:cstheme="minorHAnsi"/>
              </w:rPr>
              <w:t xml:space="preserve"> nebo jeho velikost je třeba revidovat či doplnit, </w:t>
            </w:r>
            <w:r w:rsidRPr="00386A9E">
              <w:rPr>
                <w:rFonts w:ascii="Calibri" w:hAnsi="Calibri"/>
              </w:rPr>
              <w:t xml:space="preserve">činnosti a úkoly nejsou mezi členy týmu rozloženy </w:t>
            </w:r>
            <w:r w:rsidR="00AC7C4F">
              <w:rPr>
                <w:rFonts w:ascii="Calibri" w:hAnsi="Calibri"/>
              </w:rPr>
              <w:t xml:space="preserve">jasně nebo </w:t>
            </w:r>
            <w:r w:rsidRPr="00386A9E">
              <w:rPr>
                <w:rFonts w:ascii="Calibri" w:hAnsi="Calibri"/>
              </w:rPr>
              <w:t>rovnoměrně</w:t>
            </w:r>
            <w:r>
              <w:rPr>
                <w:rFonts w:ascii="Calibri" w:hAnsi="Calibri"/>
              </w:rPr>
              <w:t>, chybí promyšlený popis projektového týmu s efektivním rozdělením úkolů a pověření. Členové řešitelského týmu nedisponují z větší části potřebnou odborností a praxí v oblasti věcného zaměření projektu.</w:t>
            </w:r>
          </w:p>
        </w:tc>
      </w:tr>
      <w:tr w:rsidR="00AC7C4F" w:rsidRPr="00386A9E" w14:paraId="0ADD0DA9" w14:textId="77777777" w:rsidTr="00123681">
        <w:tc>
          <w:tcPr>
            <w:tcW w:w="779" w:type="dxa"/>
          </w:tcPr>
          <w:p w14:paraId="0054529D" w14:textId="42DD0E78" w:rsidR="00AC7C4F" w:rsidRDefault="00AC7C4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3DF21359" w14:textId="0C7C489F" w:rsidR="00AC7C4F" w:rsidRDefault="00AC7C4F" w:rsidP="00B57C41">
            <w:pPr>
              <w:pStyle w:val="Texttabulkaoby9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bornost, ka</w:t>
            </w:r>
            <w:r w:rsidRPr="00386A9E">
              <w:rPr>
                <w:rFonts w:ascii="Calibri" w:hAnsi="Calibri"/>
              </w:rPr>
              <w:t>pacita</w:t>
            </w:r>
            <w:r>
              <w:rPr>
                <w:rFonts w:ascii="Calibri" w:hAnsi="Calibri"/>
              </w:rPr>
              <w:t xml:space="preserve"> a velikost</w:t>
            </w:r>
            <w:r w:rsidRPr="00386A9E">
              <w:rPr>
                <w:rFonts w:ascii="Calibri" w:hAnsi="Calibri"/>
              </w:rPr>
              <w:t xml:space="preserve"> řešitelského týmu </w:t>
            </w:r>
            <w:r>
              <w:rPr>
                <w:rFonts w:ascii="Calibri" w:hAnsi="Calibri"/>
              </w:rPr>
              <w:t xml:space="preserve">umožňuje realizaci </w:t>
            </w:r>
            <w:r w:rsidRPr="00386A9E">
              <w:rPr>
                <w:rFonts w:ascii="Calibri" w:hAnsi="Calibri"/>
              </w:rPr>
              <w:t>předpokládaný</w:t>
            </w:r>
            <w:r>
              <w:rPr>
                <w:rFonts w:ascii="Calibri" w:hAnsi="Calibri"/>
              </w:rPr>
              <w:t>ch</w:t>
            </w:r>
            <w:r w:rsidRPr="00386A9E">
              <w:rPr>
                <w:rFonts w:ascii="Calibri" w:hAnsi="Calibri"/>
              </w:rPr>
              <w:t xml:space="preserve"> činnost</w:t>
            </w:r>
            <w:r>
              <w:rPr>
                <w:rFonts w:ascii="Calibri" w:hAnsi="Calibri"/>
              </w:rPr>
              <w:t>í</w:t>
            </w:r>
            <w:r w:rsidRPr="00386A9E">
              <w:rPr>
                <w:rFonts w:ascii="Calibri" w:hAnsi="Calibri"/>
              </w:rPr>
              <w:t xml:space="preserve"> a cílů</w:t>
            </w:r>
            <w:r>
              <w:rPr>
                <w:rFonts w:ascii="Calibri" w:hAnsi="Calibri"/>
              </w:rPr>
              <w:t xml:space="preserve">, </w:t>
            </w:r>
            <w:r w:rsidR="00F16453">
              <w:rPr>
                <w:rFonts w:ascii="Calibri" w:hAnsi="Calibri"/>
              </w:rPr>
              <w:t xml:space="preserve">nicméně </w:t>
            </w:r>
            <w:r>
              <w:rPr>
                <w:rFonts w:ascii="Calibri" w:hAnsi="Calibri"/>
              </w:rPr>
              <w:t>popis projektového týmu</w:t>
            </w:r>
            <w:r w:rsidR="00F16453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 xml:space="preserve"> rozdělení</w:t>
            </w:r>
            <w:r w:rsidR="00F16453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 úkolů a pověření </w:t>
            </w:r>
            <w:r w:rsidR="00F16453">
              <w:rPr>
                <w:rFonts w:ascii="Calibri" w:hAnsi="Calibri"/>
              </w:rPr>
              <w:t>vykazuje v některých ohledech pochybnosti, č</w:t>
            </w:r>
            <w:r>
              <w:rPr>
                <w:rFonts w:ascii="Calibri" w:hAnsi="Calibri"/>
              </w:rPr>
              <w:t>ást členů řešitelského týmu nedisponuje potřebnou odborností a praxí v oblasti věcného zaměření projektu.</w:t>
            </w:r>
          </w:p>
        </w:tc>
      </w:tr>
      <w:tr w:rsidR="002F1A01" w:rsidRPr="00386A9E" w14:paraId="63F59369" w14:textId="77777777" w:rsidTr="00123681">
        <w:tc>
          <w:tcPr>
            <w:tcW w:w="779" w:type="dxa"/>
          </w:tcPr>
          <w:p w14:paraId="388B87C5" w14:textId="307574BC" w:rsidR="002F1A01" w:rsidRPr="00386A9E" w:rsidRDefault="00AC7C4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A643C5">
              <w:rPr>
                <w:rFonts w:ascii="Calibri" w:hAnsi="Calibri"/>
              </w:rPr>
              <w:t>-10</w:t>
            </w:r>
          </w:p>
        </w:tc>
        <w:tc>
          <w:tcPr>
            <w:tcW w:w="8278" w:type="dxa"/>
          </w:tcPr>
          <w:p w14:paraId="5BE464A2" w14:textId="191B9607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41183">
              <w:rPr>
                <w:rFonts w:asciiTheme="minorHAnsi" w:hAnsiTheme="minorHAnsi" w:cstheme="minorHAnsi"/>
              </w:rPr>
              <w:t>dbornost projektového týmu</w:t>
            </w:r>
            <w:r>
              <w:rPr>
                <w:rFonts w:asciiTheme="minorHAnsi" w:hAnsiTheme="minorHAnsi" w:cstheme="minorHAnsi"/>
              </w:rPr>
              <w:t xml:space="preserve"> a jeho velikost garantuje zdárnou realizaci projektu</w:t>
            </w:r>
            <w:r w:rsidRPr="00386A9E">
              <w:rPr>
                <w:rFonts w:ascii="Calibri" w:hAnsi="Calibri"/>
              </w:rPr>
              <w:t xml:space="preserve"> Kapacita</w:t>
            </w:r>
            <w:r>
              <w:rPr>
                <w:rFonts w:ascii="Calibri" w:hAnsi="Calibri"/>
              </w:rPr>
              <w:t xml:space="preserve"> a velikost</w:t>
            </w:r>
            <w:r w:rsidRPr="00386A9E">
              <w:rPr>
                <w:rFonts w:ascii="Calibri" w:hAnsi="Calibri"/>
              </w:rPr>
              <w:t xml:space="preserve"> řešitelského týmu plně odpovídá předpokládaným činnostem a cílům, činnosti a úkoly jsou mezi členy týmu rozloženy rovnoměrně</w:t>
            </w:r>
            <w:r>
              <w:rPr>
                <w:rFonts w:ascii="Calibri" w:hAnsi="Calibri"/>
              </w:rPr>
              <w:t>. Členové řešitelského týmu disponují potřebnou odborností a praxí v oblasti věcného zaměření projektu.</w:t>
            </w:r>
          </w:p>
        </w:tc>
      </w:tr>
      <w:tr w:rsidR="002F1A01" w:rsidRPr="00386A9E" w14:paraId="6B2F88D9" w14:textId="77777777" w:rsidTr="00123681">
        <w:trPr>
          <w:cantSplit/>
        </w:trPr>
        <w:tc>
          <w:tcPr>
            <w:tcW w:w="9057" w:type="dxa"/>
            <w:gridSpan w:val="2"/>
          </w:tcPr>
          <w:p w14:paraId="34B05166" w14:textId="2989FBF3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B.2 </w:t>
            </w:r>
            <w:r w:rsidR="00F82477">
              <w:t>Soulad obsahu projektu s činností žadatele</w:t>
            </w:r>
          </w:p>
        </w:tc>
      </w:tr>
      <w:tr w:rsidR="002F1A01" w:rsidRPr="00386A9E" w14:paraId="363F8004" w14:textId="77777777" w:rsidTr="00123681">
        <w:tc>
          <w:tcPr>
            <w:tcW w:w="779" w:type="dxa"/>
          </w:tcPr>
          <w:p w14:paraId="19A1E206" w14:textId="42BC3D46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7268B6F3" w14:textId="183554E2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Celý projekt je v přímém rozporu s činností žadatele nebo projekt neobsahuje údaje, podle kterých by bylo možno posoudit úroveň splnění </w:t>
            </w:r>
            <w:r w:rsidR="007752F5">
              <w:rPr>
                <w:rFonts w:ascii="Calibri" w:hAnsi="Calibri"/>
              </w:rPr>
              <w:t>tohoto kritéri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Žadatel nemá zkušenosti s realizací aktivit obdobného zaměření.</w:t>
            </w:r>
          </w:p>
        </w:tc>
      </w:tr>
      <w:tr w:rsidR="002F1A01" w:rsidRPr="00386A9E" w14:paraId="31496ADF" w14:textId="77777777" w:rsidTr="00123681">
        <w:tc>
          <w:tcPr>
            <w:tcW w:w="779" w:type="dxa"/>
          </w:tcPr>
          <w:p w14:paraId="3D1ED71F" w14:textId="34927FDB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A643C5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632F868B" w14:textId="5F714E7A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činností žadatele, </w:t>
            </w:r>
            <w:r w:rsidR="00764901">
              <w:rPr>
                <w:rFonts w:ascii="Calibri" w:hAnsi="Calibri"/>
              </w:rPr>
              <w:t>více než polovina</w:t>
            </w:r>
            <w:r w:rsidRPr="00386A9E">
              <w:rPr>
                <w:rFonts w:ascii="Calibri" w:hAnsi="Calibri"/>
              </w:rPr>
              <w:t xml:space="preserve"> požadovaných dotovaných aktivit je zaměřena mimo činnost žadatele.</w:t>
            </w:r>
            <w:r>
              <w:rPr>
                <w:rFonts w:ascii="Calibri" w:hAnsi="Calibri"/>
              </w:rPr>
              <w:t xml:space="preserve"> Žadatel má jen minimální zkušenosti s realizací aktivit obdobného zaměření.</w:t>
            </w:r>
          </w:p>
        </w:tc>
      </w:tr>
      <w:tr w:rsidR="002F1A01" w:rsidRPr="00386A9E" w14:paraId="3F76009E" w14:textId="77777777" w:rsidTr="00123681">
        <w:tc>
          <w:tcPr>
            <w:tcW w:w="779" w:type="dxa"/>
          </w:tcPr>
          <w:p w14:paraId="6895C7D3" w14:textId="6AC2C02A" w:rsidR="002F1A01" w:rsidRPr="00386A9E" w:rsidRDefault="00A643C5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551FC92F" w14:textId="59F99E16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</w:t>
            </w:r>
            <w:r w:rsidR="00764901">
              <w:rPr>
                <w:rFonts w:ascii="Calibri" w:hAnsi="Calibri"/>
              </w:rPr>
              <w:t>z velké části v</w:t>
            </w:r>
            <w:r w:rsidRPr="00386A9E">
              <w:rPr>
                <w:rFonts w:ascii="Calibri" w:hAnsi="Calibri"/>
              </w:rPr>
              <w:t xml:space="preserve"> souladu s činností žadatele, </w:t>
            </w:r>
            <w:r w:rsidR="00764901">
              <w:rPr>
                <w:rFonts w:ascii="Calibri" w:hAnsi="Calibri"/>
              </w:rPr>
              <w:t xml:space="preserve">polovina nebo </w:t>
            </w:r>
            <w:proofErr w:type="gramStart"/>
            <w:r w:rsidR="00764901">
              <w:rPr>
                <w:rFonts w:ascii="Calibri" w:hAnsi="Calibri"/>
              </w:rPr>
              <w:t>méně</w:t>
            </w:r>
            <w:proofErr w:type="gramEnd"/>
            <w:r w:rsidR="00764901">
              <w:rPr>
                <w:rFonts w:ascii="Calibri" w:hAnsi="Calibri"/>
              </w:rPr>
              <w:t xml:space="preserve"> než polovina</w:t>
            </w:r>
            <w:r w:rsidRPr="00386A9E">
              <w:rPr>
                <w:rFonts w:ascii="Calibri" w:hAnsi="Calibri"/>
              </w:rPr>
              <w:t xml:space="preserve"> požadovaných dotovaných aktivit je zaměřena mimo činnost žadatele.</w:t>
            </w:r>
            <w:r>
              <w:rPr>
                <w:rFonts w:ascii="Calibri" w:hAnsi="Calibri"/>
              </w:rPr>
              <w:t xml:space="preserve"> Žadatel má zkušenosti s realizací aktivit obdobného zaměření.</w:t>
            </w:r>
          </w:p>
        </w:tc>
      </w:tr>
      <w:tr w:rsidR="002F1A01" w:rsidRPr="00386A9E" w14:paraId="5D6A8A9B" w14:textId="77777777" w:rsidTr="00123681">
        <w:tc>
          <w:tcPr>
            <w:tcW w:w="779" w:type="dxa"/>
          </w:tcPr>
          <w:p w14:paraId="2D02807F" w14:textId="39EFCE0B" w:rsidR="002F1A01" w:rsidRPr="00386A9E" w:rsidRDefault="00A643C5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54084C78" w14:textId="4885E655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 je plně v souladu s činností žadatele, </w:t>
            </w:r>
            <w:r w:rsidR="00764901">
              <w:rPr>
                <w:rFonts w:ascii="Calibri" w:hAnsi="Calibri"/>
              </w:rPr>
              <w:t>všechny dotované aktivity jsou zaměřeny na činnost žadatele. Ž</w:t>
            </w:r>
            <w:r>
              <w:rPr>
                <w:rFonts w:ascii="Calibri" w:hAnsi="Calibri"/>
              </w:rPr>
              <w:t>adatel má rozsáhlé zkušenosti s realizací aktivit obdobného zaměření.</w:t>
            </w:r>
          </w:p>
        </w:tc>
      </w:tr>
      <w:tr w:rsidR="002F1A01" w:rsidRPr="00386A9E" w14:paraId="2F8159F5" w14:textId="77777777" w:rsidTr="00123681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3D959BA8" w14:textId="6C900EA0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C </w:t>
            </w:r>
            <w:r w:rsidR="00F34E2F">
              <w:t>Nákladnost a efektivita</w:t>
            </w:r>
          </w:p>
        </w:tc>
      </w:tr>
      <w:tr w:rsidR="002F1A01" w:rsidRPr="00386A9E" w14:paraId="0523B713" w14:textId="77777777" w:rsidTr="00123681">
        <w:trPr>
          <w:cantSplit/>
        </w:trPr>
        <w:tc>
          <w:tcPr>
            <w:tcW w:w="9057" w:type="dxa"/>
            <w:gridSpan w:val="2"/>
          </w:tcPr>
          <w:p w14:paraId="1064C69A" w14:textId="594DB5A9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C.1 </w:t>
            </w:r>
            <w:r w:rsidR="00F34E2F">
              <w:t>Přiměřenost výše požadovaných finančních prostředků k cílům a obsahu projektu</w:t>
            </w:r>
          </w:p>
        </w:tc>
      </w:tr>
      <w:tr w:rsidR="002F1A01" w:rsidRPr="00386A9E" w14:paraId="362F0B2C" w14:textId="77777777" w:rsidTr="00123681">
        <w:tc>
          <w:tcPr>
            <w:tcW w:w="779" w:type="dxa"/>
          </w:tcPr>
          <w:p w14:paraId="4632FF10" w14:textId="2A887852" w:rsidR="002F1A01" w:rsidRPr="00386A9E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D6FD444" w14:textId="10F20BE2" w:rsidR="002F1A01" w:rsidRPr="00386A9E" w:rsidRDefault="00952D11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edostatečné (vzhledem k cílům projektu a velikosti řešitelského týmu), prostředky jsou špatně strukturované</w:t>
            </w:r>
            <w:r w:rsidR="002D44B8">
              <w:rPr>
                <w:rFonts w:ascii="Calibri" w:hAnsi="Calibri"/>
              </w:rPr>
              <w:t>.</w:t>
            </w:r>
          </w:p>
        </w:tc>
      </w:tr>
      <w:tr w:rsidR="002F1A01" w:rsidRPr="00386A9E" w14:paraId="149C0332" w14:textId="77777777" w:rsidTr="00123681">
        <w:tc>
          <w:tcPr>
            <w:tcW w:w="779" w:type="dxa"/>
          </w:tcPr>
          <w:p w14:paraId="45CC61FD" w14:textId="2326AFB0" w:rsidR="002F1A01" w:rsidRPr="00386A9E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9</w:t>
            </w:r>
          </w:p>
        </w:tc>
        <w:tc>
          <w:tcPr>
            <w:tcW w:w="8278" w:type="dxa"/>
          </w:tcPr>
          <w:p w14:paraId="4CD7F9EE" w14:textId="4B4F7E27" w:rsidR="002F1A01" w:rsidRPr="00386A9E" w:rsidRDefault="00952D11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2F1A01" w:rsidRPr="00386A9E" w14:paraId="61CD9CDE" w14:textId="77777777" w:rsidTr="00123681">
        <w:tc>
          <w:tcPr>
            <w:tcW w:w="779" w:type="dxa"/>
          </w:tcPr>
          <w:p w14:paraId="40333F93" w14:textId="1062FBDD" w:rsidR="002F1A01" w:rsidRPr="00386A9E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13</w:t>
            </w:r>
          </w:p>
        </w:tc>
        <w:tc>
          <w:tcPr>
            <w:tcW w:w="8278" w:type="dxa"/>
          </w:tcPr>
          <w:p w14:paraId="091ABCE7" w14:textId="0DF2D1DD" w:rsidR="002F1A01" w:rsidRPr="00386A9E" w:rsidRDefault="00952D11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struktura nákladů neodpovídá způsobu řešení a předpokládaným cílům (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nevyrovnaná)</w:t>
            </w:r>
            <w:r w:rsidR="00537AD8">
              <w:rPr>
                <w:rFonts w:ascii="Calibri" w:hAnsi="Calibri"/>
              </w:rPr>
              <w:t>.</w:t>
            </w:r>
          </w:p>
        </w:tc>
      </w:tr>
      <w:tr w:rsidR="002F1A01" w:rsidRPr="00386A9E" w14:paraId="41510527" w14:textId="77777777" w:rsidTr="00123681">
        <w:tc>
          <w:tcPr>
            <w:tcW w:w="779" w:type="dxa"/>
          </w:tcPr>
          <w:p w14:paraId="2807DE45" w14:textId="1A0E26A1" w:rsidR="002F1A01" w:rsidRPr="00386A9E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-16</w:t>
            </w:r>
          </w:p>
        </w:tc>
        <w:tc>
          <w:tcPr>
            <w:tcW w:w="8278" w:type="dxa"/>
          </w:tcPr>
          <w:p w14:paraId="50E6CCF0" w14:textId="3769C5F4" w:rsidR="002F1A01" w:rsidRPr="00386A9E" w:rsidRDefault="00952D11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  <w:r w:rsidR="00537AD8">
              <w:rPr>
                <w:rFonts w:ascii="Calibri" w:hAnsi="Calibri"/>
              </w:rPr>
              <w:t>.</w:t>
            </w:r>
          </w:p>
        </w:tc>
      </w:tr>
      <w:tr w:rsidR="002F1A01" w:rsidRPr="00386A9E" w14:paraId="2CB13607" w14:textId="77777777" w:rsidTr="00123681">
        <w:tc>
          <w:tcPr>
            <w:tcW w:w="779" w:type="dxa"/>
          </w:tcPr>
          <w:p w14:paraId="5C3F8D92" w14:textId="6A5DCF2A" w:rsidR="002F1A01" w:rsidRPr="00386A9E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-20</w:t>
            </w:r>
          </w:p>
        </w:tc>
        <w:tc>
          <w:tcPr>
            <w:tcW w:w="8278" w:type="dxa"/>
          </w:tcPr>
          <w:p w14:paraId="0D27032B" w14:textId="5810B6F7" w:rsidR="002F1A01" w:rsidRPr="00386A9E" w:rsidRDefault="00952D11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z hlediska výše, struktury a časového rozvržení </w:t>
            </w:r>
            <w:r>
              <w:rPr>
                <w:rFonts w:ascii="Calibri" w:hAnsi="Calibri"/>
              </w:rPr>
              <w:t>přiměře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2F1A01" w:rsidRPr="00386A9E" w14:paraId="35BAB05C" w14:textId="77777777" w:rsidTr="00123681">
        <w:trPr>
          <w:cantSplit/>
        </w:trPr>
        <w:tc>
          <w:tcPr>
            <w:tcW w:w="9057" w:type="dxa"/>
            <w:gridSpan w:val="2"/>
          </w:tcPr>
          <w:p w14:paraId="2572873B" w14:textId="25C3CE53" w:rsidR="002F1A01" w:rsidRPr="00386A9E" w:rsidRDefault="00821EBB" w:rsidP="002F1A01">
            <w:pPr>
              <w:pStyle w:val="Nadpis6"/>
              <w:spacing w:before="0"/>
            </w:pPr>
            <w:r>
              <w:t xml:space="preserve">C.2 </w:t>
            </w:r>
            <w:r w:rsidR="003F1CE9">
              <w:t>Odůvodnění položek rozpočtu</w:t>
            </w:r>
          </w:p>
        </w:tc>
      </w:tr>
      <w:tr w:rsidR="002F1A01" w:rsidRPr="00386A9E" w14:paraId="2F35C8BB" w14:textId="77777777" w:rsidTr="00123681">
        <w:tc>
          <w:tcPr>
            <w:tcW w:w="779" w:type="dxa"/>
          </w:tcPr>
          <w:p w14:paraId="560C8FAA" w14:textId="2D9310FD" w:rsidR="002F1A01" w:rsidRPr="00386A9E" w:rsidRDefault="003F1CE9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AF04938" w14:textId="7DF656CD" w:rsidR="002F1A01" w:rsidRPr="00386A9E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ozpočet projektu není sestaven v souladu s potřebami projektu. Jednotlivé položky nejsou pro projekt důvodné a v důsledku toho není jejich financování oprávněné.</w:t>
            </w:r>
          </w:p>
        </w:tc>
      </w:tr>
      <w:tr w:rsidR="002F1A01" w:rsidRPr="00386A9E" w14:paraId="4A82F286" w14:textId="77777777" w:rsidTr="00123681">
        <w:tc>
          <w:tcPr>
            <w:tcW w:w="779" w:type="dxa"/>
          </w:tcPr>
          <w:p w14:paraId="3D626A2D" w14:textId="105DC2BA" w:rsidR="002F1A01" w:rsidRPr="00386A9E" w:rsidRDefault="003F1CE9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3199F">
              <w:rPr>
                <w:rFonts w:ascii="Calibri" w:hAnsi="Calibri"/>
              </w:rPr>
              <w:t>-2</w:t>
            </w:r>
          </w:p>
        </w:tc>
        <w:tc>
          <w:tcPr>
            <w:tcW w:w="8278" w:type="dxa"/>
          </w:tcPr>
          <w:p w14:paraId="03901BB0" w14:textId="7A16C319" w:rsidR="002F1A01" w:rsidRPr="00386A9E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ozpočet projektu je jen minimálně sestaven v souladu s potřebami projektu a potřeboval by zásadní úpravy, aby bylo možno projekt realizovat. Jednotlivé položky jsou jen v malé míře pro projekt důvodné</w:t>
            </w:r>
            <w:r w:rsidR="00C3199F">
              <w:rPr>
                <w:rFonts w:asciiTheme="minorHAnsi" w:hAnsiTheme="minorHAnsi" w:cstheme="minorHAnsi"/>
              </w:rPr>
              <w:t>.</w:t>
            </w:r>
          </w:p>
        </w:tc>
      </w:tr>
      <w:tr w:rsidR="002F1A01" w:rsidRPr="00386A9E" w14:paraId="6613D343" w14:textId="77777777" w:rsidTr="00123681">
        <w:tc>
          <w:tcPr>
            <w:tcW w:w="779" w:type="dxa"/>
          </w:tcPr>
          <w:p w14:paraId="1C9ED261" w14:textId="4C8F8CE3" w:rsidR="002F1A01" w:rsidRPr="00386A9E" w:rsidRDefault="00C3199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13F98299" w14:textId="6FD34EAF" w:rsidR="002F1A01" w:rsidRPr="00386A9E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ozpočet projektu je sestaven částečně v souladu s potřebami projektu, případně potřebuje větší úpravy, které brání realizaci projektu. Jednotlivé položky nejsou v polovině případů pro projekt důvodné.</w:t>
            </w:r>
          </w:p>
        </w:tc>
      </w:tr>
      <w:tr w:rsidR="003F1CE9" w:rsidRPr="00386A9E" w14:paraId="3C43979F" w14:textId="77777777" w:rsidTr="00123681">
        <w:tc>
          <w:tcPr>
            <w:tcW w:w="779" w:type="dxa"/>
          </w:tcPr>
          <w:p w14:paraId="4210A5CE" w14:textId="7BF8CA6F" w:rsidR="003F1CE9" w:rsidRPr="00386A9E" w:rsidRDefault="00C3199F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13B5B092" w14:textId="74E065FD" w:rsidR="003F1CE9" w:rsidRPr="00386A9E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ozpočet projektu je sestaven z větší části v souladu s potřebami projektu. Jednotlivé položky nejsou v méně než polovině případů pro projekt důvodné</w:t>
            </w:r>
            <w:r w:rsidR="00C33331">
              <w:rPr>
                <w:rFonts w:asciiTheme="minorHAnsi" w:hAnsiTheme="minorHAnsi" w:cstheme="minorHAnsi"/>
              </w:rPr>
              <w:t>.</w:t>
            </w:r>
          </w:p>
        </w:tc>
      </w:tr>
      <w:tr w:rsidR="003F1CE9" w:rsidRPr="00386A9E" w14:paraId="74D5D5E1" w14:textId="77777777" w:rsidTr="00123681">
        <w:tc>
          <w:tcPr>
            <w:tcW w:w="779" w:type="dxa"/>
          </w:tcPr>
          <w:p w14:paraId="081C8CA7" w14:textId="14A2FE35" w:rsidR="003F1CE9" w:rsidRPr="00386A9E" w:rsidRDefault="00C3199F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4A4C86A2" w14:textId="20A67995" w:rsidR="003F1CE9" w:rsidRPr="00386A9E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ozpočet projektu je zcela sestaven v souladu s potřebami projektu. Jednotlivé položky jsou pro projekt důvodné, a v důsledku toho je jejich financování oprávněné.</w:t>
            </w:r>
          </w:p>
        </w:tc>
      </w:tr>
      <w:tr w:rsidR="003F1CE9" w:rsidRPr="00386A9E" w14:paraId="51CD3730" w14:textId="77777777" w:rsidTr="00123681">
        <w:trPr>
          <w:cantSplit/>
        </w:trPr>
        <w:tc>
          <w:tcPr>
            <w:tcW w:w="9057" w:type="dxa"/>
            <w:gridSpan w:val="2"/>
          </w:tcPr>
          <w:p w14:paraId="55C3C0ED" w14:textId="7E2022A2" w:rsidR="003F1CE9" w:rsidRPr="00386A9E" w:rsidRDefault="003F1CE9" w:rsidP="003F1CE9">
            <w:pPr>
              <w:pStyle w:val="Nadpis6"/>
              <w:spacing w:before="0"/>
            </w:pPr>
            <w:r w:rsidRPr="00386A9E">
              <w:t>C.</w:t>
            </w:r>
            <w:r>
              <w:t>3 Vlastní finanční podíl žadatele či jiných partnerů</w:t>
            </w:r>
          </w:p>
        </w:tc>
      </w:tr>
      <w:tr w:rsidR="003F1CE9" w:rsidRPr="00386A9E" w14:paraId="0D060828" w14:textId="77777777" w:rsidTr="00123681">
        <w:tc>
          <w:tcPr>
            <w:tcW w:w="779" w:type="dxa"/>
          </w:tcPr>
          <w:p w14:paraId="4D76F965" w14:textId="1913D37F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684A7F64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otace projektu </w:t>
            </w:r>
            <w:r>
              <w:rPr>
                <w:rFonts w:ascii="Calibri" w:hAnsi="Calibri"/>
              </w:rPr>
              <w:t xml:space="preserve">je větší než </w:t>
            </w:r>
            <w:r w:rsidRPr="00386A9E">
              <w:rPr>
                <w:rFonts w:ascii="Calibri" w:hAnsi="Calibri"/>
              </w:rPr>
              <w:t>70 % celkových nákladů.</w:t>
            </w:r>
          </w:p>
        </w:tc>
      </w:tr>
      <w:tr w:rsidR="003F1CE9" w:rsidRPr="00386A9E" w14:paraId="380459FE" w14:textId="77777777" w:rsidTr="00123681">
        <w:tc>
          <w:tcPr>
            <w:tcW w:w="779" w:type="dxa"/>
          </w:tcPr>
          <w:p w14:paraId="3B739E6E" w14:textId="28A56C34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5D91A8C4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3F1CE9" w:rsidRPr="00386A9E" w14:paraId="2B686C56" w14:textId="77777777" w:rsidTr="00123681">
        <w:tc>
          <w:tcPr>
            <w:tcW w:w="779" w:type="dxa"/>
          </w:tcPr>
          <w:p w14:paraId="19FD499B" w14:textId="6D34E227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24FD7B1A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3F1CE9" w:rsidRPr="00386A9E" w14:paraId="41CB45C1" w14:textId="77777777" w:rsidTr="00123681">
        <w:tc>
          <w:tcPr>
            <w:tcW w:w="779" w:type="dxa"/>
          </w:tcPr>
          <w:p w14:paraId="6010FB8D" w14:textId="20D4D527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068F4809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3F1CE9" w:rsidRPr="00386A9E" w14:paraId="3A72995C" w14:textId="77777777" w:rsidTr="00123681">
        <w:tc>
          <w:tcPr>
            <w:tcW w:w="779" w:type="dxa"/>
          </w:tcPr>
          <w:p w14:paraId="2E3FD7B4" w14:textId="2001EAB3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6242DF04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14:paraId="31C39AF8" w14:textId="2220A5AD" w:rsidR="004627AD" w:rsidRPr="00945B52" w:rsidRDefault="003208B6" w:rsidP="00945B52">
      <w:r>
        <w:br w:type="page"/>
      </w:r>
      <w:r w:rsidR="004627AD"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C525F4">
        <w:rPr>
          <w:rFonts w:ascii="Calibri" w:hAnsi="Calibri" w:cs="Calibri"/>
          <w:b/>
          <w:sz w:val="27"/>
          <w:szCs w:val="27"/>
        </w:rPr>
        <w:t>6</w:t>
      </w:r>
    </w:p>
    <w:p w14:paraId="05874D58" w14:textId="77777777" w:rsidR="004627AD" w:rsidRPr="004F5994" w:rsidRDefault="004627AD" w:rsidP="004627AD">
      <w:pPr>
        <w:rPr>
          <w:rFonts w:ascii="Calibri" w:hAnsi="Calibri"/>
          <w:sz w:val="32"/>
          <w:szCs w:val="32"/>
          <w:u w:val="single"/>
        </w:rPr>
      </w:pPr>
      <w:r w:rsidRPr="004F5994">
        <w:rPr>
          <w:rFonts w:ascii="Calibri" w:hAnsi="Calibri"/>
          <w:sz w:val="32"/>
          <w:szCs w:val="32"/>
          <w:u w:val="single"/>
        </w:rPr>
        <w:t xml:space="preserve">Avízo o vratce </w:t>
      </w:r>
    </w:p>
    <w:p w14:paraId="32AED002" w14:textId="77777777" w:rsidR="004627AD" w:rsidRPr="004F5994" w:rsidRDefault="004627AD" w:rsidP="004627AD">
      <w:pPr>
        <w:rPr>
          <w:rFonts w:ascii="Calibri" w:hAnsi="Calibri"/>
          <w:sz w:val="19"/>
          <w:szCs w:val="19"/>
        </w:rPr>
      </w:pPr>
      <w:r w:rsidRPr="004F5994">
        <w:rPr>
          <w:rFonts w:ascii="Calibri" w:hAnsi="Calibri"/>
          <w:sz w:val="19"/>
          <w:szCs w:val="19"/>
        </w:rPr>
        <w:t>(</w:t>
      </w:r>
      <w:r w:rsidRPr="004F5994">
        <w:rPr>
          <w:rFonts w:ascii="Calibri" w:hAnsi="Calibri"/>
          <w:i/>
          <w:sz w:val="19"/>
          <w:szCs w:val="19"/>
        </w:rPr>
        <w:t>formulář pro konečné příjemce dotace</w:t>
      </w:r>
      <w:r w:rsidRPr="004F5994">
        <w:rPr>
          <w:rFonts w:ascii="Calibri" w:hAnsi="Calibri"/>
          <w:sz w:val="19"/>
          <w:szCs w:val="19"/>
        </w:rPr>
        <w:t>)</w:t>
      </w:r>
    </w:p>
    <w:p w14:paraId="776EA88D" w14:textId="77777777" w:rsidR="004627AD" w:rsidRPr="004F5994" w:rsidRDefault="004627AD" w:rsidP="004627AD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6B452287" w14:textId="44C7B7C3" w:rsidR="004627AD" w:rsidRPr="004F5994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>
        <w:rPr>
          <w:rFonts w:ascii="Calibri" w:hAnsi="Calibri"/>
          <w:b w:val="0"/>
          <w:sz w:val="19"/>
          <w:szCs w:val="19"/>
        </w:rPr>
        <w:t>202</w:t>
      </w:r>
      <w:r w:rsidR="003208B6">
        <w:rPr>
          <w:rFonts w:ascii="Calibri" w:hAnsi="Calibri"/>
          <w:b w:val="0"/>
          <w:sz w:val="19"/>
          <w:szCs w:val="19"/>
        </w:rPr>
        <w:t>2</w:t>
      </w:r>
      <w:r w:rsidRPr="004F5994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564A983E" w14:textId="27036D27" w:rsidR="004627AD" w:rsidRPr="004F5994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 w:rsidR="007075EE">
        <w:rPr>
          <w:rFonts w:ascii="Calibri" w:hAnsi="Calibri"/>
          <w:b w:val="0"/>
          <w:sz w:val="19"/>
          <w:szCs w:val="19"/>
        </w:rPr>
        <w:t>zaslány</w:t>
      </w:r>
      <w:r w:rsidR="007075EE" w:rsidRPr="004F5994"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06BF5E77" w14:textId="6CD1EBBE" w:rsidR="004627AD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</w:t>
      </w:r>
      <w:r w:rsidR="003D7A9B">
        <w:rPr>
          <w:rFonts w:ascii="Calibri" w:hAnsi="Calibri"/>
          <w:b w:val="0"/>
          <w:sz w:val="19"/>
          <w:szCs w:val="19"/>
        </w:rPr>
        <w:t>, a to zasláním informace na e-mailovou adresu: aviza@msmt.cz.</w:t>
      </w:r>
    </w:p>
    <w:p w14:paraId="402350CA" w14:textId="5BF0D3B9" w:rsidR="00A74241" w:rsidRPr="00F84F9D" w:rsidRDefault="004627AD" w:rsidP="004627AD">
      <w:pPr>
        <w:pStyle w:val="Bezmezer"/>
        <w:numPr>
          <w:ilvl w:val="0"/>
          <w:numId w:val="37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 w:rsidR="002A12EA"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335B4FD5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627AD" w:rsidRPr="004F5994" w14:paraId="62047E5F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112772B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FD3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4627AD" w:rsidRPr="004F5994" w14:paraId="7436B828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170F1D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540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4627AD" w:rsidRPr="004F5994" w14:paraId="4B4E1093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0306321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DD0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114D7C81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CDEC1BB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CBE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7C0807EF" w14:textId="77777777" w:rsidTr="00693B3C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FD948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F7493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3748CCDA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B25688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4C4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4A409F99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EE7A560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071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1857CEEA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C37948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172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7BA99B14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4AF57AF" w14:textId="77777777" w:rsidR="004627AD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5C3B382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4627AD" w:rsidRPr="004F5994" w14:paraId="471674AA" w14:textId="77777777" w:rsidTr="00693B3C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A6162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6E0AB" w14:textId="77777777" w:rsidR="004627AD" w:rsidRPr="004F5994" w:rsidRDefault="004627AD" w:rsidP="00693B3C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5C189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E6E34" w14:textId="77777777" w:rsidR="004627AD" w:rsidRPr="004F5994" w:rsidRDefault="004627AD" w:rsidP="00693B3C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62D82CA7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1A35E6B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20E02750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5250EA1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0530B5B8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8B80D04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7D81CA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6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7"/>
    </w:p>
    <w:p w14:paraId="08CF45F3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12BB3F9D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48436B0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4F32D0CF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6B816AFD" w14:textId="77777777" w:rsidR="004627AD" w:rsidRPr="004F5994" w:rsidRDefault="004627AD" w:rsidP="004627AD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5EF26B49" w14:textId="77777777" w:rsidR="004627AD" w:rsidRPr="004F5994" w:rsidRDefault="004627AD" w:rsidP="004627AD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150AC7A2" w14:textId="77777777" w:rsidR="004627AD" w:rsidRPr="004F5994" w:rsidRDefault="004627AD" w:rsidP="004627AD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587D2557" w14:textId="3A758B16" w:rsidR="004627AD" w:rsidRPr="001A66C6" w:rsidRDefault="004627AD" w:rsidP="004627AD">
      <w:pPr>
        <w:pStyle w:val="Nzev"/>
        <w:jc w:val="left"/>
        <w:rPr>
          <w:rFonts w:asciiTheme="minorHAnsi" w:hAnsiTheme="minorHAnsi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 </w:t>
      </w:r>
    </w:p>
    <w:sectPr w:rsidR="004627AD" w:rsidRPr="001A66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3DB6" w14:textId="77777777" w:rsidR="00FA1ED8" w:rsidRDefault="00FA1ED8" w:rsidP="00A23055">
      <w:r>
        <w:separator/>
      </w:r>
    </w:p>
  </w:endnote>
  <w:endnote w:type="continuationSeparator" w:id="0">
    <w:p w14:paraId="7F83DE40" w14:textId="77777777" w:rsidR="00FA1ED8" w:rsidRDefault="00FA1ED8" w:rsidP="00A2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3743" w14:textId="77777777" w:rsidR="00FA1ED8" w:rsidRDefault="00FA1ED8" w:rsidP="00A23055">
      <w:r>
        <w:separator/>
      </w:r>
    </w:p>
  </w:footnote>
  <w:footnote w:type="continuationSeparator" w:id="0">
    <w:p w14:paraId="7AD37E3D" w14:textId="77777777" w:rsidR="00FA1ED8" w:rsidRDefault="00FA1ED8" w:rsidP="00A23055">
      <w:r>
        <w:continuationSeparator/>
      </w:r>
    </w:p>
  </w:footnote>
  <w:footnote w:id="1">
    <w:p w14:paraId="47D51791" w14:textId="77777777" w:rsidR="004E2DFE" w:rsidRPr="00674B84" w:rsidRDefault="004E2DFE" w:rsidP="00A23055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ace může trvat déle než jeden rozpočtový rok.</w:t>
      </w:r>
    </w:p>
  </w:footnote>
  <w:footnote w:id="2">
    <w:p w14:paraId="54F5E074" w14:textId="77777777" w:rsidR="004E2DFE" w:rsidRPr="00674B84" w:rsidRDefault="004E2DFE" w:rsidP="00A23055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átor projektu (řešitel) je fyzická osoba, odpovědná za zpracování, předložení a následnou realizaci projektu. Ve</w:t>
      </w:r>
      <w:r>
        <w:t> </w:t>
      </w:r>
      <w:r w:rsidRPr="00674B84">
        <w:t>většině případů se jedná o statutárního zástupce žadatele.</w:t>
      </w:r>
    </w:p>
  </w:footnote>
  <w:footnote w:id="3">
    <w:p w14:paraId="4EF4EB7E" w14:textId="77777777" w:rsidR="004E2DFE" w:rsidRDefault="004E2DFE" w:rsidP="00A23055">
      <w:pPr>
        <w:pStyle w:val="Textpoznpodarou"/>
      </w:pPr>
      <w:r>
        <w:rPr>
          <w:rStyle w:val="Znakapoznpodarou"/>
        </w:rPr>
        <w:footnoteRef/>
      </w:r>
      <w:r>
        <w:t xml:space="preserve"> Pokud se organizace podílí vlastními příjmy, např. z členských příspěvků nebo z příjmů z poskytovaných služeb</w:t>
      </w:r>
    </w:p>
  </w:footnote>
  <w:footnote w:id="4">
    <w:p w14:paraId="50BDFFD4" w14:textId="77777777" w:rsidR="004E2DFE" w:rsidRPr="00FF38E4" w:rsidRDefault="004E2DFE" w:rsidP="004627AD">
      <w:pPr>
        <w:pStyle w:val="Textpoznpodarou"/>
        <w:rPr>
          <w:bCs/>
        </w:rPr>
      </w:pPr>
      <w:r w:rsidRPr="00FF38E4">
        <w:rPr>
          <w:rStyle w:val="Znakapoznpodarou"/>
        </w:rPr>
        <w:footnoteRef/>
      </w:r>
      <w:r w:rsidRPr="00FF38E4">
        <w:t xml:space="preserve"> </w:t>
      </w:r>
      <w:r w:rsidRPr="00FF38E4">
        <w:rPr>
          <w:bCs/>
        </w:rPr>
        <w:t>Z dotace lze hradit pouze jízdné ve výši odpovídající ceně jízdenky za prostředek hromadné dopravy, a to i</w:t>
      </w:r>
      <w:r>
        <w:rPr>
          <w:bCs/>
        </w:rPr>
        <w:t> </w:t>
      </w:r>
      <w:r w:rsidRPr="00FF38E4">
        <w:rPr>
          <w:bCs/>
        </w:rPr>
        <w:t>v případě použití silničního motorového vozidla.</w:t>
      </w:r>
    </w:p>
    <w:p w14:paraId="240C4108" w14:textId="77777777" w:rsidR="004E2DFE" w:rsidRPr="00FF38E4" w:rsidRDefault="004E2DFE" w:rsidP="004627AD">
      <w:pPr>
        <w:pStyle w:val="Textpoznpodarou"/>
      </w:pPr>
    </w:p>
  </w:footnote>
  <w:footnote w:id="5">
    <w:p w14:paraId="0527A1A8" w14:textId="77777777" w:rsidR="004E2DFE" w:rsidRPr="00FF38E4" w:rsidRDefault="004E2DFE" w:rsidP="004627AD">
      <w:pPr>
        <w:pStyle w:val="Textpoznpodarou"/>
      </w:pPr>
      <w:r w:rsidRPr="00FF38E4">
        <w:rPr>
          <w:rStyle w:val="Znakapoznpodarou"/>
        </w:rPr>
        <w:footnoteRef/>
      </w:r>
      <w:r w:rsidRPr="00FF38E4">
        <w:t xml:space="preserve"> Pouze pokud jsou </w:t>
      </w:r>
      <w:r w:rsidRPr="00FF38E4">
        <w:rPr>
          <w:bCs/>
        </w:rPr>
        <w:t>honoráře hrazeny fakturou jako služba, jinak je nezbytné zahrnout je mezi ostatní osobní náklady.</w:t>
      </w:r>
    </w:p>
  </w:footnote>
  <w:footnote w:id="6">
    <w:p w14:paraId="5C716406" w14:textId="77777777" w:rsidR="004E2DFE" w:rsidRPr="002157BD" w:rsidRDefault="004E2DFE" w:rsidP="004627AD">
      <w:pPr>
        <w:pStyle w:val="Textpoznpodarou"/>
      </w:pPr>
      <w:r w:rsidRPr="002157BD">
        <w:rPr>
          <w:rStyle w:val="Znakapoznpodarou"/>
        </w:rPr>
        <w:footnoteRef/>
      </w:r>
      <w:r w:rsidRPr="002157BD">
        <w:t xml:space="preserve"> </w:t>
      </w:r>
      <w:r w:rsidRPr="002157BD">
        <w:rPr>
          <w:b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1981" w14:textId="2CBB6F40" w:rsidR="004E2DFE" w:rsidRPr="004627AD" w:rsidRDefault="004E2DFE" w:rsidP="004627AD">
    <w:pPr>
      <w:tabs>
        <w:tab w:val="center" w:pos="4536"/>
        <w:tab w:val="right" w:pos="9072"/>
      </w:tabs>
      <w:jc w:val="right"/>
      <w:rPr>
        <w:rFonts w:cstheme="minorBidi"/>
        <w:i/>
        <w:sz w:val="20"/>
        <w:szCs w:val="22"/>
        <w:lang w:eastAsia="en-US"/>
      </w:rPr>
    </w:pPr>
    <w:r w:rsidRPr="004627AD">
      <w:rPr>
        <w:rFonts w:eastAsiaTheme="minorHAnsi" w:cstheme="minorBidi"/>
        <w:i/>
        <w:sz w:val="20"/>
        <w:szCs w:val="22"/>
        <w:lang w:eastAsia="en-US"/>
      </w:rPr>
      <w:t>Návrh pro PV č. j.: MSMT-</w:t>
    </w:r>
    <w:r>
      <w:rPr>
        <w:rFonts w:eastAsiaTheme="minorHAnsi" w:cstheme="minorBidi"/>
        <w:i/>
        <w:sz w:val="20"/>
        <w:szCs w:val="22"/>
        <w:lang w:eastAsia="en-US"/>
      </w:rPr>
      <w:t>6275/2022-</w:t>
    </w:r>
    <w:r w:rsidR="00B25817">
      <w:rPr>
        <w:rFonts w:eastAsiaTheme="minorHAnsi" w:cstheme="minorBidi"/>
        <w:i/>
        <w:sz w:val="20"/>
        <w:szCs w:val="22"/>
        <w:lang w:eastAsia="en-US"/>
      </w:rPr>
      <w:t>4</w:t>
    </w:r>
  </w:p>
  <w:p w14:paraId="291D455A" w14:textId="5C4D9296" w:rsidR="004E2DFE" w:rsidRPr="004627AD" w:rsidRDefault="004E2DFE" w:rsidP="004627AD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627AD">
      <w:rPr>
        <w:rFonts w:eastAsiaTheme="minorHAnsi" w:cstheme="minorBidi"/>
        <w:i/>
        <w:sz w:val="20"/>
        <w:szCs w:val="22"/>
        <w:lang w:eastAsia="en-US"/>
      </w:rPr>
      <w:t xml:space="preserve"> I</w:t>
    </w:r>
    <w:r>
      <w:rPr>
        <w:rFonts w:eastAsiaTheme="minorHAnsi" w:cstheme="minorBidi"/>
        <w:i/>
        <w:sz w:val="20"/>
        <w:szCs w:val="22"/>
        <w:lang w:eastAsia="en-US"/>
      </w:rPr>
      <w:t>V</w:t>
    </w:r>
    <w:r w:rsidRPr="004627AD">
      <w:rPr>
        <w:rFonts w:eastAsiaTheme="minorHAnsi" w:cstheme="minorBidi"/>
        <w:i/>
        <w:sz w:val="20"/>
        <w:szCs w:val="22"/>
        <w:lang w:eastAsia="en-US"/>
      </w:rPr>
      <w:t>.</w:t>
    </w:r>
  </w:p>
  <w:p w14:paraId="28220C5D" w14:textId="77777777" w:rsidR="004E2DFE" w:rsidRDefault="004E2D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5B4"/>
    <w:multiLevelType w:val="hybridMultilevel"/>
    <w:tmpl w:val="BEF8C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4DD4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ECB"/>
    <w:multiLevelType w:val="hybridMultilevel"/>
    <w:tmpl w:val="A7329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842"/>
    <w:multiLevelType w:val="hybridMultilevel"/>
    <w:tmpl w:val="5986D2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3210"/>
    <w:multiLevelType w:val="hybridMultilevel"/>
    <w:tmpl w:val="DE3A13F4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4329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11B6"/>
    <w:multiLevelType w:val="hybridMultilevel"/>
    <w:tmpl w:val="AD3C49F6"/>
    <w:lvl w:ilvl="0" w:tplc="BF4092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51F1A"/>
    <w:multiLevelType w:val="hybridMultilevel"/>
    <w:tmpl w:val="D87EF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3861"/>
    <w:multiLevelType w:val="hybridMultilevel"/>
    <w:tmpl w:val="DA162C6A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B3FC4492">
      <w:start w:val="5"/>
      <w:numFmt w:val="decimal"/>
      <w:lvlText w:val="%4"/>
      <w:lvlJc w:val="left"/>
      <w:pPr>
        <w:ind w:left="5034" w:hanging="360"/>
      </w:pPr>
      <w:rPr>
        <w:rFonts w:hint="default"/>
      </w:rPr>
    </w:lvl>
    <w:lvl w:ilvl="4" w:tplc="FB267690">
      <w:start w:val="5"/>
      <w:numFmt w:val="decimal"/>
      <w:lvlText w:val="%5)"/>
      <w:lvlJc w:val="left"/>
      <w:pPr>
        <w:ind w:left="5754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9" w15:restartNumberingAfterBreak="0">
    <w:nsid w:val="4F6778F4"/>
    <w:multiLevelType w:val="hybridMultilevel"/>
    <w:tmpl w:val="C5E68252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670"/>
    <w:multiLevelType w:val="hybridMultilevel"/>
    <w:tmpl w:val="24FC5226"/>
    <w:lvl w:ilvl="0" w:tplc="D3DC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43979"/>
    <w:multiLevelType w:val="hybridMultilevel"/>
    <w:tmpl w:val="22349A9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9B4"/>
    <w:multiLevelType w:val="hybridMultilevel"/>
    <w:tmpl w:val="C91E3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0B8C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59BA"/>
    <w:multiLevelType w:val="hybridMultilevel"/>
    <w:tmpl w:val="F514B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6FCE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6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BB3"/>
    <w:multiLevelType w:val="hybridMultilevel"/>
    <w:tmpl w:val="5C74397A"/>
    <w:lvl w:ilvl="0" w:tplc="7DD00E5A">
      <w:start w:val="1"/>
      <w:numFmt w:val="decimal"/>
      <w:lvlText w:val="(%1)"/>
      <w:lvlJc w:val="left"/>
      <w:pPr>
        <w:ind w:left="28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4"/>
  </w:num>
  <w:num w:numId="5">
    <w:abstractNumId w:val="2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28"/>
  </w:num>
  <w:num w:numId="10">
    <w:abstractNumId w:val="18"/>
  </w:num>
  <w:num w:numId="11">
    <w:abstractNumId w:val="15"/>
  </w:num>
  <w:num w:numId="12">
    <w:abstractNumId w:val="10"/>
  </w:num>
  <w:num w:numId="13">
    <w:abstractNumId w:val="34"/>
  </w:num>
  <w:num w:numId="14">
    <w:abstractNumId w:val="2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3"/>
  </w:num>
  <w:num w:numId="20">
    <w:abstractNumId w:val="6"/>
  </w:num>
  <w:num w:numId="21">
    <w:abstractNumId w:val="23"/>
  </w:num>
  <w:num w:numId="22">
    <w:abstractNumId w:val="13"/>
  </w:num>
  <w:num w:numId="23">
    <w:abstractNumId w:val="36"/>
  </w:num>
  <w:num w:numId="24">
    <w:abstractNumId w:val="16"/>
  </w:num>
  <w:num w:numId="25">
    <w:abstractNumId w:val="22"/>
  </w:num>
  <w:num w:numId="26">
    <w:abstractNumId w:val="30"/>
  </w:num>
  <w:num w:numId="27">
    <w:abstractNumId w:val="7"/>
  </w:num>
  <w:num w:numId="28">
    <w:abstractNumId w:val="35"/>
  </w:num>
  <w:num w:numId="29">
    <w:abstractNumId w:val="29"/>
  </w:num>
  <w:num w:numId="30">
    <w:abstractNumId w:val="17"/>
  </w:num>
  <w:num w:numId="31">
    <w:abstractNumId w:val="2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5"/>
  </w:num>
  <w:num w:numId="35">
    <w:abstractNumId w:val="19"/>
  </w:num>
  <w:num w:numId="36">
    <w:abstractNumId w:val="9"/>
  </w:num>
  <w:num w:numId="37">
    <w:abstractNumId w:val="25"/>
  </w:num>
  <w:num w:numId="38">
    <w:abstractNumId w:val="0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5"/>
    <w:rsid w:val="00003C52"/>
    <w:rsid w:val="000070F1"/>
    <w:rsid w:val="0003192D"/>
    <w:rsid w:val="00045586"/>
    <w:rsid w:val="0005374F"/>
    <w:rsid w:val="00056402"/>
    <w:rsid w:val="00062EEB"/>
    <w:rsid w:val="000910B1"/>
    <w:rsid w:val="00093D31"/>
    <w:rsid w:val="0009484D"/>
    <w:rsid w:val="000C5FED"/>
    <w:rsid w:val="000D2857"/>
    <w:rsid w:val="000F626C"/>
    <w:rsid w:val="00105058"/>
    <w:rsid w:val="00107C2D"/>
    <w:rsid w:val="00114F91"/>
    <w:rsid w:val="00120A59"/>
    <w:rsid w:val="00123681"/>
    <w:rsid w:val="001263D5"/>
    <w:rsid w:val="00132FED"/>
    <w:rsid w:val="0013416D"/>
    <w:rsid w:val="001526A6"/>
    <w:rsid w:val="0015421F"/>
    <w:rsid w:val="00155385"/>
    <w:rsid w:val="00167494"/>
    <w:rsid w:val="00190501"/>
    <w:rsid w:val="001A09C5"/>
    <w:rsid w:val="001A34A0"/>
    <w:rsid w:val="001A692D"/>
    <w:rsid w:val="001B2749"/>
    <w:rsid w:val="001B2E2B"/>
    <w:rsid w:val="001C6E2A"/>
    <w:rsid w:val="001E2F5E"/>
    <w:rsid w:val="001F64D9"/>
    <w:rsid w:val="002035B7"/>
    <w:rsid w:val="0022512F"/>
    <w:rsid w:val="0023154D"/>
    <w:rsid w:val="002359D5"/>
    <w:rsid w:val="002A12EA"/>
    <w:rsid w:val="002A6D36"/>
    <w:rsid w:val="002B6BC5"/>
    <w:rsid w:val="002C0D4E"/>
    <w:rsid w:val="002C5910"/>
    <w:rsid w:val="002D44B8"/>
    <w:rsid w:val="002D4B73"/>
    <w:rsid w:val="002D5CDB"/>
    <w:rsid w:val="002E25B9"/>
    <w:rsid w:val="002F1A01"/>
    <w:rsid w:val="002F1DD9"/>
    <w:rsid w:val="002F5E13"/>
    <w:rsid w:val="0030507C"/>
    <w:rsid w:val="00314DCB"/>
    <w:rsid w:val="003208B6"/>
    <w:rsid w:val="00320F69"/>
    <w:rsid w:val="00383B9B"/>
    <w:rsid w:val="00385AC8"/>
    <w:rsid w:val="0039555F"/>
    <w:rsid w:val="003B0A83"/>
    <w:rsid w:val="003B4829"/>
    <w:rsid w:val="003D50F5"/>
    <w:rsid w:val="003D7A9B"/>
    <w:rsid w:val="003F03F5"/>
    <w:rsid w:val="003F1CE9"/>
    <w:rsid w:val="00401317"/>
    <w:rsid w:val="004131EA"/>
    <w:rsid w:val="004166F8"/>
    <w:rsid w:val="0041684D"/>
    <w:rsid w:val="004310E7"/>
    <w:rsid w:val="00434113"/>
    <w:rsid w:val="00436468"/>
    <w:rsid w:val="0044177A"/>
    <w:rsid w:val="00441B20"/>
    <w:rsid w:val="00445F49"/>
    <w:rsid w:val="004509D6"/>
    <w:rsid w:val="0045350C"/>
    <w:rsid w:val="00453D52"/>
    <w:rsid w:val="0045744F"/>
    <w:rsid w:val="004621F8"/>
    <w:rsid w:val="004627AD"/>
    <w:rsid w:val="00463B07"/>
    <w:rsid w:val="00467950"/>
    <w:rsid w:val="0047032B"/>
    <w:rsid w:val="004844EF"/>
    <w:rsid w:val="004904F7"/>
    <w:rsid w:val="004A528E"/>
    <w:rsid w:val="004C22C1"/>
    <w:rsid w:val="004C4A19"/>
    <w:rsid w:val="004C6B82"/>
    <w:rsid w:val="004D092F"/>
    <w:rsid w:val="004D6909"/>
    <w:rsid w:val="004E2DFE"/>
    <w:rsid w:val="004F252D"/>
    <w:rsid w:val="004F5B1D"/>
    <w:rsid w:val="004F6415"/>
    <w:rsid w:val="00505FE3"/>
    <w:rsid w:val="00514686"/>
    <w:rsid w:val="00516227"/>
    <w:rsid w:val="00526568"/>
    <w:rsid w:val="00534B5E"/>
    <w:rsid w:val="005350EC"/>
    <w:rsid w:val="00537AD8"/>
    <w:rsid w:val="00550801"/>
    <w:rsid w:val="00565B59"/>
    <w:rsid w:val="00581E78"/>
    <w:rsid w:val="005838EA"/>
    <w:rsid w:val="0058442F"/>
    <w:rsid w:val="005A084F"/>
    <w:rsid w:val="005C2473"/>
    <w:rsid w:val="005D1C82"/>
    <w:rsid w:val="005F4D09"/>
    <w:rsid w:val="005F62B1"/>
    <w:rsid w:val="00611C0F"/>
    <w:rsid w:val="00636DD2"/>
    <w:rsid w:val="006502B7"/>
    <w:rsid w:val="00652455"/>
    <w:rsid w:val="00653FA2"/>
    <w:rsid w:val="00660ED7"/>
    <w:rsid w:val="00686C87"/>
    <w:rsid w:val="00693B3C"/>
    <w:rsid w:val="006A1F2D"/>
    <w:rsid w:val="006B4FF4"/>
    <w:rsid w:val="006B6D5F"/>
    <w:rsid w:val="006D2BA9"/>
    <w:rsid w:val="006E44CB"/>
    <w:rsid w:val="007052EE"/>
    <w:rsid w:val="00705B4B"/>
    <w:rsid w:val="007075EE"/>
    <w:rsid w:val="00737217"/>
    <w:rsid w:val="007411A1"/>
    <w:rsid w:val="007417A7"/>
    <w:rsid w:val="00753A0F"/>
    <w:rsid w:val="00756F93"/>
    <w:rsid w:val="00764901"/>
    <w:rsid w:val="007752F5"/>
    <w:rsid w:val="00786E67"/>
    <w:rsid w:val="007917C2"/>
    <w:rsid w:val="007B20FE"/>
    <w:rsid w:val="007B780B"/>
    <w:rsid w:val="007C1563"/>
    <w:rsid w:val="007C7DCC"/>
    <w:rsid w:val="007D358D"/>
    <w:rsid w:val="007E3930"/>
    <w:rsid w:val="00803745"/>
    <w:rsid w:val="00804F59"/>
    <w:rsid w:val="008131B7"/>
    <w:rsid w:val="00816A79"/>
    <w:rsid w:val="00820A24"/>
    <w:rsid w:val="008211CF"/>
    <w:rsid w:val="00821EBB"/>
    <w:rsid w:val="00823D39"/>
    <w:rsid w:val="008506DA"/>
    <w:rsid w:val="00862692"/>
    <w:rsid w:val="0086431A"/>
    <w:rsid w:val="008651D3"/>
    <w:rsid w:val="00866A92"/>
    <w:rsid w:val="00870BCE"/>
    <w:rsid w:val="008A0152"/>
    <w:rsid w:val="008A4BCB"/>
    <w:rsid w:val="008B1D48"/>
    <w:rsid w:val="008B4661"/>
    <w:rsid w:val="008C589F"/>
    <w:rsid w:val="008D199A"/>
    <w:rsid w:val="008D7926"/>
    <w:rsid w:val="008E73CD"/>
    <w:rsid w:val="008F4E91"/>
    <w:rsid w:val="009215D6"/>
    <w:rsid w:val="00923D47"/>
    <w:rsid w:val="00925059"/>
    <w:rsid w:val="0093183C"/>
    <w:rsid w:val="0093421B"/>
    <w:rsid w:val="00945B52"/>
    <w:rsid w:val="00952D11"/>
    <w:rsid w:val="009568B6"/>
    <w:rsid w:val="0098738B"/>
    <w:rsid w:val="00995B5A"/>
    <w:rsid w:val="009A158E"/>
    <w:rsid w:val="009B06A4"/>
    <w:rsid w:val="009B68E1"/>
    <w:rsid w:val="009E5292"/>
    <w:rsid w:val="009F7BEC"/>
    <w:rsid w:val="00A14DD7"/>
    <w:rsid w:val="00A23055"/>
    <w:rsid w:val="00A32654"/>
    <w:rsid w:val="00A47C73"/>
    <w:rsid w:val="00A5247A"/>
    <w:rsid w:val="00A643C5"/>
    <w:rsid w:val="00A64844"/>
    <w:rsid w:val="00A65425"/>
    <w:rsid w:val="00A7050C"/>
    <w:rsid w:val="00A74241"/>
    <w:rsid w:val="00A7574A"/>
    <w:rsid w:val="00A91536"/>
    <w:rsid w:val="00A921BA"/>
    <w:rsid w:val="00AA5243"/>
    <w:rsid w:val="00AC4609"/>
    <w:rsid w:val="00AC7C4F"/>
    <w:rsid w:val="00AE557F"/>
    <w:rsid w:val="00AE5A23"/>
    <w:rsid w:val="00AF40DD"/>
    <w:rsid w:val="00AF42EA"/>
    <w:rsid w:val="00B0376A"/>
    <w:rsid w:val="00B25817"/>
    <w:rsid w:val="00B27D17"/>
    <w:rsid w:val="00B37FC0"/>
    <w:rsid w:val="00B50C4B"/>
    <w:rsid w:val="00B57921"/>
    <w:rsid w:val="00B57C41"/>
    <w:rsid w:val="00B62892"/>
    <w:rsid w:val="00B860C4"/>
    <w:rsid w:val="00B875BE"/>
    <w:rsid w:val="00BB4B34"/>
    <w:rsid w:val="00BB6745"/>
    <w:rsid w:val="00BE53F8"/>
    <w:rsid w:val="00BF388F"/>
    <w:rsid w:val="00C21319"/>
    <w:rsid w:val="00C3199F"/>
    <w:rsid w:val="00C33331"/>
    <w:rsid w:val="00C5078F"/>
    <w:rsid w:val="00C5175A"/>
    <w:rsid w:val="00C525F4"/>
    <w:rsid w:val="00C53A04"/>
    <w:rsid w:val="00C64D6C"/>
    <w:rsid w:val="00C66A18"/>
    <w:rsid w:val="00CF0C27"/>
    <w:rsid w:val="00D34D1B"/>
    <w:rsid w:val="00D374F3"/>
    <w:rsid w:val="00D4440D"/>
    <w:rsid w:val="00D44D34"/>
    <w:rsid w:val="00D55050"/>
    <w:rsid w:val="00D70D1A"/>
    <w:rsid w:val="00D7144C"/>
    <w:rsid w:val="00D921D5"/>
    <w:rsid w:val="00D975B3"/>
    <w:rsid w:val="00DD7761"/>
    <w:rsid w:val="00DE0F09"/>
    <w:rsid w:val="00DF70F9"/>
    <w:rsid w:val="00E0080B"/>
    <w:rsid w:val="00E17578"/>
    <w:rsid w:val="00E2534E"/>
    <w:rsid w:val="00E41D2A"/>
    <w:rsid w:val="00E45866"/>
    <w:rsid w:val="00E466DF"/>
    <w:rsid w:val="00E511AC"/>
    <w:rsid w:val="00E52E3E"/>
    <w:rsid w:val="00E578D8"/>
    <w:rsid w:val="00E76A79"/>
    <w:rsid w:val="00E86C6C"/>
    <w:rsid w:val="00E97789"/>
    <w:rsid w:val="00EB2134"/>
    <w:rsid w:val="00EC12D9"/>
    <w:rsid w:val="00EC66B7"/>
    <w:rsid w:val="00EC7FD1"/>
    <w:rsid w:val="00EF2A13"/>
    <w:rsid w:val="00F0156D"/>
    <w:rsid w:val="00F063F6"/>
    <w:rsid w:val="00F11AA2"/>
    <w:rsid w:val="00F15E0B"/>
    <w:rsid w:val="00F16453"/>
    <w:rsid w:val="00F21BBA"/>
    <w:rsid w:val="00F24D8E"/>
    <w:rsid w:val="00F26DFA"/>
    <w:rsid w:val="00F34E2F"/>
    <w:rsid w:val="00F35A30"/>
    <w:rsid w:val="00F47385"/>
    <w:rsid w:val="00F53DE2"/>
    <w:rsid w:val="00F558A9"/>
    <w:rsid w:val="00F810C7"/>
    <w:rsid w:val="00F82477"/>
    <w:rsid w:val="00F93EB1"/>
    <w:rsid w:val="00FA1ED8"/>
    <w:rsid w:val="00FB11C3"/>
    <w:rsid w:val="00FB59F6"/>
    <w:rsid w:val="00FC3EDC"/>
    <w:rsid w:val="00FC72D3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CD17"/>
  <w15:chartTrackingRefBased/>
  <w15:docId w15:val="{6EA8382A-481A-4C0F-B978-1F7F53D4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3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A2305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46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230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462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462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2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05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character" w:customStyle="1" w:styleId="Nadpis3Char">
    <w:name w:val="Nadpis 3 Char"/>
    <w:basedOn w:val="Standardnpsmoodstavce"/>
    <w:link w:val="Nadpis3"/>
    <w:rsid w:val="00A2305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">
    <w:name w:val="Text"/>
    <w:basedOn w:val="Normln"/>
    <w:qFormat/>
    <w:rsid w:val="00A23055"/>
    <w:pPr>
      <w:spacing w:before="120"/>
      <w:ind w:firstLine="851"/>
    </w:pPr>
  </w:style>
  <w:style w:type="character" w:styleId="Hypertextovodkaz">
    <w:name w:val="Hyperlink"/>
    <w:rsid w:val="00A2305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2305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230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23055"/>
    <w:rPr>
      <w:vertAlign w:val="superscript"/>
    </w:rPr>
  </w:style>
  <w:style w:type="paragraph" w:customStyle="1" w:styleId="Texttabulka">
    <w:name w:val="Text tabulka"/>
    <w:basedOn w:val="Nadpis4"/>
    <w:rsid w:val="00A23055"/>
    <w:pPr>
      <w:keepNext w:val="0"/>
      <w:spacing w:before="120"/>
      <w:jc w:val="left"/>
    </w:pPr>
    <w:rPr>
      <w:rFonts w:ascii="Arial Narrow" w:eastAsia="Times New Roman" w:hAnsi="Arial Narrow" w:cs="Times New Roman"/>
      <w:b/>
      <w:i w:val="0"/>
      <w:iCs w:val="0"/>
      <w:color w:val="auto"/>
      <w:sz w:val="20"/>
    </w:rPr>
  </w:style>
  <w:style w:type="paragraph" w:customStyle="1" w:styleId="Texttabulkaoby">
    <w:name w:val="Text tabulka obyč"/>
    <w:basedOn w:val="Texttabulka"/>
    <w:rsid w:val="00A23055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0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62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627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4627A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627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27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customStyle="1" w:styleId="Textneodraen">
    <w:name w:val="Text neodraený"/>
    <w:basedOn w:val="Text"/>
    <w:rsid w:val="004627AD"/>
    <w:pPr>
      <w:ind w:firstLine="0"/>
    </w:pPr>
  </w:style>
  <w:style w:type="paragraph" w:customStyle="1" w:styleId="Textneodraen0">
    <w:name w:val="Text neodražený"/>
    <w:basedOn w:val="Text"/>
    <w:rsid w:val="004627AD"/>
    <w:pPr>
      <w:ind w:firstLine="0"/>
    </w:pPr>
  </w:style>
  <w:style w:type="character" w:styleId="Odkaznakoment">
    <w:name w:val="annotation reference"/>
    <w:semiHidden/>
    <w:rsid w:val="004627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27A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rsid w:val="004627AD"/>
  </w:style>
  <w:style w:type="paragraph" w:styleId="Textbubliny">
    <w:name w:val="Balloon Text"/>
    <w:basedOn w:val="Normln"/>
    <w:link w:val="TextbublinyChar"/>
    <w:uiPriority w:val="99"/>
    <w:semiHidden/>
    <w:unhideWhenUsed/>
    <w:rsid w:val="004627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7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627AD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4627AD"/>
  </w:style>
  <w:style w:type="paragraph" w:customStyle="1" w:styleId="TextArial">
    <w:name w:val="Text Arial"/>
    <w:basedOn w:val="Text"/>
    <w:rsid w:val="004627AD"/>
    <w:rPr>
      <w:rFonts w:ascii="Arial Narrow" w:hAnsi="Arial Narrow"/>
    </w:rPr>
  </w:style>
  <w:style w:type="paragraph" w:customStyle="1" w:styleId="Texttabulkaoby9">
    <w:name w:val="Text tabulka obyč 9"/>
    <w:basedOn w:val="Texttabulkaoby"/>
    <w:rsid w:val="004627AD"/>
    <w:rPr>
      <w:sz w:val="18"/>
    </w:rPr>
  </w:style>
  <w:style w:type="paragraph" w:customStyle="1" w:styleId="Nadpis4tabulka">
    <w:name w:val="Nadpis 4_tabulka"/>
    <w:basedOn w:val="Nadpis4"/>
    <w:rsid w:val="004627AD"/>
    <w:pPr>
      <w:keepLines w:val="0"/>
      <w:spacing w:before="120"/>
      <w:jc w:val="left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8">
    <w:name w:val="l8"/>
    <w:basedOn w:val="Normln"/>
    <w:rsid w:val="004627AD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627A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27A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7A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627AD"/>
    <w:rPr>
      <w:vertAlign w:val="superscript"/>
    </w:rPr>
  </w:style>
  <w:style w:type="paragraph" w:styleId="Revize">
    <w:name w:val="Revision"/>
    <w:hidden/>
    <w:uiPriority w:val="99"/>
    <w:semiHidden/>
    <w:rsid w:val="00462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627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4627AD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462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DFC-0B72-412E-9D8A-19DFFC07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46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Dufková Kateřina</cp:lastModifiedBy>
  <cp:revision>5</cp:revision>
  <cp:lastPrinted>2022-03-30T10:10:00Z</cp:lastPrinted>
  <dcterms:created xsi:type="dcterms:W3CDTF">2022-04-06T07:23:00Z</dcterms:created>
  <dcterms:modified xsi:type="dcterms:W3CDTF">2022-04-12T11:07:00Z</dcterms:modified>
</cp:coreProperties>
</file>